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3A0AA" w14:textId="6DCDCFB4" w:rsidR="00B62DED" w:rsidRPr="00BA7456" w:rsidRDefault="00F96FD3" w:rsidP="00B62DED">
      <w:pPr>
        <w:rPr>
          <w:rFonts w:asciiTheme="minorHAnsi" w:hAnsiTheme="minorHAnsi" w:cstheme="minorHAnsi"/>
          <w:b/>
        </w:rPr>
      </w:pPr>
      <w:r w:rsidRPr="00BA7456">
        <w:rPr>
          <w:noProof/>
        </w:rPr>
        <w:drawing>
          <wp:inline distT="0" distB="0" distL="0" distR="0" wp14:anchorId="0BA60B41" wp14:editId="7C0A6E96">
            <wp:extent cx="1775460" cy="365760"/>
            <wp:effectExtent l="0" t="0" r="0" b="0"/>
            <wp:docPr id="1" name="image01.jpg" descr="MRM//McCann"/>
            <wp:cNvGraphicFramePr/>
            <a:graphic xmlns:a="http://schemas.openxmlformats.org/drawingml/2006/main">
              <a:graphicData uri="http://schemas.openxmlformats.org/drawingml/2006/picture">
                <pic:pic xmlns:pic="http://schemas.openxmlformats.org/drawingml/2006/picture">
                  <pic:nvPicPr>
                    <pic:cNvPr id="0" name="image01.jpg" descr="MRM//McCann"/>
                    <pic:cNvPicPr preferRelativeResize="0"/>
                  </pic:nvPicPr>
                  <pic:blipFill>
                    <a:blip r:embed="rId8"/>
                    <a:srcRect/>
                    <a:stretch>
                      <a:fillRect/>
                    </a:stretch>
                  </pic:blipFill>
                  <pic:spPr>
                    <a:xfrm>
                      <a:off x="0" y="0"/>
                      <a:ext cx="1775460" cy="365760"/>
                    </a:xfrm>
                    <a:prstGeom prst="rect">
                      <a:avLst/>
                    </a:prstGeom>
                    <a:ln/>
                  </pic:spPr>
                </pic:pic>
              </a:graphicData>
            </a:graphic>
          </wp:inline>
        </w:drawing>
      </w:r>
    </w:p>
    <w:p w14:paraId="4CC75E77" w14:textId="5812D9C8" w:rsidR="00B62DED" w:rsidRPr="00BA7456" w:rsidRDefault="0097580F" w:rsidP="00B1108D">
      <w:pPr>
        <w:rPr>
          <w:rFonts w:asciiTheme="minorHAnsi" w:hAnsiTheme="minorHAnsi" w:cstheme="minorHAnsi"/>
          <w:b/>
          <w:color w:val="5F497A" w:themeColor="accent4" w:themeShade="BF"/>
        </w:rPr>
      </w:pPr>
      <w:r w:rsidRPr="00BA7456">
        <w:rPr>
          <w:rFonts w:asciiTheme="minorHAnsi" w:hAnsiTheme="minorHAnsi" w:cstheme="minorHAnsi"/>
          <w:b/>
          <w:color w:val="5F497A" w:themeColor="accent4" w:themeShade="BF"/>
        </w:rPr>
        <w:t xml:space="preserve">EM </w:t>
      </w:r>
      <w:r w:rsidR="00DE2771" w:rsidRPr="00BA7456">
        <w:rPr>
          <w:rFonts w:asciiTheme="minorHAnsi" w:hAnsiTheme="minorHAnsi" w:cstheme="minorHAnsi"/>
          <w:b/>
          <w:color w:val="5F497A" w:themeColor="accent4" w:themeShade="BF"/>
        </w:rPr>
        <w:t>COPY DOC</w:t>
      </w:r>
    </w:p>
    <w:p w14:paraId="177FEABA" w14:textId="77777777" w:rsidR="00786F99" w:rsidRPr="00BA7456" w:rsidRDefault="00786F99" w:rsidP="00B1108D">
      <w:pPr>
        <w:rPr>
          <w:rFonts w:asciiTheme="minorHAnsi" w:hAnsiTheme="minorHAnsi" w:cstheme="minorHAnsi"/>
          <w:b/>
          <w:color w:val="5F497A" w:themeColor="accent4" w:themeShade="BF"/>
        </w:rPr>
      </w:pPr>
    </w:p>
    <w:tbl>
      <w:tblPr>
        <w:tblStyle w:val="TableGrid"/>
        <w:tblW w:w="0" w:type="auto"/>
        <w:shd w:val="clear" w:color="auto" w:fill="D9D9D9" w:themeFill="background1" w:themeFillShade="D9"/>
        <w:tblLook w:val="04A0" w:firstRow="1" w:lastRow="0" w:firstColumn="1" w:lastColumn="0" w:noHBand="0" w:noVBand="1"/>
      </w:tblPr>
      <w:tblGrid>
        <w:gridCol w:w="1440"/>
        <w:gridCol w:w="3788"/>
        <w:gridCol w:w="1862"/>
        <w:gridCol w:w="3710"/>
      </w:tblGrid>
      <w:tr w:rsidR="00A900AA" w:rsidRPr="00BA7456" w14:paraId="796CAC68" w14:textId="77777777" w:rsidTr="003D656E">
        <w:tc>
          <w:tcPr>
            <w:tcW w:w="10800" w:type="dxa"/>
            <w:gridSpan w:val="4"/>
            <w:tcBorders>
              <w:top w:val="nil"/>
              <w:left w:val="nil"/>
              <w:right w:val="nil"/>
            </w:tcBorders>
            <w:shd w:val="clear" w:color="auto" w:fill="D9D9D9" w:themeFill="background1" w:themeFillShade="D9"/>
          </w:tcPr>
          <w:p w14:paraId="215C9FD7" w14:textId="77777777" w:rsidR="00786F99" w:rsidRPr="00BA7456" w:rsidRDefault="00A900AA" w:rsidP="00786F99">
            <w:pPr>
              <w:rPr>
                <w:rFonts w:asciiTheme="minorHAnsi" w:hAnsiTheme="minorHAnsi" w:cstheme="minorHAnsi"/>
                <w:b/>
                <w:sz w:val="20"/>
                <w:szCs w:val="20"/>
              </w:rPr>
            </w:pPr>
            <w:r w:rsidRPr="00BA7456">
              <w:rPr>
                <w:rFonts w:asciiTheme="minorHAnsi" w:hAnsiTheme="minorHAnsi" w:cstheme="minorHAnsi"/>
                <w:b/>
                <w:color w:val="403152" w:themeColor="accent4" w:themeShade="80"/>
                <w:sz w:val="20"/>
                <w:szCs w:val="20"/>
              </w:rPr>
              <w:t>MRM//McCann Internal Use</w:t>
            </w:r>
          </w:p>
        </w:tc>
      </w:tr>
      <w:tr w:rsidR="00A900AA" w:rsidRPr="00BA7456" w14:paraId="652BBCDC" w14:textId="77777777" w:rsidTr="003D656E">
        <w:tc>
          <w:tcPr>
            <w:tcW w:w="1440" w:type="dxa"/>
            <w:shd w:val="clear" w:color="auto" w:fill="D9D9D9" w:themeFill="background1" w:themeFillShade="D9"/>
          </w:tcPr>
          <w:p w14:paraId="591EFF8D" w14:textId="77777777" w:rsidR="00B62DED" w:rsidRPr="00BA7456" w:rsidRDefault="00B62DED" w:rsidP="00B1108D">
            <w:pPr>
              <w:rPr>
                <w:rFonts w:asciiTheme="minorHAnsi" w:hAnsiTheme="minorHAnsi" w:cstheme="minorHAnsi"/>
                <w:b/>
                <w:color w:val="7F7F7F" w:themeColor="text1" w:themeTint="80"/>
                <w:sz w:val="18"/>
                <w:szCs w:val="18"/>
              </w:rPr>
            </w:pPr>
            <w:r w:rsidRPr="00BA7456">
              <w:rPr>
                <w:rFonts w:asciiTheme="minorHAnsi" w:hAnsiTheme="minorHAnsi" w:cstheme="minorHAnsi"/>
                <w:b/>
                <w:color w:val="7F7F7F" w:themeColor="text1" w:themeTint="80"/>
                <w:sz w:val="18"/>
                <w:szCs w:val="18"/>
              </w:rPr>
              <w:t xml:space="preserve">Brand: </w:t>
            </w:r>
          </w:p>
        </w:tc>
        <w:tc>
          <w:tcPr>
            <w:tcW w:w="3788" w:type="dxa"/>
            <w:shd w:val="clear" w:color="auto" w:fill="D9D9D9" w:themeFill="background1" w:themeFillShade="D9"/>
          </w:tcPr>
          <w:p w14:paraId="153EA21C" w14:textId="5FB718DE" w:rsidR="00B62DED" w:rsidRPr="00BA7456" w:rsidRDefault="000E0839" w:rsidP="00B1108D">
            <w:pPr>
              <w:rPr>
                <w:rFonts w:asciiTheme="minorHAnsi" w:hAnsiTheme="minorHAnsi" w:cstheme="minorHAnsi"/>
                <w:color w:val="7F7F7F" w:themeColor="text1" w:themeTint="80"/>
                <w:sz w:val="18"/>
                <w:szCs w:val="18"/>
              </w:rPr>
            </w:pPr>
            <w:r w:rsidRPr="00BA7456">
              <w:rPr>
                <w:rFonts w:asciiTheme="minorHAnsi" w:hAnsiTheme="minorHAnsi" w:cstheme="minorHAnsi"/>
                <w:color w:val="7F7F7F" w:themeColor="text1" w:themeTint="80"/>
                <w:sz w:val="18"/>
                <w:szCs w:val="18"/>
              </w:rPr>
              <w:t>GMC</w:t>
            </w:r>
          </w:p>
        </w:tc>
        <w:tc>
          <w:tcPr>
            <w:tcW w:w="1862" w:type="dxa"/>
            <w:shd w:val="clear" w:color="auto" w:fill="D9D9D9" w:themeFill="background1" w:themeFillShade="D9"/>
          </w:tcPr>
          <w:p w14:paraId="1EDDD681" w14:textId="77777777" w:rsidR="00B62DED" w:rsidRPr="00BA7456" w:rsidRDefault="006C33C4" w:rsidP="00B1108D">
            <w:pPr>
              <w:rPr>
                <w:rFonts w:asciiTheme="minorHAnsi" w:hAnsiTheme="minorHAnsi" w:cstheme="minorHAnsi"/>
                <w:b/>
                <w:color w:val="7F7F7F" w:themeColor="text1" w:themeTint="80"/>
                <w:sz w:val="18"/>
                <w:szCs w:val="18"/>
              </w:rPr>
            </w:pPr>
            <w:r w:rsidRPr="00BA7456">
              <w:rPr>
                <w:rFonts w:asciiTheme="minorHAnsi" w:hAnsiTheme="minorHAnsi" w:cstheme="minorHAnsi"/>
                <w:b/>
                <w:color w:val="7F7F7F" w:themeColor="text1" w:themeTint="80"/>
                <w:sz w:val="18"/>
                <w:szCs w:val="18"/>
              </w:rPr>
              <w:t xml:space="preserve">Project </w:t>
            </w:r>
            <w:r w:rsidR="00B62DED" w:rsidRPr="00BA7456">
              <w:rPr>
                <w:rFonts w:asciiTheme="minorHAnsi" w:hAnsiTheme="minorHAnsi" w:cstheme="minorHAnsi"/>
                <w:b/>
                <w:color w:val="7F7F7F" w:themeColor="text1" w:themeTint="80"/>
                <w:sz w:val="18"/>
                <w:szCs w:val="18"/>
              </w:rPr>
              <w:t>Owner:</w:t>
            </w:r>
          </w:p>
        </w:tc>
        <w:tc>
          <w:tcPr>
            <w:tcW w:w="3710" w:type="dxa"/>
            <w:shd w:val="clear" w:color="auto" w:fill="D9D9D9" w:themeFill="background1" w:themeFillShade="D9"/>
          </w:tcPr>
          <w:p w14:paraId="3F7ACD88" w14:textId="0CCC6F76" w:rsidR="00B62DED" w:rsidRPr="00BA7456" w:rsidRDefault="00DD03A8" w:rsidP="00B1108D">
            <w:pPr>
              <w:rPr>
                <w:rFonts w:asciiTheme="minorHAnsi" w:hAnsiTheme="minorHAnsi" w:cstheme="minorHAnsi"/>
                <w:color w:val="7F7F7F" w:themeColor="text1" w:themeTint="80"/>
                <w:sz w:val="18"/>
                <w:szCs w:val="18"/>
              </w:rPr>
            </w:pPr>
            <w:proofErr w:type="spellStart"/>
            <w:r w:rsidRPr="00BA7456">
              <w:rPr>
                <w:rFonts w:asciiTheme="minorHAnsi" w:hAnsiTheme="minorHAnsi" w:cstheme="minorHAnsi"/>
                <w:color w:val="7F7F7F" w:themeColor="text1" w:themeTint="80"/>
                <w:sz w:val="18"/>
                <w:szCs w:val="18"/>
              </w:rPr>
              <w:t>Humenik</w:t>
            </w:r>
            <w:proofErr w:type="spellEnd"/>
          </w:p>
        </w:tc>
      </w:tr>
      <w:tr w:rsidR="003D656E" w:rsidRPr="00BA7456" w14:paraId="26F225B9" w14:textId="77777777" w:rsidTr="003D656E">
        <w:tc>
          <w:tcPr>
            <w:tcW w:w="1440" w:type="dxa"/>
            <w:shd w:val="clear" w:color="auto" w:fill="D9D9D9" w:themeFill="background1" w:themeFillShade="D9"/>
          </w:tcPr>
          <w:p w14:paraId="59F937AF" w14:textId="77777777" w:rsidR="003D656E" w:rsidRPr="00BA7456" w:rsidRDefault="003D656E" w:rsidP="003D656E">
            <w:pPr>
              <w:rPr>
                <w:rFonts w:asciiTheme="minorHAnsi" w:hAnsiTheme="minorHAnsi" w:cstheme="minorHAnsi"/>
                <w:b/>
                <w:color w:val="7F7F7F" w:themeColor="text1" w:themeTint="80"/>
                <w:sz w:val="18"/>
                <w:szCs w:val="18"/>
              </w:rPr>
            </w:pPr>
            <w:r w:rsidRPr="00BA7456">
              <w:rPr>
                <w:rFonts w:asciiTheme="minorHAnsi" w:hAnsiTheme="minorHAnsi" w:cstheme="minorHAnsi"/>
                <w:b/>
                <w:color w:val="7F7F7F" w:themeColor="text1" w:themeTint="80"/>
                <w:sz w:val="18"/>
                <w:szCs w:val="18"/>
              </w:rPr>
              <w:t>Project Name:</w:t>
            </w:r>
          </w:p>
        </w:tc>
        <w:tc>
          <w:tcPr>
            <w:tcW w:w="3788" w:type="dxa"/>
            <w:shd w:val="clear" w:color="auto" w:fill="D9D9D9" w:themeFill="background1" w:themeFillShade="D9"/>
          </w:tcPr>
          <w:p w14:paraId="48DA26C4" w14:textId="509671A1" w:rsidR="003D656E" w:rsidRPr="00BA7456" w:rsidRDefault="00000012" w:rsidP="003D656E">
            <w:pPr>
              <w:rPr>
                <w:rFonts w:asciiTheme="minorHAnsi" w:hAnsiTheme="minorHAnsi" w:cstheme="minorHAnsi"/>
                <w:color w:val="7F7F7F" w:themeColor="text1" w:themeTint="80"/>
                <w:sz w:val="18"/>
                <w:szCs w:val="18"/>
              </w:rPr>
            </w:pPr>
            <w:r w:rsidRPr="00BA7456">
              <w:rPr>
                <w:rFonts w:asciiTheme="minorHAnsi" w:hAnsiTheme="minorHAnsi" w:cstheme="minorHAnsi"/>
                <w:color w:val="7F7F7F" w:themeColor="text1" w:themeTint="80"/>
                <w:sz w:val="18"/>
                <w:szCs w:val="18"/>
              </w:rPr>
              <w:t>Gratitude EM</w:t>
            </w:r>
          </w:p>
        </w:tc>
        <w:tc>
          <w:tcPr>
            <w:tcW w:w="1862" w:type="dxa"/>
            <w:shd w:val="clear" w:color="auto" w:fill="D9D9D9" w:themeFill="background1" w:themeFillShade="D9"/>
          </w:tcPr>
          <w:p w14:paraId="740E0025" w14:textId="77777777" w:rsidR="003D656E" w:rsidRPr="00BA7456" w:rsidRDefault="003D656E" w:rsidP="003D656E">
            <w:pPr>
              <w:rPr>
                <w:rFonts w:asciiTheme="minorHAnsi" w:hAnsiTheme="minorHAnsi" w:cstheme="minorHAnsi"/>
                <w:b/>
                <w:color w:val="7F7F7F" w:themeColor="text1" w:themeTint="80"/>
                <w:sz w:val="18"/>
                <w:szCs w:val="18"/>
              </w:rPr>
            </w:pPr>
            <w:r w:rsidRPr="00BA7456">
              <w:rPr>
                <w:rFonts w:asciiTheme="minorHAnsi" w:hAnsiTheme="minorHAnsi" w:cstheme="minorHAnsi"/>
                <w:b/>
                <w:color w:val="7F7F7F" w:themeColor="text1" w:themeTint="80"/>
                <w:sz w:val="18"/>
                <w:szCs w:val="18"/>
              </w:rPr>
              <w:t>Creative Owner:</w:t>
            </w:r>
          </w:p>
        </w:tc>
        <w:tc>
          <w:tcPr>
            <w:tcW w:w="3710" w:type="dxa"/>
            <w:shd w:val="clear" w:color="auto" w:fill="D9D9D9" w:themeFill="background1" w:themeFillShade="D9"/>
          </w:tcPr>
          <w:p w14:paraId="58288E91" w14:textId="21E024A5" w:rsidR="003D656E" w:rsidRPr="00BA7456" w:rsidRDefault="00C67B39" w:rsidP="003D656E">
            <w:pPr>
              <w:rPr>
                <w:rFonts w:asciiTheme="minorHAnsi" w:hAnsiTheme="minorHAnsi" w:cstheme="minorHAnsi"/>
                <w:color w:val="7F7F7F" w:themeColor="text1" w:themeTint="80"/>
                <w:sz w:val="18"/>
                <w:szCs w:val="18"/>
              </w:rPr>
            </w:pPr>
            <w:r w:rsidRPr="00BA7456">
              <w:rPr>
                <w:rFonts w:asciiTheme="minorHAnsi" w:hAnsiTheme="minorHAnsi" w:cstheme="minorHAnsi"/>
                <w:color w:val="7F7F7F" w:themeColor="text1" w:themeTint="80"/>
                <w:sz w:val="18"/>
                <w:szCs w:val="18"/>
              </w:rPr>
              <w:t>Rebhan</w:t>
            </w:r>
            <w:r w:rsidR="00DB031B" w:rsidRPr="00BA7456">
              <w:rPr>
                <w:rFonts w:asciiTheme="minorHAnsi" w:hAnsiTheme="minorHAnsi" w:cstheme="minorHAnsi"/>
                <w:color w:val="7F7F7F" w:themeColor="text1" w:themeTint="80"/>
                <w:sz w:val="18"/>
                <w:szCs w:val="18"/>
              </w:rPr>
              <w:t>/</w:t>
            </w:r>
            <w:proofErr w:type="spellStart"/>
            <w:r w:rsidRPr="00BA7456">
              <w:rPr>
                <w:rFonts w:asciiTheme="minorHAnsi" w:hAnsiTheme="minorHAnsi" w:cstheme="minorHAnsi"/>
                <w:color w:val="7F7F7F" w:themeColor="text1" w:themeTint="80"/>
                <w:sz w:val="18"/>
                <w:szCs w:val="18"/>
              </w:rPr>
              <w:t>Anstett</w:t>
            </w:r>
            <w:proofErr w:type="spellEnd"/>
          </w:p>
        </w:tc>
      </w:tr>
      <w:tr w:rsidR="00A900AA" w:rsidRPr="00BA7456" w14:paraId="12ED8733" w14:textId="77777777" w:rsidTr="003D656E">
        <w:tc>
          <w:tcPr>
            <w:tcW w:w="1440" w:type="dxa"/>
            <w:tcBorders>
              <w:bottom w:val="single" w:sz="4" w:space="0" w:color="auto"/>
            </w:tcBorders>
            <w:shd w:val="clear" w:color="auto" w:fill="D9D9D9" w:themeFill="background1" w:themeFillShade="D9"/>
          </w:tcPr>
          <w:p w14:paraId="329DE3E7" w14:textId="77777777" w:rsidR="00B62DED" w:rsidRPr="00BA7456" w:rsidRDefault="006C33C4" w:rsidP="00B1108D">
            <w:pPr>
              <w:rPr>
                <w:rFonts w:asciiTheme="minorHAnsi" w:hAnsiTheme="minorHAnsi" w:cstheme="minorHAnsi"/>
                <w:b/>
                <w:color w:val="7F7F7F" w:themeColor="text1" w:themeTint="80"/>
                <w:sz w:val="18"/>
                <w:szCs w:val="18"/>
              </w:rPr>
            </w:pPr>
            <w:r w:rsidRPr="00BA7456">
              <w:rPr>
                <w:rFonts w:asciiTheme="minorHAnsi" w:hAnsiTheme="minorHAnsi" w:cstheme="minorHAnsi"/>
                <w:b/>
                <w:color w:val="7F7F7F" w:themeColor="text1" w:themeTint="80"/>
                <w:sz w:val="18"/>
                <w:szCs w:val="18"/>
              </w:rPr>
              <w:t>Job #</w:t>
            </w:r>
            <w:r w:rsidR="00B62DED" w:rsidRPr="00BA7456">
              <w:rPr>
                <w:rFonts w:asciiTheme="minorHAnsi" w:hAnsiTheme="minorHAnsi" w:cstheme="minorHAnsi"/>
                <w:b/>
                <w:color w:val="7F7F7F" w:themeColor="text1" w:themeTint="80"/>
                <w:sz w:val="18"/>
                <w:szCs w:val="18"/>
              </w:rPr>
              <w:t xml:space="preserve">: </w:t>
            </w:r>
          </w:p>
        </w:tc>
        <w:tc>
          <w:tcPr>
            <w:tcW w:w="3788" w:type="dxa"/>
            <w:tcBorders>
              <w:bottom w:val="single" w:sz="4" w:space="0" w:color="auto"/>
            </w:tcBorders>
            <w:shd w:val="clear" w:color="auto" w:fill="D9D9D9" w:themeFill="background1" w:themeFillShade="D9"/>
          </w:tcPr>
          <w:p w14:paraId="6E3CE982" w14:textId="2F550AD9" w:rsidR="00B62DED" w:rsidRPr="00BA7456" w:rsidRDefault="00B62DED" w:rsidP="00B1108D">
            <w:pPr>
              <w:rPr>
                <w:rFonts w:asciiTheme="minorHAnsi" w:hAnsiTheme="minorHAnsi" w:cstheme="minorHAnsi"/>
                <w:color w:val="7F7F7F" w:themeColor="text1" w:themeTint="80"/>
                <w:sz w:val="18"/>
                <w:szCs w:val="18"/>
              </w:rPr>
            </w:pPr>
          </w:p>
        </w:tc>
        <w:tc>
          <w:tcPr>
            <w:tcW w:w="1862" w:type="dxa"/>
            <w:tcBorders>
              <w:bottom w:val="single" w:sz="4" w:space="0" w:color="auto"/>
            </w:tcBorders>
            <w:shd w:val="clear" w:color="auto" w:fill="D9D9D9" w:themeFill="background1" w:themeFillShade="D9"/>
          </w:tcPr>
          <w:p w14:paraId="31D72334" w14:textId="77777777" w:rsidR="00B62DED" w:rsidRPr="00BA7456" w:rsidRDefault="006C33C4" w:rsidP="00B1108D">
            <w:pPr>
              <w:rPr>
                <w:rFonts w:asciiTheme="minorHAnsi" w:hAnsiTheme="minorHAnsi" w:cstheme="minorHAnsi"/>
                <w:b/>
                <w:color w:val="7F7F7F" w:themeColor="text1" w:themeTint="80"/>
                <w:sz w:val="18"/>
                <w:szCs w:val="18"/>
              </w:rPr>
            </w:pPr>
            <w:r w:rsidRPr="00BA7456">
              <w:rPr>
                <w:rFonts w:asciiTheme="minorHAnsi" w:hAnsiTheme="minorHAnsi" w:cstheme="minorHAnsi"/>
                <w:b/>
                <w:color w:val="7F7F7F" w:themeColor="text1" w:themeTint="80"/>
                <w:sz w:val="18"/>
                <w:szCs w:val="18"/>
              </w:rPr>
              <w:t>Last Update Date</w:t>
            </w:r>
            <w:r w:rsidR="00B62DED" w:rsidRPr="00BA7456">
              <w:rPr>
                <w:rFonts w:asciiTheme="minorHAnsi" w:hAnsiTheme="minorHAnsi" w:cstheme="minorHAnsi"/>
                <w:b/>
                <w:color w:val="7F7F7F" w:themeColor="text1" w:themeTint="80"/>
                <w:sz w:val="18"/>
                <w:szCs w:val="18"/>
              </w:rPr>
              <w:t>:</w:t>
            </w:r>
          </w:p>
        </w:tc>
        <w:tc>
          <w:tcPr>
            <w:tcW w:w="3710" w:type="dxa"/>
            <w:tcBorders>
              <w:bottom w:val="single" w:sz="4" w:space="0" w:color="auto"/>
            </w:tcBorders>
            <w:shd w:val="clear" w:color="auto" w:fill="D9D9D9" w:themeFill="background1" w:themeFillShade="D9"/>
          </w:tcPr>
          <w:p w14:paraId="256E48DA" w14:textId="3FB769EA" w:rsidR="00B62DED" w:rsidRPr="00BA7456" w:rsidRDefault="00C37C41" w:rsidP="003A5D60">
            <w:pPr>
              <w:rPr>
                <w:rFonts w:asciiTheme="minorHAnsi" w:hAnsiTheme="minorHAnsi" w:cstheme="minorHAnsi"/>
                <w:color w:val="7F7F7F" w:themeColor="text1" w:themeTint="80"/>
                <w:sz w:val="18"/>
                <w:szCs w:val="18"/>
              </w:rPr>
            </w:pPr>
            <w:r w:rsidRPr="00BA7456">
              <w:rPr>
                <w:rFonts w:asciiTheme="minorHAnsi" w:hAnsiTheme="minorHAnsi" w:cstheme="minorHAnsi"/>
                <w:color w:val="7F7F7F" w:themeColor="text1" w:themeTint="80"/>
                <w:sz w:val="18"/>
                <w:szCs w:val="18"/>
              </w:rPr>
              <w:t>11</w:t>
            </w:r>
            <w:r w:rsidR="00150EF3" w:rsidRPr="00BA7456">
              <w:rPr>
                <w:rFonts w:asciiTheme="minorHAnsi" w:hAnsiTheme="minorHAnsi" w:cstheme="minorHAnsi"/>
                <w:color w:val="7F7F7F" w:themeColor="text1" w:themeTint="80"/>
                <w:sz w:val="18"/>
                <w:szCs w:val="18"/>
              </w:rPr>
              <w:t>/</w:t>
            </w:r>
            <w:r w:rsidR="00DC39F1">
              <w:rPr>
                <w:rFonts w:asciiTheme="minorHAnsi" w:hAnsiTheme="minorHAnsi" w:cstheme="minorHAnsi"/>
                <w:color w:val="7F7F7F" w:themeColor="text1" w:themeTint="80"/>
                <w:sz w:val="18"/>
                <w:szCs w:val="18"/>
              </w:rPr>
              <w:t>17</w:t>
            </w:r>
            <w:r w:rsidR="00C67B39" w:rsidRPr="00BA7456">
              <w:rPr>
                <w:rFonts w:asciiTheme="minorHAnsi" w:hAnsiTheme="minorHAnsi" w:cstheme="minorHAnsi"/>
                <w:color w:val="7F7F7F" w:themeColor="text1" w:themeTint="80"/>
                <w:sz w:val="18"/>
                <w:szCs w:val="18"/>
              </w:rPr>
              <w:t>/</w:t>
            </w:r>
            <w:r w:rsidR="00D45372" w:rsidRPr="00BA7456">
              <w:rPr>
                <w:rFonts w:asciiTheme="minorHAnsi" w:hAnsiTheme="minorHAnsi" w:cstheme="minorHAnsi"/>
                <w:color w:val="7F7F7F" w:themeColor="text1" w:themeTint="80"/>
                <w:sz w:val="18"/>
                <w:szCs w:val="18"/>
              </w:rPr>
              <w:t>20</w:t>
            </w:r>
          </w:p>
        </w:tc>
      </w:tr>
      <w:tr w:rsidR="00A900AA" w:rsidRPr="00BA7456" w14:paraId="62AC9C8B" w14:textId="77777777" w:rsidTr="003D656E">
        <w:tc>
          <w:tcPr>
            <w:tcW w:w="10800" w:type="dxa"/>
            <w:gridSpan w:val="4"/>
            <w:tcBorders>
              <w:left w:val="nil"/>
              <w:bottom w:val="nil"/>
              <w:right w:val="nil"/>
            </w:tcBorders>
            <w:shd w:val="clear" w:color="auto" w:fill="D9D9D9" w:themeFill="background1" w:themeFillShade="D9"/>
          </w:tcPr>
          <w:p w14:paraId="3D686540" w14:textId="77777777" w:rsidR="00786F99" w:rsidRPr="00BA7456" w:rsidRDefault="00786F99" w:rsidP="00786F99">
            <w:pPr>
              <w:pStyle w:val="ListParagraph"/>
              <w:numPr>
                <w:ilvl w:val="0"/>
                <w:numId w:val="6"/>
              </w:numPr>
              <w:rPr>
                <w:rFonts w:cstheme="minorHAnsi"/>
                <w:color w:val="808080" w:themeColor="background1" w:themeShade="80"/>
                <w:sz w:val="16"/>
                <w:szCs w:val="16"/>
              </w:rPr>
            </w:pPr>
            <w:r w:rsidRPr="00BA7456">
              <w:rPr>
                <w:rFonts w:cstheme="minorHAnsi"/>
                <w:color w:val="808080" w:themeColor="background1" w:themeShade="80"/>
                <w:sz w:val="16"/>
                <w:szCs w:val="16"/>
              </w:rPr>
              <w:t>When preparing a Copy Doc, always follow the order of the creative, top to bottom (match to creative)</w:t>
            </w:r>
          </w:p>
          <w:p w14:paraId="69012B27" w14:textId="77777777" w:rsidR="00786F99" w:rsidRPr="00BA7456" w:rsidRDefault="00786F99" w:rsidP="00786F99">
            <w:pPr>
              <w:pStyle w:val="ListParagraph"/>
              <w:numPr>
                <w:ilvl w:val="0"/>
                <w:numId w:val="6"/>
              </w:numPr>
              <w:rPr>
                <w:rFonts w:cstheme="minorHAnsi"/>
                <w:color w:val="808080" w:themeColor="background1" w:themeShade="80"/>
                <w:sz w:val="16"/>
                <w:szCs w:val="16"/>
              </w:rPr>
            </w:pPr>
            <w:r w:rsidRPr="00BA7456">
              <w:rPr>
                <w:rFonts w:cstheme="minorHAnsi"/>
                <w:color w:val="808080" w:themeColor="background1" w:themeShade="80"/>
                <w:sz w:val="16"/>
                <w:szCs w:val="16"/>
              </w:rPr>
              <w:t>If a section is “not applicable”, mark box as N/A</w:t>
            </w:r>
          </w:p>
          <w:p w14:paraId="6CE16E60" w14:textId="77777777" w:rsidR="00786F99" w:rsidRPr="00BA7456" w:rsidRDefault="00786F99" w:rsidP="00786F99">
            <w:pPr>
              <w:pStyle w:val="ListParagraph"/>
              <w:numPr>
                <w:ilvl w:val="0"/>
                <w:numId w:val="6"/>
              </w:numPr>
              <w:rPr>
                <w:rFonts w:cstheme="minorHAnsi"/>
                <w:color w:val="808080" w:themeColor="background1" w:themeShade="80"/>
                <w:sz w:val="16"/>
                <w:szCs w:val="16"/>
              </w:rPr>
            </w:pPr>
            <w:r w:rsidRPr="00BA7456">
              <w:rPr>
                <w:rFonts w:cstheme="minorHAnsi"/>
                <w:color w:val="808080" w:themeColor="background1" w:themeShade="80"/>
                <w:sz w:val="16"/>
                <w:szCs w:val="16"/>
              </w:rPr>
              <w:t xml:space="preserve">DO NOT include font formatting, for example: ALL CAPS, Lead Cap, </w:t>
            </w:r>
            <w:r w:rsidRPr="00BA7456">
              <w:rPr>
                <w:rFonts w:cstheme="minorHAnsi"/>
                <w:b/>
                <w:color w:val="808080" w:themeColor="background1" w:themeShade="80"/>
                <w:sz w:val="16"/>
                <w:szCs w:val="16"/>
              </w:rPr>
              <w:t>BOLD</w:t>
            </w:r>
            <w:r w:rsidRPr="00BA7456">
              <w:rPr>
                <w:rFonts w:cstheme="minorHAnsi"/>
                <w:color w:val="808080" w:themeColor="background1" w:themeShade="80"/>
                <w:sz w:val="16"/>
                <w:szCs w:val="16"/>
              </w:rPr>
              <w:t xml:space="preserve">, </w:t>
            </w:r>
            <w:r w:rsidRPr="00BA7456">
              <w:rPr>
                <w:rFonts w:cstheme="minorHAnsi"/>
                <w:i/>
                <w:color w:val="808080" w:themeColor="background1" w:themeShade="80"/>
                <w:sz w:val="16"/>
                <w:szCs w:val="16"/>
              </w:rPr>
              <w:t>ITALIC</w:t>
            </w:r>
            <w:r w:rsidRPr="00BA7456">
              <w:rPr>
                <w:rFonts w:cstheme="minorHAnsi"/>
                <w:color w:val="808080" w:themeColor="background1" w:themeShade="80"/>
                <w:sz w:val="16"/>
                <w:szCs w:val="16"/>
              </w:rPr>
              <w:t xml:space="preserve">, </w:t>
            </w:r>
            <w:r w:rsidRPr="00BA7456">
              <w:rPr>
                <w:rFonts w:cstheme="minorHAnsi"/>
                <w:color w:val="808080" w:themeColor="background1" w:themeShade="80"/>
                <w:sz w:val="16"/>
                <w:szCs w:val="16"/>
                <w:u w:val="single"/>
              </w:rPr>
              <w:t>UNDERLINE</w:t>
            </w:r>
            <w:r w:rsidR="00A900AA" w:rsidRPr="00BA7456">
              <w:rPr>
                <w:rFonts w:cstheme="minorHAnsi"/>
                <w:color w:val="808080" w:themeColor="background1" w:themeShade="80"/>
                <w:sz w:val="16"/>
                <w:szCs w:val="16"/>
              </w:rPr>
              <w:t>.  BA will follow the PSD</w:t>
            </w:r>
            <w:r w:rsidRPr="00BA7456">
              <w:rPr>
                <w:rFonts w:cstheme="minorHAnsi"/>
                <w:color w:val="808080" w:themeColor="background1" w:themeShade="80"/>
                <w:sz w:val="16"/>
                <w:szCs w:val="16"/>
              </w:rPr>
              <w:t xml:space="preserve"> file</w:t>
            </w:r>
          </w:p>
          <w:p w14:paraId="1F5458B4" w14:textId="77777777" w:rsidR="00786F99" w:rsidRPr="00BA7456" w:rsidRDefault="00786F99" w:rsidP="00786F99">
            <w:pPr>
              <w:pStyle w:val="ListParagraph"/>
              <w:numPr>
                <w:ilvl w:val="0"/>
                <w:numId w:val="6"/>
              </w:numPr>
              <w:rPr>
                <w:rFonts w:cstheme="minorHAnsi"/>
                <w:color w:val="808080" w:themeColor="background1" w:themeShade="80"/>
                <w:sz w:val="16"/>
                <w:szCs w:val="16"/>
              </w:rPr>
            </w:pPr>
            <w:r w:rsidRPr="00BA7456">
              <w:rPr>
                <w:rFonts w:cstheme="minorHAnsi"/>
                <w:color w:val="808080" w:themeColor="background1" w:themeShade="80"/>
                <w:sz w:val="16"/>
                <w:szCs w:val="16"/>
              </w:rPr>
              <w:t>Identify images and personalized data fields by using [brackets] around copy, for example [first name]</w:t>
            </w:r>
          </w:p>
          <w:p w14:paraId="01DBC6BD" w14:textId="77777777" w:rsidR="00786F99" w:rsidRPr="00BA7456" w:rsidRDefault="00786F99" w:rsidP="00786F99">
            <w:pPr>
              <w:pStyle w:val="ListParagraph"/>
              <w:numPr>
                <w:ilvl w:val="0"/>
                <w:numId w:val="6"/>
              </w:numPr>
              <w:rPr>
                <w:rFonts w:cstheme="minorHAnsi"/>
                <w:color w:val="808080" w:themeColor="background1" w:themeShade="80"/>
                <w:sz w:val="16"/>
                <w:szCs w:val="16"/>
              </w:rPr>
            </w:pPr>
            <w:r w:rsidRPr="00BA7456">
              <w:rPr>
                <w:rFonts w:cstheme="minorHAnsi"/>
                <w:color w:val="808080" w:themeColor="background1" w:themeShade="80"/>
                <w:sz w:val="16"/>
                <w:szCs w:val="16"/>
              </w:rPr>
              <w:t>Include Alt Text in the Copy Doc only and use &lt;carets&gt; around copy. DO NOT include Alt Text in the Link Matrix</w:t>
            </w:r>
          </w:p>
          <w:p w14:paraId="6763EFDD" w14:textId="77777777" w:rsidR="00786F99" w:rsidRPr="00BA7456" w:rsidRDefault="00786F99" w:rsidP="00786F99">
            <w:pPr>
              <w:pStyle w:val="ListParagraph"/>
              <w:numPr>
                <w:ilvl w:val="0"/>
                <w:numId w:val="6"/>
              </w:numPr>
              <w:rPr>
                <w:rFonts w:cstheme="minorHAnsi"/>
                <w:color w:val="808080" w:themeColor="background1" w:themeShade="80"/>
                <w:sz w:val="16"/>
                <w:szCs w:val="16"/>
              </w:rPr>
            </w:pPr>
            <w:r w:rsidRPr="00BA7456">
              <w:rPr>
                <w:rFonts w:cstheme="minorHAnsi"/>
                <w:color w:val="808080" w:themeColor="background1" w:themeShade="80"/>
                <w:sz w:val="16"/>
                <w:szCs w:val="16"/>
              </w:rPr>
              <w:t>“Content” sections = stories, body copy, tiles. Insert for as many as are required</w:t>
            </w:r>
          </w:p>
          <w:p w14:paraId="7FF5DBC2" w14:textId="77777777" w:rsidR="00786F99" w:rsidRPr="00BA7456" w:rsidRDefault="00786F99" w:rsidP="00786F99">
            <w:pPr>
              <w:pStyle w:val="ListParagraph"/>
              <w:numPr>
                <w:ilvl w:val="0"/>
                <w:numId w:val="6"/>
              </w:numPr>
              <w:rPr>
                <w:rFonts w:cstheme="minorHAnsi"/>
                <w:color w:val="808080" w:themeColor="background1" w:themeShade="80"/>
                <w:sz w:val="16"/>
                <w:szCs w:val="16"/>
              </w:rPr>
            </w:pPr>
            <w:r w:rsidRPr="00BA7456">
              <w:rPr>
                <w:rFonts w:cstheme="minorHAnsi"/>
                <w:color w:val="808080" w:themeColor="background1" w:themeShade="80"/>
                <w:sz w:val="16"/>
                <w:szCs w:val="16"/>
              </w:rPr>
              <w:t xml:space="preserve">When there are changes to content </w:t>
            </w:r>
            <w:r w:rsidRPr="00BA7456">
              <w:rPr>
                <w:rFonts w:cstheme="minorHAnsi"/>
                <w:i/>
                <w:color w:val="808080" w:themeColor="background1" w:themeShade="80"/>
                <w:sz w:val="16"/>
                <w:szCs w:val="16"/>
              </w:rPr>
              <w:t>after</w:t>
            </w:r>
            <w:r w:rsidRPr="00BA7456">
              <w:rPr>
                <w:rFonts w:cstheme="minorHAnsi"/>
                <w:color w:val="808080" w:themeColor="background1" w:themeShade="80"/>
                <w:sz w:val="16"/>
                <w:szCs w:val="16"/>
              </w:rPr>
              <w:t xml:space="preserve"> asset turnover it is a requirement</w:t>
            </w:r>
            <w:r w:rsidR="00A900AA" w:rsidRPr="00BA7456">
              <w:rPr>
                <w:rFonts w:cstheme="minorHAnsi"/>
                <w:color w:val="808080" w:themeColor="background1" w:themeShade="80"/>
                <w:sz w:val="16"/>
                <w:szCs w:val="16"/>
              </w:rPr>
              <w:t xml:space="preserve"> to update the Copy Doc and PSD </w:t>
            </w:r>
            <w:r w:rsidRPr="00BA7456">
              <w:rPr>
                <w:rFonts w:cstheme="minorHAnsi"/>
                <w:color w:val="808080" w:themeColor="background1" w:themeShade="80"/>
                <w:sz w:val="16"/>
                <w:szCs w:val="16"/>
              </w:rPr>
              <w:t xml:space="preserve">file and re-upload of the updated assets to </w:t>
            </w:r>
            <w:proofErr w:type="spellStart"/>
            <w:r w:rsidRPr="00BA7456">
              <w:rPr>
                <w:rFonts w:cstheme="minorHAnsi"/>
                <w:color w:val="808080" w:themeColor="background1" w:themeShade="80"/>
                <w:sz w:val="16"/>
                <w:szCs w:val="16"/>
              </w:rPr>
              <w:t>DCP</w:t>
            </w:r>
            <w:proofErr w:type="spellEnd"/>
            <w:r w:rsidRPr="00BA7456">
              <w:rPr>
                <w:rFonts w:cstheme="minorHAnsi"/>
                <w:color w:val="808080" w:themeColor="background1" w:themeShade="80"/>
                <w:sz w:val="16"/>
                <w:szCs w:val="16"/>
              </w:rPr>
              <w:t xml:space="preserve"> who will provide to BA.  The Copy Doc must be highlighted in yellow where changes occurred</w:t>
            </w:r>
          </w:p>
          <w:p w14:paraId="15FC9698" w14:textId="77777777" w:rsidR="00786F99" w:rsidRPr="00BA7456" w:rsidRDefault="00786F99" w:rsidP="00786F99">
            <w:pPr>
              <w:pStyle w:val="ListParagraph"/>
              <w:numPr>
                <w:ilvl w:val="0"/>
                <w:numId w:val="6"/>
              </w:numPr>
              <w:rPr>
                <w:rFonts w:cstheme="minorHAnsi"/>
                <w:color w:val="808080" w:themeColor="background1" w:themeShade="80"/>
                <w:sz w:val="16"/>
                <w:szCs w:val="16"/>
              </w:rPr>
            </w:pPr>
            <w:r w:rsidRPr="00BA7456">
              <w:rPr>
                <w:rFonts w:cstheme="minorHAnsi"/>
                <w:color w:val="808080" w:themeColor="background1" w:themeShade="80"/>
                <w:sz w:val="16"/>
                <w:szCs w:val="16"/>
              </w:rPr>
              <w:t>This document is owned by the Copy Writer and is delivered as part of the final asset package to the production team at asset hand-off</w:t>
            </w:r>
          </w:p>
          <w:p w14:paraId="1629F51A" w14:textId="77777777" w:rsidR="00786F99" w:rsidRPr="00BA7456" w:rsidRDefault="00786F99" w:rsidP="00786F99">
            <w:pPr>
              <w:jc w:val="both"/>
              <w:rPr>
                <w:rFonts w:asciiTheme="minorHAnsi" w:hAnsiTheme="minorHAnsi" w:cstheme="minorHAnsi"/>
                <w:color w:val="808080" w:themeColor="background1" w:themeShade="80"/>
                <w:sz w:val="20"/>
                <w:szCs w:val="20"/>
              </w:rPr>
            </w:pPr>
          </w:p>
        </w:tc>
      </w:tr>
    </w:tbl>
    <w:p w14:paraId="12FE5FE2" w14:textId="77777777" w:rsidR="00286CE8" w:rsidRPr="00BA7456" w:rsidRDefault="00286CE8" w:rsidP="004F054B">
      <w:pPr>
        <w:rPr>
          <w:rFonts w:asciiTheme="minorHAnsi" w:hAnsiTheme="minorHAnsi" w:cstheme="minorHAnsi"/>
          <w:b/>
          <w:color w:val="000000" w:themeColor="text1"/>
          <w:sz w:val="18"/>
          <w:szCs w:val="18"/>
        </w:rPr>
      </w:pPr>
    </w:p>
    <w:p w14:paraId="43B11D58" w14:textId="77777777" w:rsidR="00C43DF7" w:rsidRPr="00BA7456" w:rsidRDefault="00C43DF7" w:rsidP="004F054B">
      <w:pPr>
        <w:rPr>
          <w:rFonts w:asciiTheme="minorHAnsi" w:hAnsiTheme="minorHAnsi" w:cstheme="minorHAnsi"/>
          <w:b/>
          <w:color w:val="000000" w:themeColor="text1"/>
          <w:sz w:val="18"/>
          <w:szCs w:val="18"/>
        </w:rPr>
      </w:pPr>
    </w:p>
    <w:tbl>
      <w:tblPr>
        <w:tblStyle w:val="TableGrid"/>
        <w:tblW w:w="10998" w:type="dxa"/>
        <w:tblLayout w:type="fixed"/>
        <w:tblLook w:val="04A0" w:firstRow="1" w:lastRow="0" w:firstColumn="1" w:lastColumn="0" w:noHBand="0" w:noVBand="1"/>
      </w:tblPr>
      <w:tblGrid>
        <w:gridCol w:w="3078"/>
        <w:gridCol w:w="7920"/>
      </w:tblGrid>
      <w:tr w:rsidR="00863A5C" w:rsidRPr="00BA7456" w14:paraId="10CEBD2E" w14:textId="77777777" w:rsidTr="432AE38D">
        <w:tc>
          <w:tcPr>
            <w:tcW w:w="3078" w:type="dxa"/>
            <w:shd w:val="clear" w:color="auto" w:fill="7030A0"/>
          </w:tcPr>
          <w:p w14:paraId="7CBF944E" w14:textId="77777777" w:rsidR="00B1108D" w:rsidRPr="00BA7456" w:rsidRDefault="00B1108D" w:rsidP="00813907">
            <w:pPr>
              <w:jc w:val="right"/>
              <w:rPr>
                <w:rFonts w:asciiTheme="minorHAnsi" w:hAnsiTheme="minorHAnsi" w:cstheme="minorHAnsi"/>
                <w:b/>
                <w:color w:val="FFFFFF" w:themeColor="background1"/>
                <w:sz w:val="20"/>
                <w:szCs w:val="20"/>
              </w:rPr>
            </w:pPr>
          </w:p>
          <w:p w14:paraId="5CA95E48" w14:textId="77777777" w:rsidR="00863A5C" w:rsidRPr="00BA7456" w:rsidRDefault="00151512" w:rsidP="00813907">
            <w:pPr>
              <w:jc w:val="right"/>
              <w:rPr>
                <w:rFonts w:asciiTheme="minorHAnsi" w:hAnsiTheme="minorHAnsi" w:cstheme="minorHAnsi"/>
                <w:b/>
                <w:color w:val="FFFFFF" w:themeColor="background1"/>
                <w:sz w:val="20"/>
                <w:szCs w:val="20"/>
              </w:rPr>
            </w:pPr>
            <w:r w:rsidRPr="00BA7456">
              <w:rPr>
                <w:rFonts w:asciiTheme="minorHAnsi" w:hAnsiTheme="minorHAnsi" w:cstheme="minorHAnsi"/>
                <w:b/>
                <w:color w:val="FFFFFF" w:themeColor="background1"/>
                <w:sz w:val="20"/>
                <w:szCs w:val="20"/>
              </w:rPr>
              <w:t>FROM NAME</w:t>
            </w:r>
            <w:r w:rsidR="00813907" w:rsidRPr="00BA7456">
              <w:rPr>
                <w:rFonts w:asciiTheme="minorHAnsi" w:hAnsiTheme="minorHAnsi" w:cstheme="minorHAnsi"/>
                <w:b/>
                <w:color w:val="FFFFFF" w:themeColor="background1"/>
                <w:sz w:val="20"/>
                <w:szCs w:val="20"/>
              </w:rPr>
              <w:t>:</w:t>
            </w:r>
          </w:p>
          <w:p w14:paraId="6892EA5D" w14:textId="77777777" w:rsidR="00863A5C" w:rsidRPr="00BA7456" w:rsidRDefault="00863A5C" w:rsidP="00813907">
            <w:pPr>
              <w:jc w:val="right"/>
              <w:rPr>
                <w:rFonts w:asciiTheme="minorHAnsi" w:hAnsiTheme="minorHAnsi" w:cstheme="minorHAnsi"/>
                <w:b/>
                <w:color w:val="FFFFFF" w:themeColor="background1"/>
                <w:sz w:val="20"/>
                <w:szCs w:val="20"/>
              </w:rPr>
            </w:pPr>
          </w:p>
        </w:tc>
        <w:tc>
          <w:tcPr>
            <w:tcW w:w="7920" w:type="dxa"/>
          </w:tcPr>
          <w:p w14:paraId="6735D570" w14:textId="77777777" w:rsidR="00863A5C" w:rsidRPr="00BA7456" w:rsidRDefault="00863A5C" w:rsidP="003A324C">
            <w:pPr>
              <w:rPr>
                <w:rFonts w:asciiTheme="minorHAnsi" w:hAnsiTheme="minorHAnsi" w:cstheme="minorHAnsi"/>
                <w:sz w:val="20"/>
                <w:szCs w:val="20"/>
              </w:rPr>
            </w:pPr>
          </w:p>
          <w:p w14:paraId="174A19DC" w14:textId="37E38195" w:rsidR="00585AC1" w:rsidRPr="00BA7456" w:rsidRDefault="00585AC1" w:rsidP="000E0839">
            <w:pPr>
              <w:rPr>
                <w:rFonts w:asciiTheme="minorHAnsi" w:hAnsiTheme="minorHAnsi" w:cstheme="minorHAnsi"/>
                <w:sz w:val="20"/>
                <w:szCs w:val="20"/>
              </w:rPr>
            </w:pPr>
            <w:r w:rsidRPr="00BA7456">
              <w:rPr>
                <w:rFonts w:asciiTheme="minorHAnsi" w:hAnsiTheme="minorHAnsi" w:cstheme="minorHAnsi"/>
                <w:sz w:val="20"/>
                <w:szCs w:val="20"/>
              </w:rPr>
              <w:t xml:space="preserve">Your </w:t>
            </w:r>
            <w:r w:rsidR="000E0839" w:rsidRPr="00BA7456">
              <w:rPr>
                <w:rFonts w:asciiTheme="minorHAnsi" w:hAnsiTheme="minorHAnsi" w:cstheme="minorHAnsi"/>
                <w:sz w:val="20"/>
                <w:szCs w:val="20"/>
              </w:rPr>
              <w:t>GMC</w:t>
            </w:r>
            <w:r w:rsidRPr="00BA7456">
              <w:rPr>
                <w:rFonts w:asciiTheme="minorHAnsi" w:hAnsiTheme="minorHAnsi" w:cstheme="minorHAnsi"/>
                <w:sz w:val="20"/>
                <w:szCs w:val="20"/>
              </w:rPr>
              <w:t xml:space="preserve"> Team</w:t>
            </w:r>
          </w:p>
        </w:tc>
      </w:tr>
      <w:tr w:rsidR="00151512" w:rsidRPr="00BA7456" w14:paraId="5CD86B90" w14:textId="77777777" w:rsidTr="432AE38D">
        <w:trPr>
          <w:trHeight w:val="728"/>
        </w:trPr>
        <w:tc>
          <w:tcPr>
            <w:tcW w:w="3078" w:type="dxa"/>
            <w:shd w:val="clear" w:color="auto" w:fill="7030A0"/>
          </w:tcPr>
          <w:p w14:paraId="663C4049" w14:textId="77777777" w:rsidR="00151512" w:rsidRPr="00BA7456" w:rsidRDefault="00151512" w:rsidP="00813907">
            <w:pPr>
              <w:jc w:val="right"/>
              <w:rPr>
                <w:rFonts w:asciiTheme="minorHAnsi" w:hAnsiTheme="minorHAnsi" w:cstheme="minorHAnsi"/>
                <w:b/>
                <w:color w:val="FFFFFF" w:themeColor="background1"/>
                <w:sz w:val="20"/>
                <w:szCs w:val="20"/>
              </w:rPr>
            </w:pPr>
            <w:r w:rsidRPr="00BA7456">
              <w:rPr>
                <w:rFonts w:asciiTheme="minorHAnsi" w:hAnsiTheme="minorHAnsi" w:cstheme="minorHAnsi"/>
                <w:b/>
                <w:color w:val="FFFFFF" w:themeColor="background1"/>
                <w:sz w:val="20"/>
                <w:szCs w:val="20"/>
              </w:rPr>
              <w:t xml:space="preserve">FROM ADDRESS: </w:t>
            </w:r>
          </w:p>
          <w:p w14:paraId="307B21AA" w14:textId="77777777" w:rsidR="00151512" w:rsidRPr="00BA7456" w:rsidRDefault="00151512" w:rsidP="00813907">
            <w:pPr>
              <w:jc w:val="right"/>
              <w:rPr>
                <w:rFonts w:asciiTheme="minorHAnsi" w:hAnsiTheme="minorHAnsi" w:cstheme="minorHAnsi"/>
                <w:b/>
                <w:color w:val="FFFFFF" w:themeColor="background1"/>
                <w:sz w:val="20"/>
                <w:szCs w:val="20"/>
              </w:rPr>
            </w:pPr>
          </w:p>
        </w:tc>
        <w:tc>
          <w:tcPr>
            <w:tcW w:w="7920" w:type="dxa"/>
          </w:tcPr>
          <w:p w14:paraId="7EC734DF" w14:textId="77777777" w:rsidR="00585AC1" w:rsidRPr="00BA7456" w:rsidRDefault="00585AC1" w:rsidP="00D46DB7">
            <w:pPr>
              <w:rPr>
                <w:rFonts w:asciiTheme="minorHAnsi" w:hAnsiTheme="minorHAnsi" w:cstheme="minorHAnsi"/>
                <w:sz w:val="20"/>
                <w:szCs w:val="20"/>
              </w:rPr>
            </w:pPr>
          </w:p>
          <w:p w14:paraId="3B443F1B" w14:textId="0FDCD0E3" w:rsidR="00585AC1" w:rsidRPr="00BA7456" w:rsidRDefault="00585AC1" w:rsidP="00D46DB7">
            <w:pPr>
              <w:rPr>
                <w:rFonts w:asciiTheme="minorHAnsi" w:hAnsiTheme="minorHAnsi" w:cstheme="minorHAnsi"/>
                <w:sz w:val="20"/>
                <w:szCs w:val="20"/>
              </w:rPr>
            </w:pPr>
            <w:r w:rsidRPr="00BA7456">
              <w:rPr>
                <w:rFonts w:asciiTheme="minorHAnsi" w:hAnsiTheme="minorHAnsi" w:cstheme="minorHAnsi"/>
                <w:sz w:val="20"/>
                <w:szCs w:val="20"/>
              </w:rPr>
              <w:t xml:space="preserve">Your </w:t>
            </w:r>
            <w:r w:rsidR="000E0839" w:rsidRPr="00BA7456">
              <w:rPr>
                <w:rFonts w:asciiTheme="minorHAnsi" w:hAnsiTheme="minorHAnsi" w:cstheme="minorHAnsi"/>
                <w:sz w:val="20"/>
                <w:szCs w:val="20"/>
              </w:rPr>
              <w:t>GMC</w:t>
            </w:r>
            <w:r w:rsidRPr="00BA7456">
              <w:rPr>
                <w:rFonts w:asciiTheme="minorHAnsi" w:hAnsiTheme="minorHAnsi" w:cstheme="minorHAnsi"/>
                <w:sz w:val="20"/>
                <w:szCs w:val="20"/>
              </w:rPr>
              <w:t xml:space="preserve"> Team &lt;Your_</w:t>
            </w:r>
            <w:r w:rsidR="000E0839" w:rsidRPr="00BA7456">
              <w:rPr>
                <w:rFonts w:asciiTheme="minorHAnsi" w:hAnsiTheme="minorHAnsi" w:cstheme="minorHAnsi"/>
                <w:sz w:val="20"/>
                <w:szCs w:val="20"/>
              </w:rPr>
              <w:t>GMC</w:t>
            </w:r>
            <w:r w:rsidRPr="00BA7456">
              <w:rPr>
                <w:rFonts w:asciiTheme="minorHAnsi" w:hAnsiTheme="minorHAnsi" w:cstheme="minorHAnsi"/>
                <w:sz w:val="20"/>
                <w:szCs w:val="20"/>
              </w:rPr>
              <w:t>_Team@emails.</w:t>
            </w:r>
            <w:r w:rsidR="000E0839" w:rsidRPr="00BA7456">
              <w:rPr>
                <w:rFonts w:asciiTheme="minorHAnsi" w:hAnsiTheme="minorHAnsi" w:cstheme="minorHAnsi"/>
                <w:sz w:val="20"/>
                <w:szCs w:val="20"/>
              </w:rPr>
              <w:t>GMC</w:t>
            </w:r>
            <w:r w:rsidRPr="00BA7456">
              <w:rPr>
                <w:rFonts w:asciiTheme="minorHAnsi" w:hAnsiTheme="minorHAnsi" w:cstheme="minorHAnsi"/>
                <w:sz w:val="20"/>
                <w:szCs w:val="20"/>
              </w:rPr>
              <w:t>.com&gt;</w:t>
            </w:r>
          </w:p>
          <w:p w14:paraId="4435BE75" w14:textId="77777777" w:rsidR="00585AC1" w:rsidRPr="00BA7456" w:rsidRDefault="00585AC1" w:rsidP="00D46DB7">
            <w:pPr>
              <w:rPr>
                <w:rFonts w:asciiTheme="minorHAnsi" w:hAnsiTheme="minorHAnsi" w:cstheme="minorHAnsi"/>
                <w:sz w:val="20"/>
                <w:szCs w:val="20"/>
              </w:rPr>
            </w:pPr>
          </w:p>
        </w:tc>
      </w:tr>
      <w:tr w:rsidR="00891DAE" w:rsidRPr="00BA7456" w14:paraId="5D70E016" w14:textId="77777777" w:rsidTr="432AE38D">
        <w:tc>
          <w:tcPr>
            <w:tcW w:w="3078" w:type="dxa"/>
            <w:shd w:val="clear" w:color="auto" w:fill="7030A0"/>
          </w:tcPr>
          <w:p w14:paraId="75A36414" w14:textId="77777777" w:rsidR="00891DAE" w:rsidRPr="00BA7456" w:rsidRDefault="00891DAE" w:rsidP="00891DAE">
            <w:pPr>
              <w:jc w:val="right"/>
              <w:rPr>
                <w:rFonts w:asciiTheme="minorHAnsi" w:hAnsiTheme="minorHAnsi" w:cstheme="minorHAnsi"/>
                <w:b/>
                <w:color w:val="FFFFFF" w:themeColor="background1"/>
                <w:sz w:val="20"/>
                <w:szCs w:val="20"/>
              </w:rPr>
            </w:pPr>
            <w:r w:rsidRPr="00BA7456">
              <w:rPr>
                <w:rFonts w:asciiTheme="minorHAnsi" w:hAnsiTheme="minorHAnsi" w:cstheme="minorHAnsi"/>
                <w:b/>
                <w:color w:val="FFFFFF" w:themeColor="background1"/>
                <w:sz w:val="20"/>
                <w:szCs w:val="20"/>
              </w:rPr>
              <w:t>SUBJECT LINE:</w:t>
            </w:r>
          </w:p>
          <w:p w14:paraId="18433B45" w14:textId="77777777" w:rsidR="00891DAE" w:rsidRPr="00BA7456" w:rsidRDefault="00891DAE" w:rsidP="00891DAE">
            <w:pPr>
              <w:jc w:val="right"/>
              <w:rPr>
                <w:rFonts w:asciiTheme="minorHAnsi" w:hAnsiTheme="minorHAnsi" w:cstheme="minorHAnsi"/>
                <w:color w:val="FFFFFF" w:themeColor="background1"/>
                <w:sz w:val="18"/>
                <w:szCs w:val="18"/>
              </w:rPr>
            </w:pPr>
            <w:r w:rsidRPr="00BA7456">
              <w:rPr>
                <w:rFonts w:asciiTheme="minorHAnsi" w:hAnsiTheme="minorHAnsi" w:cstheme="minorHAnsi"/>
                <w:color w:val="FFFFFF" w:themeColor="background1"/>
                <w:sz w:val="18"/>
                <w:szCs w:val="18"/>
              </w:rPr>
              <w:t>(50 characters or less)</w:t>
            </w:r>
          </w:p>
        </w:tc>
        <w:tc>
          <w:tcPr>
            <w:tcW w:w="7920" w:type="dxa"/>
          </w:tcPr>
          <w:p w14:paraId="54809F34" w14:textId="77777777" w:rsidR="003B525A" w:rsidRPr="00BA7456" w:rsidRDefault="003B525A" w:rsidP="003B525A">
            <w:pPr>
              <w:spacing w:line="276" w:lineRule="auto"/>
              <w:rPr>
                <w:rFonts w:asciiTheme="minorHAnsi" w:hAnsiTheme="minorHAnsi" w:cstheme="minorBidi"/>
                <w:color w:val="FF2F92"/>
                <w:sz w:val="20"/>
                <w:szCs w:val="20"/>
              </w:rPr>
            </w:pPr>
          </w:p>
          <w:p w14:paraId="1DB8D4A5" w14:textId="1417A844" w:rsidR="00C81AAE" w:rsidRPr="00BA7456" w:rsidRDefault="0001584F" w:rsidP="003B525A">
            <w:pPr>
              <w:spacing w:line="276" w:lineRule="auto"/>
              <w:rPr>
                <w:rFonts w:asciiTheme="minorHAnsi" w:hAnsiTheme="minorHAnsi" w:cstheme="minorBidi"/>
                <w:sz w:val="20"/>
                <w:szCs w:val="20"/>
              </w:rPr>
            </w:pPr>
            <w:r w:rsidRPr="00BA7456">
              <w:rPr>
                <w:rFonts w:asciiTheme="minorHAnsi" w:hAnsiTheme="minorHAnsi" w:cstheme="minorBidi"/>
                <w:color w:val="FF2F92"/>
                <w:sz w:val="20"/>
                <w:szCs w:val="20"/>
              </w:rPr>
              <w:t xml:space="preserve">[Name,] </w:t>
            </w:r>
            <w:r w:rsidR="004D3E31" w:rsidRPr="00BA7456">
              <w:rPr>
                <w:rFonts w:asciiTheme="minorHAnsi" w:hAnsiTheme="minorHAnsi" w:cstheme="minorBidi"/>
                <w:sz w:val="20"/>
                <w:szCs w:val="20"/>
              </w:rPr>
              <w:t xml:space="preserve">enjoy </w:t>
            </w:r>
            <w:r w:rsidR="00515155" w:rsidRPr="00BA7456">
              <w:rPr>
                <w:rFonts w:asciiTheme="minorHAnsi" w:hAnsiTheme="minorHAnsi" w:cstheme="minorBidi"/>
                <w:sz w:val="20"/>
                <w:szCs w:val="20"/>
              </w:rPr>
              <w:t>complimentary</w:t>
            </w:r>
            <w:r w:rsidR="004D3E31" w:rsidRPr="00BA7456">
              <w:rPr>
                <w:rFonts w:asciiTheme="minorHAnsi" w:hAnsiTheme="minorHAnsi" w:cstheme="minorBidi"/>
                <w:sz w:val="20"/>
                <w:szCs w:val="20"/>
              </w:rPr>
              <w:t xml:space="preserve"> Remote Access for your GMC</w:t>
            </w:r>
          </w:p>
          <w:p w14:paraId="70613D12" w14:textId="09BDCAB4" w:rsidR="003B525A" w:rsidRPr="00BA7456" w:rsidRDefault="003B525A" w:rsidP="003B525A">
            <w:pPr>
              <w:spacing w:line="276" w:lineRule="auto"/>
              <w:rPr>
                <w:rFonts w:asciiTheme="minorHAnsi" w:hAnsiTheme="minorHAnsi" w:cstheme="minorBidi"/>
                <w:sz w:val="20"/>
                <w:szCs w:val="20"/>
              </w:rPr>
            </w:pPr>
          </w:p>
        </w:tc>
      </w:tr>
      <w:tr w:rsidR="00891DAE" w:rsidRPr="00BA7456" w14:paraId="2C73C6C6" w14:textId="77777777" w:rsidTr="432AE38D">
        <w:tc>
          <w:tcPr>
            <w:tcW w:w="3078" w:type="dxa"/>
            <w:shd w:val="clear" w:color="auto" w:fill="7030A0"/>
          </w:tcPr>
          <w:p w14:paraId="2AD4F399" w14:textId="77777777" w:rsidR="00891DAE" w:rsidRPr="00BA7456" w:rsidRDefault="00891DAE" w:rsidP="00891DAE">
            <w:pPr>
              <w:jc w:val="right"/>
              <w:rPr>
                <w:rFonts w:asciiTheme="minorHAnsi" w:hAnsiTheme="minorHAnsi" w:cstheme="minorHAnsi"/>
                <w:b/>
                <w:color w:val="FFFFFF" w:themeColor="background1"/>
                <w:sz w:val="20"/>
                <w:szCs w:val="20"/>
              </w:rPr>
            </w:pPr>
          </w:p>
          <w:p w14:paraId="46920B59" w14:textId="77777777" w:rsidR="00891DAE" w:rsidRPr="00BA7456" w:rsidRDefault="00891DAE" w:rsidP="00891DAE">
            <w:pPr>
              <w:jc w:val="right"/>
              <w:rPr>
                <w:rFonts w:asciiTheme="minorHAnsi" w:hAnsiTheme="minorHAnsi" w:cstheme="minorHAnsi"/>
                <w:b/>
                <w:color w:val="FFFFFF" w:themeColor="background1"/>
                <w:sz w:val="20"/>
                <w:szCs w:val="20"/>
              </w:rPr>
            </w:pPr>
            <w:r w:rsidRPr="00BA7456">
              <w:rPr>
                <w:rFonts w:asciiTheme="minorHAnsi" w:hAnsiTheme="minorHAnsi" w:cstheme="minorHAnsi"/>
                <w:b/>
                <w:color w:val="FFFFFF" w:themeColor="background1"/>
                <w:sz w:val="20"/>
                <w:szCs w:val="20"/>
              </w:rPr>
              <w:t>BRAND HEADER:</w:t>
            </w:r>
          </w:p>
          <w:p w14:paraId="6BCA3C35" w14:textId="77777777" w:rsidR="00891DAE" w:rsidRPr="00BA7456" w:rsidRDefault="00891DAE" w:rsidP="00891DAE">
            <w:pPr>
              <w:jc w:val="right"/>
              <w:rPr>
                <w:rFonts w:asciiTheme="minorHAnsi" w:hAnsiTheme="minorHAnsi" w:cstheme="minorHAnsi"/>
                <w:color w:val="FFFFFF" w:themeColor="background1"/>
                <w:sz w:val="18"/>
                <w:szCs w:val="18"/>
              </w:rPr>
            </w:pPr>
            <w:r w:rsidRPr="00BA7456">
              <w:rPr>
                <w:rFonts w:asciiTheme="minorHAnsi" w:hAnsiTheme="minorHAnsi" w:cstheme="minorHAnsi"/>
                <w:color w:val="FFFFFF" w:themeColor="background1"/>
                <w:sz w:val="18"/>
                <w:szCs w:val="18"/>
              </w:rPr>
              <w:t>Include appropriate icons and/or copy</w:t>
            </w:r>
          </w:p>
          <w:p w14:paraId="4874A627" w14:textId="77777777" w:rsidR="00891DAE" w:rsidRPr="00BA7456" w:rsidRDefault="00891DAE" w:rsidP="00891DAE">
            <w:pPr>
              <w:jc w:val="right"/>
              <w:rPr>
                <w:rFonts w:asciiTheme="minorHAnsi" w:hAnsiTheme="minorHAnsi" w:cstheme="minorHAnsi"/>
                <w:color w:val="FFFFFF" w:themeColor="background1"/>
                <w:sz w:val="18"/>
                <w:szCs w:val="18"/>
              </w:rPr>
            </w:pPr>
            <w:r w:rsidRPr="00BA7456">
              <w:rPr>
                <w:rFonts w:asciiTheme="minorHAnsi" w:hAnsiTheme="minorHAnsi" w:cstheme="minorHAnsi"/>
                <w:color w:val="FFFFFF" w:themeColor="background1"/>
                <w:sz w:val="18"/>
                <w:szCs w:val="18"/>
              </w:rPr>
              <w:t xml:space="preserve">[Icon/Logo] </w:t>
            </w:r>
          </w:p>
          <w:p w14:paraId="3E170B66" w14:textId="77777777" w:rsidR="00891DAE" w:rsidRPr="00BA7456" w:rsidRDefault="00891DAE" w:rsidP="00891DAE">
            <w:pPr>
              <w:jc w:val="right"/>
              <w:rPr>
                <w:rFonts w:asciiTheme="minorHAnsi" w:hAnsiTheme="minorHAnsi" w:cstheme="minorHAnsi"/>
                <w:color w:val="FFFFFF" w:themeColor="background1"/>
                <w:sz w:val="18"/>
                <w:szCs w:val="18"/>
              </w:rPr>
            </w:pPr>
            <w:r w:rsidRPr="00BA7456">
              <w:rPr>
                <w:rFonts w:asciiTheme="minorHAnsi" w:hAnsiTheme="minorHAnsi" w:cstheme="minorHAnsi"/>
                <w:color w:val="FFFFFF" w:themeColor="background1"/>
                <w:sz w:val="18"/>
                <w:szCs w:val="18"/>
              </w:rPr>
              <w:t>&lt;Alt Text&gt;</w:t>
            </w:r>
          </w:p>
          <w:p w14:paraId="151D0ABE" w14:textId="77777777" w:rsidR="00891DAE" w:rsidRPr="00BA7456" w:rsidRDefault="00891DAE" w:rsidP="00891DAE">
            <w:pPr>
              <w:jc w:val="right"/>
              <w:rPr>
                <w:rFonts w:asciiTheme="minorHAnsi" w:hAnsiTheme="minorHAnsi" w:cstheme="minorHAnsi"/>
                <w:color w:val="FFFFFF" w:themeColor="background1"/>
                <w:sz w:val="18"/>
                <w:szCs w:val="18"/>
              </w:rPr>
            </w:pPr>
            <w:r w:rsidRPr="00BA7456">
              <w:rPr>
                <w:rFonts w:asciiTheme="minorHAnsi" w:hAnsiTheme="minorHAnsi" w:cstheme="minorHAnsi"/>
                <w:color w:val="FFFFFF" w:themeColor="background1"/>
                <w:sz w:val="18"/>
                <w:szCs w:val="18"/>
              </w:rPr>
              <w:t>Copy</w:t>
            </w:r>
          </w:p>
          <w:p w14:paraId="2CFF3302" w14:textId="77777777" w:rsidR="00891DAE" w:rsidRPr="00BA7456" w:rsidRDefault="00891DAE" w:rsidP="00891DAE">
            <w:pPr>
              <w:jc w:val="right"/>
              <w:rPr>
                <w:rFonts w:asciiTheme="minorHAnsi" w:hAnsiTheme="minorHAnsi" w:cstheme="minorHAnsi"/>
                <w:b/>
                <w:color w:val="FFFFFF" w:themeColor="background1"/>
                <w:sz w:val="20"/>
                <w:szCs w:val="20"/>
              </w:rPr>
            </w:pPr>
          </w:p>
        </w:tc>
        <w:tc>
          <w:tcPr>
            <w:tcW w:w="7920" w:type="dxa"/>
          </w:tcPr>
          <w:p w14:paraId="6F2277E1" w14:textId="77777777" w:rsidR="00891DAE" w:rsidRPr="00BA7456" w:rsidRDefault="00891DAE" w:rsidP="00891DAE">
            <w:pPr>
              <w:rPr>
                <w:rFonts w:asciiTheme="minorHAnsi" w:hAnsiTheme="minorHAnsi" w:cstheme="minorHAnsi"/>
                <w:sz w:val="20"/>
                <w:szCs w:val="20"/>
              </w:rPr>
            </w:pPr>
            <w:r w:rsidRPr="00BA7456">
              <w:rPr>
                <w:rFonts w:asciiTheme="minorHAnsi" w:hAnsiTheme="minorHAnsi" w:cstheme="minorHAnsi"/>
                <w:sz w:val="20"/>
                <w:szCs w:val="20"/>
              </w:rPr>
              <w:t>[GMC LOGO]</w:t>
            </w:r>
          </w:p>
          <w:p w14:paraId="5554ACBE" w14:textId="5981882C" w:rsidR="00891DAE" w:rsidRPr="00BA7456" w:rsidRDefault="00891DAE" w:rsidP="00891DAE">
            <w:pPr>
              <w:rPr>
                <w:rFonts w:asciiTheme="minorHAnsi" w:hAnsiTheme="minorHAnsi" w:cstheme="minorHAnsi"/>
                <w:sz w:val="20"/>
                <w:szCs w:val="20"/>
              </w:rPr>
            </w:pPr>
            <w:r w:rsidRPr="00BA7456">
              <w:rPr>
                <w:rFonts w:asciiTheme="minorHAnsi" w:hAnsiTheme="minorHAnsi" w:cstheme="minorHAnsi"/>
                <w:sz w:val="20"/>
                <w:szCs w:val="20"/>
              </w:rPr>
              <w:t>&lt;GMC&gt;</w:t>
            </w:r>
          </w:p>
        </w:tc>
      </w:tr>
      <w:tr w:rsidR="00891DAE" w:rsidRPr="00BA7456" w14:paraId="277193F8" w14:textId="77777777" w:rsidTr="432AE38D">
        <w:tc>
          <w:tcPr>
            <w:tcW w:w="3078" w:type="dxa"/>
            <w:shd w:val="clear" w:color="auto" w:fill="7030A0"/>
          </w:tcPr>
          <w:p w14:paraId="4E519245" w14:textId="3D9E50BC" w:rsidR="00891DAE" w:rsidRPr="00BA7456" w:rsidRDefault="00891DAE" w:rsidP="00891DAE">
            <w:pPr>
              <w:jc w:val="right"/>
              <w:rPr>
                <w:rFonts w:asciiTheme="minorHAnsi" w:hAnsiTheme="minorHAnsi" w:cstheme="minorHAnsi"/>
                <w:b/>
                <w:color w:val="FFFFFF" w:themeColor="background1"/>
                <w:sz w:val="20"/>
                <w:szCs w:val="20"/>
              </w:rPr>
            </w:pPr>
            <w:r w:rsidRPr="00BA7456">
              <w:rPr>
                <w:rFonts w:asciiTheme="minorHAnsi" w:hAnsiTheme="minorHAnsi" w:cstheme="minorHAnsi"/>
                <w:b/>
                <w:color w:val="FFFFFF" w:themeColor="background1"/>
                <w:sz w:val="20"/>
                <w:szCs w:val="20"/>
              </w:rPr>
              <w:t>PREHEADER:</w:t>
            </w:r>
            <w:r w:rsidRPr="00BA7456">
              <w:rPr>
                <w:rFonts w:asciiTheme="minorHAnsi" w:hAnsiTheme="minorHAnsi" w:cstheme="minorHAnsi"/>
                <w:b/>
                <w:color w:val="FFFFFF" w:themeColor="background1"/>
                <w:sz w:val="20"/>
                <w:szCs w:val="20"/>
              </w:rPr>
              <w:br/>
            </w:r>
          </w:p>
        </w:tc>
        <w:tc>
          <w:tcPr>
            <w:tcW w:w="7920" w:type="dxa"/>
          </w:tcPr>
          <w:p w14:paraId="19D1FA07" w14:textId="6B8E7CAF" w:rsidR="00891DAE" w:rsidRPr="00BA7456" w:rsidRDefault="00891DAE" w:rsidP="00891DAE">
            <w:pPr>
              <w:rPr>
                <w:rFonts w:asciiTheme="minorHAnsi" w:hAnsiTheme="minorHAnsi" w:cstheme="minorHAnsi"/>
                <w:sz w:val="20"/>
                <w:szCs w:val="20"/>
              </w:rPr>
            </w:pPr>
            <w:r w:rsidRPr="00BA7456">
              <w:rPr>
                <w:rFonts w:asciiTheme="minorHAnsi" w:hAnsiTheme="minorHAnsi" w:cstheme="minorHAnsi"/>
                <w:sz w:val="20"/>
                <w:szCs w:val="20"/>
              </w:rPr>
              <w:t>A</w:t>
            </w:r>
            <w:r w:rsidR="00760A45" w:rsidRPr="00BA7456">
              <w:rPr>
                <w:rFonts w:asciiTheme="minorHAnsi" w:hAnsiTheme="minorHAnsi" w:cstheme="minorHAnsi"/>
                <w:sz w:val="20"/>
                <w:szCs w:val="20"/>
              </w:rPr>
              <w:t xml:space="preserve"> special offer, just for you. </w:t>
            </w:r>
          </w:p>
        </w:tc>
      </w:tr>
      <w:tr w:rsidR="004F6B87" w:rsidRPr="00BA7456" w14:paraId="67CD0A69" w14:textId="77777777" w:rsidTr="00C06F53">
        <w:trPr>
          <w:trHeight w:val="1430"/>
        </w:trPr>
        <w:tc>
          <w:tcPr>
            <w:tcW w:w="3078" w:type="dxa"/>
            <w:shd w:val="clear" w:color="auto" w:fill="7030A0"/>
          </w:tcPr>
          <w:p w14:paraId="7E4AAD8D" w14:textId="77777777" w:rsidR="004F6B87" w:rsidRPr="00BA7456" w:rsidRDefault="004F6B87" w:rsidP="00C06F53">
            <w:pPr>
              <w:jc w:val="right"/>
              <w:rPr>
                <w:rFonts w:asciiTheme="minorHAnsi" w:hAnsiTheme="minorHAnsi" w:cstheme="minorHAnsi"/>
                <w:b/>
                <w:color w:val="FFFFFF" w:themeColor="background1"/>
                <w:sz w:val="20"/>
                <w:szCs w:val="20"/>
              </w:rPr>
            </w:pPr>
            <w:r w:rsidRPr="00BA7456">
              <w:rPr>
                <w:rFonts w:asciiTheme="minorHAnsi" w:hAnsiTheme="minorHAnsi" w:cstheme="minorHAnsi"/>
                <w:b/>
                <w:color w:val="FFFFFF" w:themeColor="background1"/>
                <w:sz w:val="20"/>
                <w:szCs w:val="20"/>
              </w:rPr>
              <w:t>MASTHEAD COMPONENT:</w:t>
            </w:r>
          </w:p>
          <w:p w14:paraId="11F0FFF9" w14:textId="77777777" w:rsidR="004F6B87" w:rsidRPr="00BA7456" w:rsidRDefault="004F6B87" w:rsidP="00C06F53">
            <w:pPr>
              <w:jc w:val="right"/>
              <w:rPr>
                <w:rFonts w:asciiTheme="minorHAnsi" w:hAnsiTheme="minorHAnsi" w:cstheme="minorHAnsi"/>
                <w:color w:val="FFFFFF" w:themeColor="background1"/>
                <w:sz w:val="18"/>
                <w:szCs w:val="18"/>
              </w:rPr>
            </w:pPr>
            <w:r w:rsidRPr="00BA7456">
              <w:rPr>
                <w:rFonts w:asciiTheme="minorHAnsi" w:hAnsiTheme="minorHAnsi" w:cstheme="minorHAnsi"/>
                <w:color w:val="FFFFFF" w:themeColor="background1"/>
                <w:sz w:val="18"/>
                <w:szCs w:val="18"/>
              </w:rPr>
              <w:t xml:space="preserve">MY GMC REWARDS (ENROLLED) </w:t>
            </w:r>
          </w:p>
          <w:p w14:paraId="6598AFC6" w14:textId="77777777" w:rsidR="004F6B87" w:rsidRPr="00BA7456" w:rsidRDefault="004F6B87" w:rsidP="00C06F53">
            <w:pPr>
              <w:jc w:val="right"/>
              <w:rPr>
                <w:rFonts w:asciiTheme="minorHAnsi" w:hAnsiTheme="minorHAnsi" w:cstheme="minorHAnsi"/>
                <w:b/>
                <w:color w:val="FFFFFF" w:themeColor="background1"/>
                <w:sz w:val="20"/>
                <w:szCs w:val="20"/>
              </w:rPr>
            </w:pPr>
          </w:p>
        </w:tc>
        <w:tc>
          <w:tcPr>
            <w:tcW w:w="7920" w:type="dxa"/>
          </w:tcPr>
          <w:p w14:paraId="2D9C213D" w14:textId="5E25CD9B" w:rsidR="004F6B87" w:rsidRPr="00BA7456" w:rsidRDefault="004F6B87" w:rsidP="00C06F53">
            <w:pPr>
              <w:rPr>
                <w:rFonts w:asciiTheme="minorHAnsi" w:hAnsiTheme="minorHAnsi" w:cstheme="minorHAnsi"/>
                <w:sz w:val="20"/>
                <w:szCs w:val="20"/>
              </w:rPr>
            </w:pPr>
            <w:r w:rsidRPr="00BA7456">
              <w:rPr>
                <w:rFonts w:asciiTheme="minorHAnsi" w:hAnsiTheme="minorHAnsi" w:cstheme="minorHAnsi"/>
                <w:color w:val="000000"/>
                <w:sz w:val="20"/>
                <w:szCs w:val="20"/>
              </w:rPr>
              <w:t xml:space="preserve">[IMAGE: </w:t>
            </w:r>
            <w:r w:rsidR="0017289E" w:rsidRPr="00BA7456">
              <w:rPr>
                <w:rFonts w:asciiTheme="minorHAnsi" w:hAnsiTheme="minorHAnsi" w:cstheme="minorHAnsi"/>
                <w:sz w:val="20"/>
                <w:szCs w:val="20"/>
              </w:rPr>
              <w:t>TBD</w:t>
            </w:r>
            <w:r w:rsidRPr="00BA7456">
              <w:rPr>
                <w:rFonts w:asciiTheme="minorHAnsi" w:hAnsiTheme="minorHAnsi" w:cstheme="minorHAnsi"/>
                <w:sz w:val="20"/>
                <w:szCs w:val="20"/>
              </w:rPr>
              <w:t>]</w:t>
            </w:r>
          </w:p>
          <w:p w14:paraId="59B3E0A0" w14:textId="7C5802AF" w:rsidR="004F6B87" w:rsidRPr="00BA7456" w:rsidRDefault="004F6B87" w:rsidP="00C06F53">
            <w:pPr>
              <w:rPr>
                <w:rFonts w:asciiTheme="minorHAnsi" w:hAnsiTheme="minorHAnsi" w:cstheme="minorBidi"/>
                <w:sz w:val="20"/>
                <w:szCs w:val="20"/>
              </w:rPr>
            </w:pPr>
            <w:r w:rsidRPr="00BA7456">
              <w:rPr>
                <w:rFonts w:asciiTheme="minorHAnsi" w:hAnsiTheme="minorHAnsi" w:cstheme="minorBidi"/>
                <w:sz w:val="20"/>
                <w:szCs w:val="20"/>
              </w:rPr>
              <w:t xml:space="preserve">&lt; Alt Text: </w:t>
            </w:r>
            <w:r w:rsidR="0017289E" w:rsidRPr="00BA7456">
              <w:rPr>
                <w:rFonts w:asciiTheme="minorHAnsi" w:hAnsiTheme="minorHAnsi" w:cstheme="minorBidi"/>
                <w:sz w:val="20"/>
                <w:szCs w:val="20"/>
              </w:rPr>
              <w:t>TBD</w:t>
            </w:r>
            <w:r w:rsidRPr="00BA7456">
              <w:rPr>
                <w:rFonts w:asciiTheme="minorHAnsi" w:hAnsiTheme="minorHAnsi" w:cstheme="minorBidi"/>
                <w:sz w:val="20"/>
                <w:szCs w:val="20"/>
              </w:rPr>
              <w:t xml:space="preserve"> &gt;</w:t>
            </w:r>
          </w:p>
          <w:p w14:paraId="64BD2E31" w14:textId="77054DED" w:rsidR="004F6B87" w:rsidRPr="00BA7456" w:rsidRDefault="004F6B87" w:rsidP="00C06F53">
            <w:pPr>
              <w:rPr>
                <w:rFonts w:asciiTheme="minorHAnsi" w:hAnsiTheme="minorHAnsi" w:cstheme="minorBidi"/>
                <w:sz w:val="20"/>
                <w:szCs w:val="20"/>
              </w:rPr>
            </w:pPr>
          </w:p>
          <w:p w14:paraId="218B83D2" w14:textId="4FFFC681" w:rsidR="003F541B" w:rsidRPr="00BA7456" w:rsidRDefault="003F541B" w:rsidP="00C06F53">
            <w:pPr>
              <w:rPr>
                <w:rFonts w:asciiTheme="minorHAnsi" w:hAnsiTheme="minorHAnsi" w:cstheme="minorBidi"/>
                <w:sz w:val="20"/>
                <w:szCs w:val="20"/>
              </w:rPr>
            </w:pPr>
            <w:r w:rsidRPr="00BA7456">
              <w:rPr>
                <w:rFonts w:asciiTheme="minorHAnsi" w:hAnsiTheme="minorHAnsi" w:cstheme="minorBidi"/>
                <w:sz w:val="20"/>
                <w:szCs w:val="20"/>
              </w:rPr>
              <w:t>[HEADLINE</w:t>
            </w:r>
            <w:r w:rsidR="00584549" w:rsidRPr="00BA7456">
              <w:rPr>
                <w:rFonts w:asciiTheme="minorHAnsi" w:hAnsiTheme="minorHAnsi" w:cstheme="minorBidi"/>
                <w:sz w:val="20"/>
                <w:szCs w:val="20"/>
              </w:rPr>
              <w:t>:</w:t>
            </w:r>
            <w:r w:rsidRPr="00BA7456">
              <w:rPr>
                <w:rFonts w:asciiTheme="minorHAnsi" w:hAnsiTheme="minorHAnsi" w:cstheme="minorBidi"/>
                <w:sz w:val="20"/>
                <w:szCs w:val="20"/>
              </w:rPr>
              <w:t>]</w:t>
            </w:r>
          </w:p>
          <w:p w14:paraId="49A224F5" w14:textId="03E8FF76" w:rsidR="003F541B" w:rsidRPr="00BA7456" w:rsidRDefault="003F541B" w:rsidP="00C06F53">
            <w:pPr>
              <w:rPr>
                <w:rFonts w:asciiTheme="minorHAnsi" w:hAnsiTheme="minorHAnsi" w:cstheme="minorBidi"/>
                <w:sz w:val="20"/>
                <w:szCs w:val="20"/>
              </w:rPr>
            </w:pPr>
            <w:r w:rsidRPr="00BA7456">
              <w:rPr>
                <w:rFonts w:asciiTheme="minorHAnsi" w:hAnsiTheme="minorHAnsi" w:cstheme="minorBidi"/>
                <w:sz w:val="20"/>
                <w:szCs w:val="20"/>
              </w:rPr>
              <w:t>&lt;HEADLINE&gt;</w:t>
            </w:r>
          </w:p>
          <w:p w14:paraId="48BAC122" w14:textId="608E6E4B" w:rsidR="007F4A99" w:rsidRPr="00BA7456" w:rsidRDefault="007F4A99" w:rsidP="00C06F53">
            <w:pPr>
              <w:rPr>
                <w:rFonts w:asciiTheme="minorHAnsi" w:hAnsiTheme="minorHAnsi" w:cstheme="minorBidi"/>
                <w:sz w:val="20"/>
                <w:szCs w:val="20"/>
              </w:rPr>
            </w:pPr>
            <w:r w:rsidRPr="00BA7456">
              <w:rPr>
                <w:rFonts w:asciiTheme="minorHAnsi" w:hAnsiTheme="minorHAnsi" w:cstheme="minorBidi"/>
                <w:sz w:val="20"/>
                <w:szCs w:val="20"/>
              </w:rPr>
              <w:t xml:space="preserve">OUR GIFT TO YOU: </w:t>
            </w:r>
            <w:r w:rsidR="00515155" w:rsidRPr="00BA7456">
              <w:rPr>
                <w:rFonts w:asciiTheme="minorHAnsi" w:hAnsiTheme="minorHAnsi" w:cstheme="minorBidi"/>
                <w:sz w:val="20"/>
                <w:szCs w:val="20"/>
              </w:rPr>
              <w:t>COMPLIMENTARY</w:t>
            </w:r>
            <w:r w:rsidRPr="00BA7456">
              <w:rPr>
                <w:rFonts w:asciiTheme="minorHAnsi" w:hAnsiTheme="minorHAnsi" w:cstheme="minorBidi"/>
                <w:sz w:val="20"/>
                <w:szCs w:val="20"/>
              </w:rPr>
              <w:t xml:space="preserve"> REMOTE ACCESS</w:t>
            </w:r>
          </w:p>
          <w:p w14:paraId="532A1E18" w14:textId="77777777" w:rsidR="004D5341" w:rsidRPr="00BA7456" w:rsidRDefault="004D5341" w:rsidP="00C06F53">
            <w:pPr>
              <w:rPr>
                <w:rFonts w:asciiTheme="minorHAnsi" w:hAnsiTheme="minorHAnsi" w:cstheme="minorBidi"/>
                <w:sz w:val="20"/>
                <w:szCs w:val="20"/>
              </w:rPr>
            </w:pPr>
          </w:p>
          <w:p w14:paraId="675EBCB3" w14:textId="275BF654" w:rsidR="007F4A99" w:rsidRPr="00BA7456" w:rsidRDefault="00211D49" w:rsidP="00C06F53">
            <w:pPr>
              <w:rPr>
                <w:rFonts w:asciiTheme="minorHAnsi" w:hAnsiTheme="minorHAnsi" w:cstheme="minorBidi"/>
                <w:sz w:val="20"/>
                <w:szCs w:val="20"/>
              </w:rPr>
            </w:pPr>
            <w:r w:rsidRPr="00BA7456">
              <w:rPr>
                <w:rFonts w:asciiTheme="minorHAnsi" w:hAnsiTheme="minorHAnsi" w:cstheme="minorBidi"/>
                <w:sz w:val="20"/>
                <w:szCs w:val="20"/>
              </w:rPr>
              <w:t xml:space="preserve">Alt: THANK YOU FOR BEING A LOYAL CUSTOMER. </w:t>
            </w:r>
            <w:r w:rsidR="003D3A46" w:rsidRPr="00BA7456">
              <w:rPr>
                <w:rFonts w:asciiTheme="minorHAnsi" w:hAnsiTheme="minorHAnsi" w:cstheme="minorBidi"/>
                <w:sz w:val="20"/>
                <w:szCs w:val="20"/>
              </w:rPr>
              <w:t>ENJOY REMOTE ACCESS ON US</w:t>
            </w:r>
          </w:p>
          <w:p w14:paraId="1F428390" w14:textId="77777777" w:rsidR="003F541B" w:rsidRPr="00BA7456" w:rsidRDefault="003F541B" w:rsidP="00C06F53">
            <w:pPr>
              <w:rPr>
                <w:rFonts w:asciiTheme="minorHAnsi" w:hAnsiTheme="minorHAnsi" w:cstheme="minorBidi"/>
                <w:sz w:val="20"/>
                <w:szCs w:val="20"/>
              </w:rPr>
            </w:pPr>
          </w:p>
          <w:p w14:paraId="48A2065C" w14:textId="77777777" w:rsidR="004F6B87" w:rsidRPr="00BA7456" w:rsidRDefault="004F6B87" w:rsidP="00C06F53">
            <w:pPr>
              <w:rPr>
                <w:rFonts w:asciiTheme="minorHAnsi" w:hAnsiTheme="minorHAnsi" w:cstheme="minorBidi"/>
                <w:sz w:val="20"/>
                <w:szCs w:val="20"/>
              </w:rPr>
            </w:pPr>
            <w:r w:rsidRPr="00BA7456">
              <w:rPr>
                <w:rFonts w:asciiTheme="minorHAnsi" w:hAnsiTheme="minorHAnsi" w:cstheme="minorBidi"/>
                <w:sz w:val="20"/>
                <w:szCs w:val="20"/>
              </w:rPr>
              <w:t>[Body]</w:t>
            </w:r>
          </w:p>
          <w:p w14:paraId="09AC1B19" w14:textId="68E7AF9C" w:rsidR="00E4296D" w:rsidRPr="00BA7456" w:rsidRDefault="00524AC4" w:rsidP="003F541B">
            <w:pPr>
              <w:rPr>
                <w:rFonts w:asciiTheme="minorHAnsi" w:hAnsiTheme="minorHAnsi" w:cstheme="minorBidi"/>
                <w:sz w:val="20"/>
                <w:szCs w:val="20"/>
              </w:rPr>
            </w:pPr>
            <w:r w:rsidRPr="00BA7456">
              <w:rPr>
                <w:rFonts w:asciiTheme="minorHAnsi" w:hAnsiTheme="minorHAnsi" w:cstheme="minorBidi"/>
                <w:sz w:val="20"/>
                <w:szCs w:val="20"/>
              </w:rPr>
              <w:t xml:space="preserve">[Name], to thank you for being a valued </w:t>
            </w:r>
            <w:r w:rsidR="00DD1B92" w:rsidRPr="00BA7456">
              <w:rPr>
                <w:rFonts w:asciiTheme="minorHAnsi" w:hAnsiTheme="minorHAnsi" w:cstheme="minorBidi"/>
                <w:sz w:val="20"/>
                <w:szCs w:val="20"/>
              </w:rPr>
              <w:t xml:space="preserve">[Model Year] </w:t>
            </w:r>
            <w:r w:rsidRPr="00BA7456">
              <w:rPr>
                <w:rFonts w:asciiTheme="minorHAnsi" w:hAnsiTheme="minorHAnsi" w:cstheme="minorBidi"/>
                <w:sz w:val="20"/>
                <w:szCs w:val="20"/>
              </w:rPr>
              <w:t xml:space="preserve">GMC [Model] owner, we’re offering you </w:t>
            </w:r>
            <w:r w:rsidR="00DC39F1" w:rsidRPr="00DC39F1">
              <w:rPr>
                <w:rFonts w:asciiTheme="minorHAnsi" w:hAnsiTheme="minorHAnsi" w:cstheme="minorBidi"/>
                <w:sz w:val="20"/>
                <w:szCs w:val="20"/>
                <w:highlight w:val="cyan"/>
              </w:rPr>
              <w:t>30 free days</w:t>
            </w:r>
            <w:r w:rsidRPr="00BA7456">
              <w:rPr>
                <w:rFonts w:asciiTheme="minorHAnsi" w:hAnsiTheme="minorHAnsi" w:cstheme="minorBidi"/>
                <w:sz w:val="20"/>
                <w:szCs w:val="20"/>
              </w:rPr>
              <w:t xml:space="preserve"> of the GMC Remote Access plan</w:t>
            </w:r>
            <w:r w:rsidRPr="00BA7456">
              <w:rPr>
                <w:rFonts w:asciiTheme="minorHAnsi" w:hAnsiTheme="minorHAnsi" w:cstheme="minorHAnsi"/>
                <w:sz w:val="20"/>
                <w:szCs w:val="20"/>
                <w:vertAlign w:val="superscript"/>
                <w:lang w:bidi="en-US"/>
              </w:rPr>
              <w:t>†</w:t>
            </w:r>
            <w:r w:rsidR="00C047E1" w:rsidRPr="00BA7456">
              <w:rPr>
                <w:rFonts w:asciiTheme="minorHAnsi" w:hAnsiTheme="minorHAnsi" w:cstheme="minorHAnsi"/>
                <w:sz w:val="20"/>
                <w:szCs w:val="20"/>
                <w:lang w:bidi="en-US"/>
              </w:rPr>
              <w:t xml:space="preserve"> </w:t>
            </w:r>
            <w:r w:rsidR="003156CA" w:rsidRPr="00BA7456">
              <w:rPr>
                <w:rFonts w:asciiTheme="minorHAnsi" w:hAnsiTheme="minorHAnsi" w:cstheme="minorBidi"/>
                <w:sz w:val="20"/>
                <w:szCs w:val="20"/>
              </w:rPr>
              <w:t>— perfect for this holiday season.</w:t>
            </w:r>
            <w:r w:rsidR="0062547E" w:rsidRPr="00BA7456">
              <w:rPr>
                <w:rFonts w:asciiTheme="minorHAnsi" w:hAnsiTheme="minorHAnsi" w:cstheme="minorBidi"/>
                <w:sz w:val="20"/>
                <w:szCs w:val="20"/>
              </w:rPr>
              <w:t xml:space="preserve"> With the Remote Access plan, y</w:t>
            </w:r>
            <w:r w:rsidR="001268CC" w:rsidRPr="00BA7456">
              <w:rPr>
                <w:rFonts w:asciiTheme="minorHAnsi" w:hAnsiTheme="minorHAnsi" w:cstheme="minorBidi"/>
                <w:sz w:val="20"/>
                <w:szCs w:val="20"/>
              </w:rPr>
              <w:t>ou’ll be able to e</w:t>
            </w:r>
            <w:r w:rsidR="00B53AA9" w:rsidRPr="00BA7456">
              <w:rPr>
                <w:rFonts w:asciiTheme="minorHAnsi" w:hAnsiTheme="minorHAnsi" w:cstheme="minorBidi"/>
                <w:sz w:val="20"/>
                <w:szCs w:val="20"/>
              </w:rPr>
              <w:t xml:space="preserve">xecute vehicle commands remotely with </w:t>
            </w:r>
            <w:r w:rsidR="009B74C2" w:rsidRPr="00BA7456">
              <w:rPr>
                <w:rFonts w:asciiTheme="minorHAnsi" w:hAnsiTheme="minorHAnsi" w:cstheme="minorBidi"/>
                <w:sz w:val="20"/>
                <w:szCs w:val="20"/>
              </w:rPr>
              <w:t xml:space="preserve">the myGMC </w:t>
            </w:r>
            <w:r w:rsidR="00BA7456">
              <w:rPr>
                <w:rFonts w:asciiTheme="minorHAnsi" w:hAnsiTheme="minorHAnsi" w:cstheme="minorBidi"/>
                <w:sz w:val="20"/>
                <w:szCs w:val="20"/>
              </w:rPr>
              <w:t xml:space="preserve">Mobile </w:t>
            </w:r>
            <w:r w:rsidR="009B74C2" w:rsidRPr="00BA7456">
              <w:rPr>
                <w:rFonts w:asciiTheme="minorHAnsi" w:hAnsiTheme="minorHAnsi" w:cstheme="minorBidi"/>
                <w:sz w:val="20"/>
                <w:szCs w:val="20"/>
              </w:rPr>
              <w:t>App.</w:t>
            </w:r>
            <w:r w:rsidR="009B74C2" w:rsidRPr="00BA7456">
              <w:rPr>
                <w:rFonts w:asciiTheme="minorHAnsi" w:hAnsiTheme="minorHAnsi" w:cstheme="minorBidi"/>
                <w:sz w:val="20"/>
                <w:szCs w:val="20"/>
                <w:vertAlign w:val="superscript"/>
              </w:rPr>
              <w:t>^</w:t>
            </w:r>
            <w:r w:rsidR="0066226A" w:rsidRPr="00BA7456">
              <w:rPr>
                <w:rFonts w:asciiTheme="minorHAnsi" w:hAnsiTheme="minorHAnsi" w:cstheme="minorBidi"/>
                <w:sz w:val="20"/>
                <w:szCs w:val="20"/>
              </w:rPr>
              <w:t xml:space="preserve"> Warm up your vehicle </w:t>
            </w:r>
            <w:r w:rsidR="004779ED" w:rsidRPr="00BA7456">
              <w:rPr>
                <w:rFonts w:asciiTheme="minorHAnsi" w:hAnsiTheme="minorHAnsi" w:cstheme="minorBidi"/>
                <w:sz w:val="20"/>
                <w:szCs w:val="20"/>
              </w:rPr>
              <w:t xml:space="preserve">and check its gas level before you </w:t>
            </w:r>
            <w:r w:rsidR="00FE6AAA" w:rsidRPr="00BA7456">
              <w:rPr>
                <w:rFonts w:asciiTheme="minorHAnsi" w:hAnsiTheme="minorHAnsi" w:cstheme="minorBidi"/>
                <w:sz w:val="20"/>
                <w:szCs w:val="20"/>
              </w:rPr>
              <w:t xml:space="preserve">head </w:t>
            </w:r>
            <w:proofErr w:type="gramStart"/>
            <w:r w:rsidR="00FE6AAA" w:rsidRPr="00BA7456">
              <w:rPr>
                <w:rFonts w:asciiTheme="minorHAnsi" w:hAnsiTheme="minorHAnsi" w:cstheme="minorBidi"/>
                <w:sz w:val="20"/>
                <w:szCs w:val="20"/>
              </w:rPr>
              <w:t>out</w:t>
            </w:r>
            <w:r w:rsidR="004779ED" w:rsidRPr="00BA7456">
              <w:rPr>
                <w:rFonts w:asciiTheme="minorHAnsi" w:hAnsiTheme="minorHAnsi" w:cstheme="minorBidi"/>
                <w:sz w:val="20"/>
                <w:szCs w:val="20"/>
              </w:rPr>
              <w:t>, or</w:t>
            </w:r>
            <w:proofErr w:type="gramEnd"/>
            <w:r w:rsidR="004779ED" w:rsidRPr="00BA7456">
              <w:rPr>
                <w:rFonts w:asciiTheme="minorHAnsi" w:hAnsiTheme="minorHAnsi" w:cstheme="minorBidi"/>
                <w:sz w:val="20"/>
                <w:szCs w:val="20"/>
              </w:rPr>
              <w:t xml:space="preserve"> unlock your doors</w:t>
            </w:r>
            <w:r w:rsidR="009C1624" w:rsidRPr="00BA7456">
              <w:rPr>
                <w:rFonts w:asciiTheme="minorHAnsi" w:hAnsiTheme="minorHAnsi" w:cstheme="minorBidi"/>
                <w:sz w:val="20"/>
                <w:szCs w:val="20"/>
              </w:rPr>
              <w:t xml:space="preserve"> to make loading gifts easier</w:t>
            </w:r>
            <w:r w:rsidR="00FE6AAA" w:rsidRPr="00BA7456">
              <w:rPr>
                <w:rFonts w:asciiTheme="minorHAnsi" w:hAnsiTheme="minorHAnsi" w:cstheme="minorBidi"/>
                <w:sz w:val="20"/>
                <w:szCs w:val="20"/>
              </w:rPr>
              <w:t xml:space="preserve"> —</w:t>
            </w:r>
            <w:r w:rsidR="00F065AC" w:rsidRPr="00BA7456">
              <w:rPr>
                <w:rFonts w:asciiTheme="minorHAnsi" w:hAnsiTheme="minorHAnsi" w:cstheme="minorBidi"/>
                <w:sz w:val="20"/>
                <w:szCs w:val="20"/>
              </w:rPr>
              <w:t xml:space="preserve"> all from your smartphone. </w:t>
            </w:r>
            <w:r w:rsidR="00FE6AAA" w:rsidRPr="00BA7456">
              <w:rPr>
                <w:rFonts w:asciiTheme="minorHAnsi" w:hAnsiTheme="minorHAnsi" w:cstheme="minorBidi"/>
                <w:sz w:val="20"/>
                <w:szCs w:val="20"/>
              </w:rPr>
              <w:t>This is a limited</w:t>
            </w:r>
            <w:r w:rsidR="004D5341" w:rsidRPr="00BA7456">
              <w:rPr>
                <w:rFonts w:asciiTheme="minorHAnsi" w:hAnsiTheme="minorHAnsi" w:cstheme="minorBidi"/>
                <w:sz w:val="20"/>
                <w:szCs w:val="20"/>
              </w:rPr>
              <w:t>-</w:t>
            </w:r>
            <w:r w:rsidR="00FE6AAA" w:rsidRPr="00BA7456">
              <w:rPr>
                <w:rFonts w:asciiTheme="minorHAnsi" w:hAnsiTheme="minorHAnsi" w:cstheme="minorBidi"/>
                <w:sz w:val="20"/>
                <w:szCs w:val="20"/>
              </w:rPr>
              <w:t>time offer, so b</w:t>
            </w:r>
            <w:r w:rsidR="00C111DC" w:rsidRPr="00BA7456">
              <w:rPr>
                <w:rFonts w:asciiTheme="minorHAnsi" w:hAnsiTheme="minorHAnsi" w:cstheme="minorBidi"/>
                <w:sz w:val="20"/>
                <w:szCs w:val="20"/>
              </w:rPr>
              <w:t xml:space="preserve">e sure to </w:t>
            </w:r>
            <w:r w:rsidR="00394DBD" w:rsidRPr="00BA7456">
              <w:rPr>
                <w:rFonts w:asciiTheme="minorHAnsi" w:hAnsiTheme="minorHAnsi" w:cstheme="minorBidi"/>
                <w:sz w:val="20"/>
                <w:szCs w:val="20"/>
              </w:rPr>
              <w:t>activate</w:t>
            </w:r>
            <w:r w:rsidR="00FE6AAA" w:rsidRPr="00BA7456">
              <w:rPr>
                <w:rFonts w:asciiTheme="minorHAnsi" w:hAnsiTheme="minorHAnsi" w:cstheme="minorBidi"/>
                <w:sz w:val="20"/>
                <w:szCs w:val="20"/>
              </w:rPr>
              <w:t xml:space="preserve"> </w:t>
            </w:r>
            <w:r w:rsidR="00394DBD" w:rsidRPr="00BA7456">
              <w:rPr>
                <w:rFonts w:asciiTheme="minorHAnsi" w:hAnsiTheme="minorHAnsi" w:cstheme="minorBidi"/>
                <w:sz w:val="20"/>
                <w:szCs w:val="20"/>
              </w:rPr>
              <w:t xml:space="preserve">before </w:t>
            </w:r>
            <w:r w:rsidR="00140B1B" w:rsidRPr="00BA7456">
              <w:rPr>
                <w:rFonts w:asciiTheme="minorHAnsi" w:hAnsiTheme="minorHAnsi" w:cstheme="minorBidi"/>
                <w:sz w:val="20"/>
                <w:szCs w:val="20"/>
              </w:rPr>
              <w:t xml:space="preserve">midnight (EST) </w:t>
            </w:r>
            <w:r w:rsidR="006C6F6A" w:rsidRPr="00BA7456">
              <w:rPr>
                <w:rFonts w:asciiTheme="minorHAnsi" w:hAnsiTheme="minorHAnsi" w:cstheme="minorBidi"/>
                <w:sz w:val="20"/>
                <w:szCs w:val="20"/>
              </w:rPr>
              <w:t xml:space="preserve">on </w:t>
            </w:r>
            <w:r w:rsidR="008F7EFC" w:rsidRPr="00BA7456">
              <w:rPr>
                <w:rFonts w:asciiTheme="minorHAnsi" w:hAnsiTheme="minorHAnsi" w:cstheme="minorBidi"/>
                <w:sz w:val="20"/>
                <w:szCs w:val="20"/>
              </w:rPr>
              <w:t xml:space="preserve">December </w:t>
            </w:r>
            <w:r w:rsidR="00DC39F1" w:rsidRPr="00DC39F1">
              <w:rPr>
                <w:rFonts w:asciiTheme="minorHAnsi" w:hAnsiTheme="minorHAnsi" w:cstheme="minorBidi"/>
                <w:sz w:val="20"/>
                <w:szCs w:val="20"/>
                <w:highlight w:val="cyan"/>
              </w:rPr>
              <w:t>24</w:t>
            </w:r>
            <w:r w:rsidR="008F7EFC" w:rsidRPr="00BA7456">
              <w:rPr>
                <w:rFonts w:asciiTheme="minorHAnsi" w:hAnsiTheme="minorHAnsi" w:cstheme="minorBidi"/>
                <w:sz w:val="20"/>
                <w:szCs w:val="20"/>
              </w:rPr>
              <w:t xml:space="preserve">, 2020. </w:t>
            </w:r>
          </w:p>
          <w:p w14:paraId="0A5DDC32" w14:textId="0BA32B6F" w:rsidR="005E2DE7" w:rsidRPr="00BA7456" w:rsidRDefault="005E2DE7" w:rsidP="00C06F53">
            <w:pPr>
              <w:rPr>
                <w:rFonts w:asciiTheme="minorHAnsi" w:hAnsiTheme="minorHAnsi" w:cstheme="minorBidi"/>
                <w:sz w:val="20"/>
                <w:szCs w:val="20"/>
              </w:rPr>
            </w:pPr>
          </w:p>
          <w:p w14:paraId="14E6D2A0" w14:textId="77777777" w:rsidR="00C91822" w:rsidRPr="00BA7456" w:rsidRDefault="00C91822" w:rsidP="00C06F53">
            <w:pPr>
              <w:rPr>
                <w:rFonts w:asciiTheme="minorHAnsi" w:hAnsiTheme="minorHAnsi" w:cstheme="minorBidi"/>
                <w:sz w:val="20"/>
                <w:szCs w:val="20"/>
              </w:rPr>
            </w:pPr>
          </w:p>
          <w:p w14:paraId="0A9AFF7A" w14:textId="77777777" w:rsidR="004F6B87" w:rsidRPr="00BA7456" w:rsidRDefault="004F6B87" w:rsidP="00C06F53">
            <w:pPr>
              <w:rPr>
                <w:rFonts w:asciiTheme="minorHAnsi" w:hAnsiTheme="minorHAnsi" w:cstheme="minorBidi"/>
                <w:sz w:val="20"/>
                <w:szCs w:val="20"/>
              </w:rPr>
            </w:pPr>
            <w:r w:rsidRPr="00BA7456">
              <w:rPr>
                <w:rFonts w:asciiTheme="minorHAnsi" w:hAnsiTheme="minorHAnsi" w:cstheme="minorBidi"/>
                <w:sz w:val="20"/>
                <w:szCs w:val="20"/>
              </w:rPr>
              <w:t>[CTA IMAGE]</w:t>
            </w:r>
          </w:p>
          <w:p w14:paraId="7747A696" w14:textId="1E7D4CBF" w:rsidR="004F6B87" w:rsidRPr="00BA7456" w:rsidRDefault="004F6B87" w:rsidP="00C06F53">
            <w:pPr>
              <w:rPr>
                <w:rFonts w:asciiTheme="minorHAnsi" w:hAnsiTheme="minorHAnsi" w:cstheme="minorBidi"/>
                <w:sz w:val="20"/>
                <w:szCs w:val="20"/>
              </w:rPr>
            </w:pPr>
            <w:r w:rsidRPr="00BA7456">
              <w:rPr>
                <w:rFonts w:asciiTheme="minorHAnsi" w:hAnsiTheme="minorHAnsi" w:cstheme="minorBidi"/>
                <w:sz w:val="20"/>
                <w:szCs w:val="20"/>
              </w:rPr>
              <w:t>&lt;</w:t>
            </w:r>
            <w:r w:rsidR="00760A45" w:rsidRPr="00BA7456">
              <w:rPr>
                <w:rFonts w:asciiTheme="minorHAnsi" w:hAnsiTheme="minorHAnsi" w:cstheme="minorBidi"/>
                <w:sz w:val="20"/>
                <w:szCs w:val="20"/>
              </w:rPr>
              <w:t>ACTIVATE YOUR OFFER</w:t>
            </w:r>
            <w:r w:rsidRPr="00BA7456">
              <w:rPr>
                <w:rFonts w:asciiTheme="minorHAnsi" w:hAnsiTheme="minorHAnsi" w:cstheme="minorBidi"/>
                <w:sz w:val="20"/>
                <w:szCs w:val="20"/>
              </w:rPr>
              <w:t>&gt;</w:t>
            </w:r>
          </w:p>
          <w:p w14:paraId="2DD20BEC" w14:textId="77777777" w:rsidR="004F6B87" w:rsidRPr="00BA7456" w:rsidRDefault="00277495" w:rsidP="00C06F53">
            <w:pPr>
              <w:rPr>
                <w:rFonts w:asciiTheme="minorHAnsi" w:hAnsiTheme="minorHAnsi" w:cstheme="minorBidi"/>
                <w:sz w:val="20"/>
                <w:szCs w:val="20"/>
              </w:rPr>
            </w:pPr>
            <w:r w:rsidRPr="00BA7456">
              <w:rPr>
                <w:rFonts w:asciiTheme="minorHAnsi" w:hAnsiTheme="minorHAnsi" w:cstheme="minorBidi"/>
                <w:sz w:val="20"/>
                <w:szCs w:val="20"/>
              </w:rPr>
              <w:t xml:space="preserve">ACTIVATE YOUR OFFER </w:t>
            </w:r>
          </w:p>
          <w:p w14:paraId="47538BE2" w14:textId="2835CA80" w:rsidR="009B3308" w:rsidRPr="00BA7456" w:rsidRDefault="009B3308" w:rsidP="00C06F53">
            <w:pPr>
              <w:rPr>
                <w:rFonts w:asciiTheme="minorHAnsi" w:hAnsiTheme="minorHAnsi" w:cstheme="minorBidi"/>
                <w:sz w:val="20"/>
                <w:szCs w:val="20"/>
              </w:rPr>
            </w:pPr>
            <w:r w:rsidRPr="00BA7456">
              <w:rPr>
                <w:rFonts w:asciiTheme="minorHAnsi" w:hAnsiTheme="minorHAnsi" w:cstheme="minorBidi"/>
                <w:sz w:val="20"/>
                <w:szCs w:val="20"/>
              </w:rPr>
              <w:br/>
              <w:t xml:space="preserve">If you don’t have it already, you’ll need to download the myGMC </w:t>
            </w:r>
            <w:r w:rsidR="00BA7456">
              <w:rPr>
                <w:rFonts w:asciiTheme="minorHAnsi" w:hAnsiTheme="minorHAnsi" w:cstheme="minorBidi"/>
                <w:sz w:val="20"/>
                <w:szCs w:val="20"/>
              </w:rPr>
              <w:t xml:space="preserve">Mobile </w:t>
            </w:r>
            <w:r w:rsidRPr="00BA7456">
              <w:rPr>
                <w:rFonts w:asciiTheme="minorHAnsi" w:hAnsiTheme="minorHAnsi" w:cstheme="minorBidi"/>
                <w:sz w:val="20"/>
                <w:szCs w:val="20"/>
              </w:rPr>
              <w:t xml:space="preserve">App from your </w:t>
            </w:r>
            <w:r w:rsidR="00E87FB4" w:rsidRPr="00BA7456">
              <w:rPr>
                <w:rFonts w:asciiTheme="minorHAnsi" w:hAnsiTheme="minorHAnsi" w:cstheme="minorBidi"/>
                <w:sz w:val="20"/>
                <w:szCs w:val="20"/>
              </w:rPr>
              <w:t xml:space="preserve">smartphone’s app store: </w:t>
            </w:r>
          </w:p>
          <w:p w14:paraId="13AF0F37" w14:textId="77777777" w:rsidR="00FC5E0D" w:rsidRPr="00BA7456" w:rsidRDefault="00FC5E0D" w:rsidP="00C06F53">
            <w:pPr>
              <w:rPr>
                <w:rFonts w:asciiTheme="minorHAnsi" w:hAnsiTheme="minorHAnsi" w:cstheme="minorBidi"/>
                <w:sz w:val="20"/>
                <w:szCs w:val="20"/>
              </w:rPr>
            </w:pPr>
          </w:p>
          <w:p w14:paraId="407E7CBE" w14:textId="63038661" w:rsidR="00760A45" w:rsidRPr="00BA7456" w:rsidRDefault="00760A45" w:rsidP="00C06F53">
            <w:pPr>
              <w:rPr>
                <w:rFonts w:asciiTheme="minorHAnsi" w:hAnsiTheme="minorHAnsi" w:cstheme="minorBidi"/>
                <w:sz w:val="20"/>
                <w:szCs w:val="20"/>
              </w:rPr>
            </w:pPr>
            <w:r w:rsidRPr="00BA7456">
              <w:rPr>
                <w:rFonts w:asciiTheme="minorHAnsi" w:hAnsiTheme="minorHAnsi" w:cstheme="minorBidi"/>
                <w:sz w:val="20"/>
                <w:szCs w:val="20"/>
              </w:rPr>
              <w:t>[IMAGE: APPLE APP STORE ICON]</w:t>
            </w:r>
          </w:p>
          <w:p w14:paraId="22E4E538" w14:textId="4E850797" w:rsidR="00760A45" w:rsidRPr="00BA7456" w:rsidRDefault="00760A45" w:rsidP="00C06F53">
            <w:pPr>
              <w:rPr>
                <w:rFonts w:asciiTheme="minorHAnsi" w:hAnsiTheme="minorHAnsi" w:cstheme="minorBidi"/>
                <w:sz w:val="20"/>
                <w:szCs w:val="20"/>
              </w:rPr>
            </w:pPr>
            <w:r w:rsidRPr="00BA7456">
              <w:rPr>
                <w:rFonts w:asciiTheme="minorHAnsi" w:hAnsiTheme="minorHAnsi" w:cstheme="minorBidi"/>
                <w:sz w:val="20"/>
                <w:szCs w:val="20"/>
              </w:rPr>
              <w:t>&lt;APPLE APP STORE</w:t>
            </w:r>
          </w:p>
          <w:p w14:paraId="476CF19D" w14:textId="77777777" w:rsidR="00760A45" w:rsidRPr="00BA7456" w:rsidRDefault="00760A45" w:rsidP="00C06F53">
            <w:pPr>
              <w:rPr>
                <w:rFonts w:asciiTheme="minorHAnsi" w:hAnsiTheme="minorHAnsi" w:cstheme="minorBidi"/>
                <w:sz w:val="20"/>
                <w:szCs w:val="20"/>
              </w:rPr>
            </w:pPr>
          </w:p>
          <w:p w14:paraId="5A1D83A8" w14:textId="77777777" w:rsidR="00760A45" w:rsidRPr="00BA7456" w:rsidRDefault="00760A45" w:rsidP="00C06F53">
            <w:pPr>
              <w:rPr>
                <w:rFonts w:asciiTheme="minorHAnsi" w:hAnsiTheme="minorHAnsi" w:cstheme="minorBidi"/>
                <w:sz w:val="20"/>
                <w:szCs w:val="20"/>
              </w:rPr>
            </w:pPr>
            <w:r w:rsidRPr="00BA7456">
              <w:rPr>
                <w:rFonts w:asciiTheme="minorHAnsi" w:hAnsiTheme="minorHAnsi" w:cstheme="minorBidi"/>
                <w:sz w:val="20"/>
                <w:szCs w:val="20"/>
              </w:rPr>
              <w:t>[IMAGE: GOOGLE PLAY ICON]</w:t>
            </w:r>
          </w:p>
          <w:p w14:paraId="0A6D60DA" w14:textId="77777777" w:rsidR="00760A45" w:rsidRPr="00BA7456" w:rsidRDefault="00760A45" w:rsidP="00C06F53">
            <w:pPr>
              <w:rPr>
                <w:rFonts w:asciiTheme="minorHAnsi" w:hAnsiTheme="minorHAnsi" w:cstheme="minorBidi"/>
                <w:sz w:val="20"/>
                <w:szCs w:val="20"/>
              </w:rPr>
            </w:pPr>
            <w:r w:rsidRPr="00BA7456">
              <w:rPr>
                <w:rFonts w:asciiTheme="minorHAnsi" w:hAnsiTheme="minorHAnsi" w:cstheme="minorBidi"/>
                <w:sz w:val="20"/>
                <w:szCs w:val="20"/>
              </w:rPr>
              <w:t>&lt;GOOGLE PLAY&gt;</w:t>
            </w:r>
          </w:p>
          <w:p w14:paraId="201BDBD4" w14:textId="066FCF39" w:rsidR="00760A45" w:rsidRPr="00BA7456" w:rsidRDefault="00760A45" w:rsidP="00C06F53">
            <w:pPr>
              <w:rPr>
                <w:rFonts w:asciiTheme="minorHAnsi" w:hAnsiTheme="minorHAnsi" w:cstheme="minorBidi"/>
                <w:sz w:val="20"/>
                <w:szCs w:val="20"/>
              </w:rPr>
            </w:pPr>
          </w:p>
        </w:tc>
      </w:tr>
      <w:tr w:rsidR="00E379D0" w:rsidRPr="00BA7456" w14:paraId="6DD5F360" w14:textId="77777777" w:rsidTr="432AE38D">
        <w:tc>
          <w:tcPr>
            <w:tcW w:w="3078" w:type="dxa"/>
            <w:shd w:val="clear" w:color="auto" w:fill="7030A0"/>
          </w:tcPr>
          <w:p w14:paraId="7A35D358" w14:textId="77777777" w:rsidR="00E379D0" w:rsidRPr="00BA7456" w:rsidRDefault="00E379D0" w:rsidP="00891DAE">
            <w:pPr>
              <w:jc w:val="right"/>
              <w:rPr>
                <w:rFonts w:asciiTheme="minorHAnsi" w:hAnsiTheme="minorHAnsi" w:cstheme="minorHAnsi"/>
                <w:color w:val="FFFFFF" w:themeColor="background1"/>
                <w:sz w:val="18"/>
                <w:szCs w:val="18"/>
              </w:rPr>
            </w:pPr>
          </w:p>
          <w:p w14:paraId="7DF9DA04" w14:textId="77777777" w:rsidR="00E379D0" w:rsidRPr="00BA7456" w:rsidRDefault="00E379D0" w:rsidP="00891DAE">
            <w:pPr>
              <w:jc w:val="right"/>
              <w:rPr>
                <w:rFonts w:asciiTheme="minorHAnsi" w:hAnsiTheme="minorHAnsi" w:cstheme="minorHAnsi"/>
                <w:b/>
                <w:color w:val="FFFFFF" w:themeColor="background1"/>
                <w:sz w:val="20"/>
                <w:szCs w:val="20"/>
              </w:rPr>
            </w:pPr>
            <w:r w:rsidRPr="00BA7456">
              <w:rPr>
                <w:rFonts w:asciiTheme="minorHAnsi" w:hAnsiTheme="minorHAnsi" w:cstheme="minorHAnsi"/>
                <w:b/>
                <w:color w:val="FFFFFF" w:themeColor="background1"/>
                <w:sz w:val="20"/>
                <w:szCs w:val="20"/>
              </w:rPr>
              <w:t>VIEW ALL VEHICLES</w:t>
            </w:r>
          </w:p>
          <w:p w14:paraId="010A9951" w14:textId="70C96BB4" w:rsidR="00E379D0" w:rsidRPr="00BA7456" w:rsidRDefault="00E379D0" w:rsidP="007444E2">
            <w:pPr>
              <w:jc w:val="right"/>
              <w:rPr>
                <w:rFonts w:asciiTheme="minorHAnsi" w:hAnsiTheme="minorHAnsi" w:cstheme="minorHAnsi"/>
                <w:b/>
                <w:color w:val="FFFFFF" w:themeColor="background1"/>
                <w:sz w:val="20"/>
                <w:szCs w:val="20"/>
              </w:rPr>
            </w:pPr>
          </w:p>
        </w:tc>
        <w:tc>
          <w:tcPr>
            <w:tcW w:w="7920" w:type="dxa"/>
          </w:tcPr>
          <w:p w14:paraId="77249235" w14:textId="77777777" w:rsidR="00E379D0" w:rsidRPr="00BA7456" w:rsidRDefault="00E379D0" w:rsidP="00891DAE">
            <w:pPr>
              <w:rPr>
                <w:rFonts w:asciiTheme="minorHAnsi" w:hAnsiTheme="minorHAnsi" w:cstheme="minorHAnsi"/>
                <w:sz w:val="20"/>
                <w:szCs w:val="20"/>
              </w:rPr>
            </w:pPr>
            <w:r w:rsidRPr="00BA7456">
              <w:rPr>
                <w:rFonts w:asciiTheme="minorHAnsi" w:hAnsiTheme="minorHAnsi" w:cstheme="minorHAnsi"/>
                <w:sz w:val="20"/>
                <w:szCs w:val="20"/>
              </w:rPr>
              <w:t>[HEADER] EXPLORE THE GMC FAMILY</w:t>
            </w:r>
          </w:p>
          <w:p w14:paraId="510A0100" w14:textId="32561D50" w:rsidR="00E379D0" w:rsidRPr="00BA7456" w:rsidRDefault="00E379D0" w:rsidP="00891DAE">
            <w:pPr>
              <w:rPr>
                <w:rFonts w:asciiTheme="minorHAnsi" w:hAnsiTheme="minorHAnsi" w:cstheme="minorHAnsi"/>
                <w:sz w:val="20"/>
                <w:szCs w:val="20"/>
              </w:rPr>
            </w:pPr>
            <w:r w:rsidRPr="00BA7456">
              <w:rPr>
                <w:rFonts w:asciiTheme="minorHAnsi" w:hAnsiTheme="minorHAnsi" w:cstheme="minorHAnsi"/>
                <w:sz w:val="20"/>
                <w:szCs w:val="20"/>
              </w:rPr>
              <w:t>&lt;EXPLORE THE GMC FAMILY&gt;</w:t>
            </w:r>
          </w:p>
          <w:p w14:paraId="07D53FAF" w14:textId="77777777" w:rsidR="00E379D0" w:rsidRPr="00BA7456" w:rsidRDefault="00E379D0" w:rsidP="00891DAE">
            <w:pPr>
              <w:rPr>
                <w:rFonts w:asciiTheme="minorHAnsi" w:hAnsiTheme="minorHAnsi" w:cstheme="minorHAnsi"/>
                <w:sz w:val="20"/>
                <w:szCs w:val="20"/>
              </w:rPr>
            </w:pPr>
          </w:p>
          <w:p w14:paraId="1AF8D885" w14:textId="77777777" w:rsidR="00E379D0" w:rsidRPr="00BA7456" w:rsidRDefault="00E379D0" w:rsidP="00891DAE">
            <w:pPr>
              <w:rPr>
                <w:rFonts w:asciiTheme="minorHAnsi" w:hAnsiTheme="minorHAnsi" w:cstheme="minorHAnsi"/>
                <w:sz w:val="20"/>
                <w:szCs w:val="20"/>
              </w:rPr>
            </w:pPr>
            <w:r w:rsidRPr="00BA7456">
              <w:rPr>
                <w:rFonts w:asciiTheme="minorHAnsi" w:hAnsiTheme="minorHAnsi" w:cstheme="minorHAnsi"/>
                <w:sz w:val="20"/>
                <w:szCs w:val="20"/>
              </w:rPr>
              <w:t xml:space="preserve">[IMAGE: Terrain </w:t>
            </w:r>
            <w:proofErr w:type="gramStart"/>
            <w:r w:rsidRPr="00BA7456">
              <w:rPr>
                <w:rFonts w:asciiTheme="minorHAnsi" w:hAnsiTheme="minorHAnsi" w:cstheme="minorHAnsi"/>
                <w:sz w:val="20"/>
                <w:szCs w:val="20"/>
              </w:rPr>
              <w:t>Jelly Bean</w:t>
            </w:r>
            <w:proofErr w:type="gramEnd"/>
            <w:r w:rsidRPr="00BA7456">
              <w:rPr>
                <w:rFonts w:asciiTheme="minorHAnsi" w:hAnsiTheme="minorHAnsi" w:cstheme="minorHAnsi"/>
                <w:sz w:val="20"/>
                <w:szCs w:val="20"/>
              </w:rPr>
              <w:t>]</w:t>
            </w:r>
          </w:p>
          <w:p w14:paraId="71A18F67" w14:textId="77777777" w:rsidR="00FC5E0D" w:rsidRPr="00BA7456" w:rsidRDefault="00FC5E0D" w:rsidP="00FC5E0D">
            <w:pPr>
              <w:rPr>
                <w:rFonts w:asciiTheme="minorHAnsi" w:hAnsiTheme="minorHAnsi" w:cstheme="minorHAnsi"/>
                <w:sz w:val="20"/>
                <w:szCs w:val="20"/>
              </w:rPr>
            </w:pPr>
            <w:r w:rsidRPr="00BA7456">
              <w:rPr>
                <w:rFonts w:asciiTheme="minorHAnsi" w:hAnsiTheme="minorHAnsi" w:cstheme="minorHAnsi"/>
                <w:sz w:val="20"/>
                <w:szCs w:val="20"/>
              </w:rPr>
              <w:t>&lt;TERRAIN&gt;</w:t>
            </w:r>
          </w:p>
          <w:p w14:paraId="579725C8" w14:textId="5E07646B" w:rsidR="00E379D0" w:rsidRPr="00BA7456" w:rsidRDefault="00E379D0" w:rsidP="00891DAE">
            <w:pPr>
              <w:rPr>
                <w:rFonts w:asciiTheme="minorHAnsi" w:hAnsiTheme="minorHAnsi" w:cstheme="minorHAnsi"/>
                <w:sz w:val="20"/>
                <w:szCs w:val="20"/>
              </w:rPr>
            </w:pPr>
            <w:r w:rsidRPr="00BA7456">
              <w:rPr>
                <w:rFonts w:asciiTheme="minorHAnsi" w:hAnsiTheme="minorHAnsi" w:cstheme="minorHAnsi"/>
                <w:sz w:val="20"/>
                <w:szCs w:val="20"/>
              </w:rPr>
              <w:t>TERRAIN</w:t>
            </w:r>
          </w:p>
          <w:p w14:paraId="5CA43C67" w14:textId="77777777" w:rsidR="00FC5E0D" w:rsidRPr="00BA7456" w:rsidRDefault="00FC5E0D" w:rsidP="00891DAE">
            <w:pPr>
              <w:rPr>
                <w:rFonts w:asciiTheme="minorHAnsi" w:hAnsiTheme="minorHAnsi" w:cstheme="minorHAnsi"/>
                <w:sz w:val="20"/>
                <w:szCs w:val="20"/>
              </w:rPr>
            </w:pPr>
          </w:p>
          <w:p w14:paraId="4AF9DAC4" w14:textId="77777777" w:rsidR="00E379D0" w:rsidRPr="00BA7456" w:rsidRDefault="00E379D0" w:rsidP="00891DAE">
            <w:pPr>
              <w:rPr>
                <w:rFonts w:asciiTheme="minorHAnsi" w:hAnsiTheme="minorHAnsi" w:cstheme="minorHAnsi"/>
                <w:sz w:val="20"/>
                <w:szCs w:val="20"/>
              </w:rPr>
            </w:pPr>
            <w:r w:rsidRPr="00BA7456">
              <w:rPr>
                <w:rFonts w:asciiTheme="minorHAnsi" w:hAnsiTheme="minorHAnsi" w:cstheme="minorHAnsi"/>
                <w:sz w:val="20"/>
                <w:szCs w:val="20"/>
              </w:rPr>
              <w:t xml:space="preserve">[IMAGE: Acadia </w:t>
            </w:r>
            <w:proofErr w:type="gramStart"/>
            <w:r w:rsidRPr="00BA7456">
              <w:rPr>
                <w:rFonts w:asciiTheme="minorHAnsi" w:hAnsiTheme="minorHAnsi" w:cstheme="minorHAnsi"/>
                <w:sz w:val="20"/>
                <w:szCs w:val="20"/>
              </w:rPr>
              <w:t>Jelly Bean</w:t>
            </w:r>
            <w:proofErr w:type="gramEnd"/>
            <w:r w:rsidRPr="00BA7456">
              <w:rPr>
                <w:rFonts w:asciiTheme="minorHAnsi" w:hAnsiTheme="minorHAnsi" w:cstheme="minorHAnsi"/>
                <w:sz w:val="20"/>
                <w:szCs w:val="20"/>
              </w:rPr>
              <w:t>]</w:t>
            </w:r>
          </w:p>
          <w:p w14:paraId="7765A2BA" w14:textId="77777777" w:rsidR="00FC5E0D" w:rsidRPr="00BA7456" w:rsidRDefault="00FC5E0D" w:rsidP="00FC5E0D">
            <w:pPr>
              <w:rPr>
                <w:rFonts w:asciiTheme="minorHAnsi" w:hAnsiTheme="minorHAnsi" w:cstheme="minorHAnsi"/>
                <w:sz w:val="20"/>
                <w:szCs w:val="20"/>
              </w:rPr>
            </w:pPr>
            <w:r w:rsidRPr="00BA7456">
              <w:rPr>
                <w:rFonts w:asciiTheme="minorHAnsi" w:hAnsiTheme="minorHAnsi" w:cstheme="minorHAnsi"/>
                <w:sz w:val="20"/>
                <w:szCs w:val="20"/>
              </w:rPr>
              <w:t>&lt;ACADIA&gt;</w:t>
            </w:r>
          </w:p>
          <w:p w14:paraId="6E4A7501" w14:textId="77777777" w:rsidR="00E379D0" w:rsidRPr="00BA7456" w:rsidRDefault="00E379D0" w:rsidP="00891DAE">
            <w:pPr>
              <w:rPr>
                <w:rFonts w:asciiTheme="minorHAnsi" w:hAnsiTheme="minorHAnsi" w:cstheme="minorHAnsi"/>
                <w:sz w:val="20"/>
                <w:szCs w:val="20"/>
              </w:rPr>
            </w:pPr>
            <w:r w:rsidRPr="00BA7456">
              <w:rPr>
                <w:rFonts w:asciiTheme="minorHAnsi" w:hAnsiTheme="minorHAnsi" w:cstheme="minorHAnsi"/>
                <w:sz w:val="20"/>
                <w:szCs w:val="20"/>
              </w:rPr>
              <w:t>ACADIA</w:t>
            </w:r>
          </w:p>
          <w:p w14:paraId="6BD94F76" w14:textId="77777777" w:rsidR="00FC5E0D" w:rsidRPr="00BA7456" w:rsidRDefault="00FC5E0D" w:rsidP="00891DAE">
            <w:pPr>
              <w:rPr>
                <w:rFonts w:asciiTheme="minorHAnsi" w:hAnsiTheme="minorHAnsi" w:cstheme="minorHAnsi"/>
                <w:sz w:val="20"/>
                <w:szCs w:val="20"/>
              </w:rPr>
            </w:pPr>
          </w:p>
          <w:p w14:paraId="3E13BB0B" w14:textId="77777777" w:rsidR="00E379D0" w:rsidRPr="00BA7456" w:rsidRDefault="00E379D0" w:rsidP="00891DAE">
            <w:pPr>
              <w:rPr>
                <w:rFonts w:asciiTheme="minorHAnsi" w:hAnsiTheme="minorHAnsi" w:cstheme="minorHAnsi"/>
                <w:sz w:val="20"/>
                <w:szCs w:val="20"/>
              </w:rPr>
            </w:pPr>
            <w:r w:rsidRPr="00BA7456">
              <w:rPr>
                <w:rFonts w:asciiTheme="minorHAnsi" w:hAnsiTheme="minorHAnsi" w:cstheme="minorHAnsi"/>
                <w:sz w:val="20"/>
                <w:szCs w:val="20"/>
              </w:rPr>
              <w:t xml:space="preserve">[IMAGE: Yukon </w:t>
            </w:r>
            <w:proofErr w:type="gramStart"/>
            <w:r w:rsidRPr="00BA7456">
              <w:rPr>
                <w:rFonts w:asciiTheme="minorHAnsi" w:hAnsiTheme="minorHAnsi" w:cstheme="minorHAnsi"/>
                <w:sz w:val="20"/>
                <w:szCs w:val="20"/>
              </w:rPr>
              <w:t>Jelly Bean</w:t>
            </w:r>
            <w:proofErr w:type="gramEnd"/>
            <w:r w:rsidRPr="00BA7456">
              <w:rPr>
                <w:rFonts w:asciiTheme="minorHAnsi" w:hAnsiTheme="minorHAnsi" w:cstheme="minorHAnsi"/>
                <w:sz w:val="20"/>
                <w:szCs w:val="20"/>
              </w:rPr>
              <w:t>]</w:t>
            </w:r>
          </w:p>
          <w:p w14:paraId="05EAD8B7" w14:textId="77777777" w:rsidR="00FC5E0D" w:rsidRPr="00BA7456" w:rsidRDefault="00FC5E0D" w:rsidP="00FC5E0D">
            <w:pPr>
              <w:rPr>
                <w:rFonts w:asciiTheme="minorHAnsi" w:hAnsiTheme="minorHAnsi" w:cstheme="minorHAnsi"/>
                <w:sz w:val="20"/>
                <w:szCs w:val="20"/>
              </w:rPr>
            </w:pPr>
            <w:r w:rsidRPr="00BA7456">
              <w:rPr>
                <w:rFonts w:asciiTheme="minorHAnsi" w:hAnsiTheme="minorHAnsi" w:cstheme="minorHAnsi"/>
                <w:sz w:val="20"/>
                <w:szCs w:val="20"/>
              </w:rPr>
              <w:t>&lt;YUKON&gt;</w:t>
            </w:r>
          </w:p>
          <w:p w14:paraId="15FB75A8" w14:textId="77777777" w:rsidR="00E379D0" w:rsidRPr="00BA7456" w:rsidRDefault="00E379D0" w:rsidP="00891DAE">
            <w:pPr>
              <w:rPr>
                <w:rFonts w:asciiTheme="minorHAnsi" w:hAnsiTheme="minorHAnsi" w:cstheme="minorHAnsi"/>
                <w:sz w:val="20"/>
                <w:szCs w:val="20"/>
              </w:rPr>
            </w:pPr>
            <w:r w:rsidRPr="00BA7456">
              <w:rPr>
                <w:rFonts w:asciiTheme="minorHAnsi" w:hAnsiTheme="minorHAnsi" w:cstheme="minorHAnsi"/>
                <w:sz w:val="20"/>
                <w:szCs w:val="20"/>
              </w:rPr>
              <w:t>YUKON</w:t>
            </w:r>
          </w:p>
          <w:p w14:paraId="0DE82355" w14:textId="77777777" w:rsidR="00FC5E0D" w:rsidRPr="00BA7456" w:rsidRDefault="00FC5E0D" w:rsidP="00891DAE">
            <w:pPr>
              <w:rPr>
                <w:rFonts w:asciiTheme="minorHAnsi" w:hAnsiTheme="minorHAnsi" w:cstheme="minorHAnsi"/>
                <w:sz w:val="20"/>
                <w:szCs w:val="20"/>
              </w:rPr>
            </w:pPr>
          </w:p>
          <w:p w14:paraId="4BC434F2" w14:textId="77777777" w:rsidR="00E379D0" w:rsidRPr="00BA7456" w:rsidRDefault="00E379D0" w:rsidP="00891DAE">
            <w:pPr>
              <w:rPr>
                <w:rFonts w:asciiTheme="minorHAnsi" w:hAnsiTheme="minorHAnsi" w:cstheme="minorHAnsi"/>
                <w:sz w:val="20"/>
                <w:szCs w:val="20"/>
              </w:rPr>
            </w:pPr>
            <w:r w:rsidRPr="00BA7456">
              <w:rPr>
                <w:rFonts w:asciiTheme="minorHAnsi" w:hAnsiTheme="minorHAnsi" w:cstheme="minorHAnsi"/>
                <w:sz w:val="20"/>
                <w:szCs w:val="20"/>
              </w:rPr>
              <w:t xml:space="preserve">[IMAGE: Canyon </w:t>
            </w:r>
            <w:proofErr w:type="gramStart"/>
            <w:r w:rsidRPr="00BA7456">
              <w:rPr>
                <w:rFonts w:asciiTheme="minorHAnsi" w:hAnsiTheme="minorHAnsi" w:cstheme="minorHAnsi"/>
                <w:sz w:val="20"/>
                <w:szCs w:val="20"/>
              </w:rPr>
              <w:t>Jelly Bean</w:t>
            </w:r>
            <w:proofErr w:type="gramEnd"/>
            <w:r w:rsidRPr="00BA7456">
              <w:rPr>
                <w:rFonts w:asciiTheme="minorHAnsi" w:hAnsiTheme="minorHAnsi" w:cstheme="minorHAnsi"/>
                <w:sz w:val="20"/>
                <w:szCs w:val="20"/>
              </w:rPr>
              <w:t>]</w:t>
            </w:r>
          </w:p>
          <w:p w14:paraId="5A88789C" w14:textId="77777777" w:rsidR="00FC5E0D" w:rsidRPr="00BA7456" w:rsidRDefault="00FC5E0D" w:rsidP="00FC5E0D">
            <w:pPr>
              <w:rPr>
                <w:rFonts w:asciiTheme="minorHAnsi" w:hAnsiTheme="minorHAnsi" w:cstheme="minorHAnsi"/>
                <w:sz w:val="20"/>
                <w:szCs w:val="20"/>
              </w:rPr>
            </w:pPr>
            <w:r w:rsidRPr="00BA7456">
              <w:rPr>
                <w:rFonts w:asciiTheme="minorHAnsi" w:hAnsiTheme="minorHAnsi" w:cstheme="minorHAnsi"/>
                <w:sz w:val="20"/>
                <w:szCs w:val="20"/>
              </w:rPr>
              <w:t>&lt;CANYON&gt;</w:t>
            </w:r>
          </w:p>
          <w:p w14:paraId="4130183B" w14:textId="77777777" w:rsidR="00E379D0" w:rsidRPr="00BA7456" w:rsidRDefault="00E379D0" w:rsidP="00891DAE">
            <w:pPr>
              <w:rPr>
                <w:rFonts w:asciiTheme="minorHAnsi" w:hAnsiTheme="minorHAnsi" w:cstheme="minorHAnsi"/>
                <w:sz w:val="20"/>
                <w:szCs w:val="20"/>
              </w:rPr>
            </w:pPr>
            <w:r w:rsidRPr="00BA7456">
              <w:rPr>
                <w:rFonts w:asciiTheme="minorHAnsi" w:hAnsiTheme="minorHAnsi" w:cstheme="minorHAnsi"/>
                <w:sz w:val="20"/>
                <w:szCs w:val="20"/>
              </w:rPr>
              <w:t>CANYON</w:t>
            </w:r>
          </w:p>
          <w:p w14:paraId="23074BC3" w14:textId="77777777" w:rsidR="00FC5E0D" w:rsidRPr="00BA7456" w:rsidRDefault="00FC5E0D" w:rsidP="00891DAE">
            <w:pPr>
              <w:rPr>
                <w:rFonts w:asciiTheme="minorHAnsi" w:hAnsiTheme="minorHAnsi" w:cstheme="minorHAnsi"/>
                <w:sz w:val="20"/>
                <w:szCs w:val="20"/>
              </w:rPr>
            </w:pPr>
          </w:p>
          <w:p w14:paraId="4454819C" w14:textId="77777777" w:rsidR="00E379D0" w:rsidRPr="00BA7456" w:rsidRDefault="00E379D0" w:rsidP="00891DAE">
            <w:pPr>
              <w:rPr>
                <w:rFonts w:asciiTheme="minorHAnsi" w:hAnsiTheme="minorHAnsi" w:cstheme="minorHAnsi"/>
                <w:sz w:val="20"/>
                <w:szCs w:val="20"/>
              </w:rPr>
            </w:pPr>
            <w:r w:rsidRPr="00BA7456">
              <w:rPr>
                <w:rFonts w:asciiTheme="minorHAnsi" w:hAnsiTheme="minorHAnsi" w:cstheme="minorHAnsi"/>
                <w:sz w:val="20"/>
                <w:szCs w:val="20"/>
              </w:rPr>
              <w:t xml:space="preserve">[IMAGE: Sierra </w:t>
            </w:r>
            <w:proofErr w:type="gramStart"/>
            <w:r w:rsidRPr="00BA7456">
              <w:rPr>
                <w:rFonts w:asciiTheme="minorHAnsi" w:hAnsiTheme="minorHAnsi" w:cstheme="minorHAnsi"/>
                <w:sz w:val="20"/>
                <w:szCs w:val="20"/>
              </w:rPr>
              <w:t>Jelly Bean</w:t>
            </w:r>
            <w:proofErr w:type="gramEnd"/>
            <w:r w:rsidRPr="00BA7456">
              <w:rPr>
                <w:rFonts w:asciiTheme="minorHAnsi" w:hAnsiTheme="minorHAnsi" w:cstheme="minorHAnsi"/>
                <w:sz w:val="20"/>
                <w:szCs w:val="20"/>
              </w:rPr>
              <w:t>]</w:t>
            </w:r>
          </w:p>
          <w:p w14:paraId="7D57485A" w14:textId="77777777" w:rsidR="00FC5E0D" w:rsidRPr="00BA7456" w:rsidRDefault="00FC5E0D" w:rsidP="00FC5E0D">
            <w:pPr>
              <w:rPr>
                <w:rFonts w:asciiTheme="minorHAnsi" w:hAnsiTheme="minorHAnsi" w:cstheme="minorHAnsi"/>
                <w:sz w:val="20"/>
                <w:szCs w:val="20"/>
              </w:rPr>
            </w:pPr>
            <w:r w:rsidRPr="00BA7456">
              <w:rPr>
                <w:rFonts w:asciiTheme="minorHAnsi" w:hAnsiTheme="minorHAnsi" w:cstheme="minorHAnsi"/>
                <w:sz w:val="20"/>
                <w:szCs w:val="20"/>
              </w:rPr>
              <w:t>&lt;SIERRA&gt;</w:t>
            </w:r>
          </w:p>
          <w:p w14:paraId="78FD0945" w14:textId="77777777" w:rsidR="00E379D0" w:rsidRPr="00BA7456" w:rsidRDefault="00E379D0" w:rsidP="00891DAE">
            <w:pPr>
              <w:rPr>
                <w:rFonts w:asciiTheme="minorHAnsi" w:hAnsiTheme="minorHAnsi" w:cstheme="minorHAnsi"/>
                <w:sz w:val="20"/>
                <w:szCs w:val="20"/>
              </w:rPr>
            </w:pPr>
            <w:r w:rsidRPr="00BA7456">
              <w:rPr>
                <w:rFonts w:asciiTheme="minorHAnsi" w:hAnsiTheme="minorHAnsi" w:cstheme="minorHAnsi"/>
                <w:sz w:val="20"/>
                <w:szCs w:val="20"/>
              </w:rPr>
              <w:t>SIERRA</w:t>
            </w:r>
          </w:p>
          <w:p w14:paraId="0A54F586" w14:textId="77777777" w:rsidR="00FC5E0D" w:rsidRPr="00BA7456" w:rsidRDefault="00FC5E0D" w:rsidP="00891DAE">
            <w:pPr>
              <w:rPr>
                <w:rFonts w:asciiTheme="minorHAnsi" w:hAnsiTheme="minorHAnsi" w:cstheme="minorHAnsi"/>
                <w:sz w:val="20"/>
                <w:szCs w:val="20"/>
              </w:rPr>
            </w:pPr>
          </w:p>
          <w:p w14:paraId="70622280" w14:textId="77777777" w:rsidR="00E379D0" w:rsidRPr="00BA7456" w:rsidRDefault="00E379D0" w:rsidP="00891DAE">
            <w:pPr>
              <w:rPr>
                <w:rFonts w:asciiTheme="minorHAnsi" w:hAnsiTheme="minorHAnsi" w:cstheme="minorHAnsi"/>
                <w:sz w:val="20"/>
                <w:szCs w:val="20"/>
              </w:rPr>
            </w:pPr>
            <w:r w:rsidRPr="00BA7456">
              <w:rPr>
                <w:rFonts w:asciiTheme="minorHAnsi" w:hAnsiTheme="minorHAnsi" w:cstheme="minorHAnsi"/>
                <w:sz w:val="20"/>
                <w:szCs w:val="20"/>
              </w:rPr>
              <w:t xml:space="preserve">[IMAGE: Sierra HD </w:t>
            </w:r>
            <w:proofErr w:type="gramStart"/>
            <w:r w:rsidRPr="00BA7456">
              <w:rPr>
                <w:rFonts w:asciiTheme="minorHAnsi" w:hAnsiTheme="minorHAnsi" w:cstheme="minorHAnsi"/>
                <w:sz w:val="20"/>
                <w:szCs w:val="20"/>
              </w:rPr>
              <w:t>Jelly Bean</w:t>
            </w:r>
            <w:proofErr w:type="gramEnd"/>
            <w:r w:rsidRPr="00BA7456">
              <w:rPr>
                <w:rFonts w:asciiTheme="minorHAnsi" w:hAnsiTheme="minorHAnsi" w:cstheme="minorHAnsi"/>
                <w:sz w:val="20"/>
                <w:szCs w:val="20"/>
              </w:rPr>
              <w:t>]</w:t>
            </w:r>
          </w:p>
          <w:p w14:paraId="38D08DD0" w14:textId="77777777" w:rsidR="00FC5E0D" w:rsidRPr="00BA7456" w:rsidRDefault="00FC5E0D" w:rsidP="00FC5E0D">
            <w:pPr>
              <w:rPr>
                <w:rFonts w:asciiTheme="minorHAnsi" w:hAnsiTheme="minorHAnsi" w:cstheme="minorHAnsi"/>
                <w:sz w:val="20"/>
                <w:szCs w:val="20"/>
              </w:rPr>
            </w:pPr>
            <w:r w:rsidRPr="00BA7456">
              <w:rPr>
                <w:rFonts w:asciiTheme="minorHAnsi" w:hAnsiTheme="minorHAnsi" w:cstheme="minorHAnsi"/>
                <w:sz w:val="20"/>
                <w:szCs w:val="20"/>
              </w:rPr>
              <w:t>&lt;SIERRA HEAVY DUTY&gt;</w:t>
            </w:r>
          </w:p>
          <w:p w14:paraId="7FD282A1" w14:textId="77777777" w:rsidR="00E379D0" w:rsidRPr="00BA7456" w:rsidRDefault="00E379D0" w:rsidP="00891DAE">
            <w:pPr>
              <w:rPr>
                <w:rFonts w:asciiTheme="minorHAnsi" w:hAnsiTheme="minorHAnsi" w:cstheme="minorHAnsi"/>
                <w:sz w:val="20"/>
                <w:szCs w:val="20"/>
              </w:rPr>
            </w:pPr>
            <w:r w:rsidRPr="00BA7456">
              <w:rPr>
                <w:rFonts w:asciiTheme="minorHAnsi" w:hAnsiTheme="minorHAnsi" w:cstheme="minorHAnsi"/>
                <w:sz w:val="20"/>
                <w:szCs w:val="20"/>
              </w:rPr>
              <w:t xml:space="preserve">SIERRA HEAVY DUTY </w:t>
            </w:r>
          </w:p>
          <w:p w14:paraId="0EA86922" w14:textId="752DBFD0" w:rsidR="00E379D0" w:rsidRPr="00BA7456" w:rsidRDefault="00E379D0" w:rsidP="00FC5E0D">
            <w:pPr>
              <w:rPr>
                <w:rFonts w:asciiTheme="minorHAnsi" w:hAnsiTheme="minorHAnsi" w:cstheme="minorHAnsi"/>
                <w:sz w:val="20"/>
                <w:szCs w:val="20"/>
              </w:rPr>
            </w:pPr>
          </w:p>
        </w:tc>
      </w:tr>
      <w:tr w:rsidR="00E379D0" w:rsidRPr="00BA7456" w14:paraId="228D10A5" w14:textId="77777777" w:rsidTr="432AE38D">
        <w:tc>
          <w:tcPr>
            <w:tcW w:w="3078" w:type="dxa"/>
            <w:shd w:val="clear" w:color="auto" w:fill="7030A0"/>
          </w:tcPr>
          <w:p w14:paraId="3F1904E0" w14:textId="77777777" w:rsidR="00E379D0" w:rsidRPr="00BA7456" w:rsidRDefault="00E379D0" w:rsidP="00E23118">
            <w:pPr>
              <w:jc w:val="right"/>
              <w:rPr>
                <w:rFonts w:asciiTheme="minorHAnsi" w:hAnsiTheme="minorHAnsi" w:cstheme="minorHAnsi"/>
                <w:b/>
                <w:color w:val="FFFFFF" w:themeColor="background1"/>
                <w:sz w:val="20"/>
                <w:szCs w:val="20"/>
              </w:rPr>
            </w:pPr>
            <w:r w:rsidRPr="00BA7456">
              <w:rPr>
                <w:rFonts w:asciiTheme="minorHAnsi" w:hAnsiTheme="minorHAnsi" w:cstheme="minorHAnsi"/>
                <w:b/>
                <w:color w:val="FFFFFF" w:themeColor="background1"/>
                <w:sz w:val="20"/>
                <w:szCs w:val="20"/>
              </w:rPr>
              <w:t>Social:</w:t>
            </w:r>
          </w:p>
          <w:p w14:paraId="3DDCDA58" w14:textId="77777777" w:rsidR="00E379D0" w:rsidRPr="00BA7456" w:rsidRDefault="00E379D0" w:rsidP="00E23118">
            <w:pPr>
              <w:jc w:val="right"/>
              <w:rPr>
                <w:rFonts w:asciiTheme="minorHAnsi" w:hAnsiTheme="minorHAnsi" w:cstheme="minorHAnsi"/>
                <w:color w:val="FFFFFF" w:themeColor="background1"/>
                <w:sz w:val="18"/>
                <w:szCs w:val="18"/>
              </w:rPr>
            </w:pPr>
            <w:r w:rsidRPr="00BA7456">
              <w:rPr>
                <w:rFonts w:asciiTheme="minorHAnsi" w:hAnsiTheme="minorHAnsi" w:cstheme="minorHAnsi"/>
                <w:color w:val="FFFFFF" w:themeColor="background1"/>
                <w:sz w:val="18"/>
                <w:szCs w:val="18"/>
              </w:rPr>
              <w:t>Component Naming Convention</w:t>
            </w:r>
          </w:p>
          <w:p w14:paraId="5CB13B0F" w14:textId="77777777" w:rsidR="00E379D0" w:rsidRPr="00BA7456" w:rsidRDefault="00E379D0" w:rsidP="00E23118">
            <w:pPr>
              <w:jc w:val="right"/>
              <w:rPr>
                <w:rFonts w:asciiTheme="minorHAnsi" w:hAnsiTheme="minorHAnsi" w:cstheme="minorHAnsi"/>
                <w:color w:val="FFFFFF" w:themeColor="background1"/>
                <w:sz w:val="18"/>
                <w:szCs w:val="18"/>
              </w:rPr>
            </w:pPr>
            <w:r w:rsidRPr="00BA7456">
              <w:rPr>
                <w:rFonts w:asciiTheme="minorHAnsi" w:hAnsiTheme="minorHAnsi" w:cstheme="minorHAnsi"/>
                <w:color w:val="FFFFFF" w:themeColor="background1"/>
                <w:sz w:val="18"/>
                <w:szCs w:val="18"/>
              </w:rPr>
              <w:t>Image</w:t>
            </w:r>
          </w:p>
          <w:p w14:paraId="1633872B" w14:textId="77777777" w:rsidR="00E379D0" w:rsidRPr="00BA7456" w:rsidRDefault="00E379D0" w:rsidP="00E23118">
            <w:pPr>
              <w:jc w:val="right"/>
              <w:rPr>
                <w:rFonts w:asciiTheme="minorHAnsi" w:hAnsiTheme="minorHAnsi" w:cstheme="minorHAnsi"/>
                <w:color w:val="FFFFFF" w:themeColor="background1"/>
                <w:sz w:val="18"/>
                <w:szCs w:val="18"/>
              </w:rPr>
            </w:pPr>
            <w:r w:rsidRPr="00BA7456">
              <w:rPr>
                <w:rFonts w:asciiTheme="minorHAnsi" w:hAnsiTheme="minorHAnsi" w:cstheme="minorHAnsi"/>
                <w:color w:val="FFFFFF" w:themeColor="background1"/>
                <w:sz w:val="18"/>
                <w:szCs w:val="18"/>
              </w:rPr>
              <w:t>&lt; Alt Text&gt;</w:t>
            </w:r>
          </w:p>
          <w:p w14:paraId="51D5327E" w14:textId="77777777" w:rsidR="00E379D0" w:rsidRPr="00BA7456" w:rsidRDefault="00E379D0" w:rsidP="00E23118">
            <w:pPr>
              <w:jc w:val="right"/>
              <w:rPr>
                <w:rFonts w:asciiTheme="minorHAnsi" w:hAnsiTheme="minorHAnsi" w:cstheme="minorHAnsi"/>
                <w:color w:val="FFFFFF" w:themeColor="background1"/>
                <w:sz w:val="18"/>
                <w:szCs w:val="18"/>
              </w:rPr>
            </w:pPr>
            <w:r w:rsidRPr="00BA7456">
              <w:rPr>
                <w:rFonts w:asciiTheme="minorHAnsi" w:hAnsiTheme="minorHAnsi" w:cstheme="minorHAnsi"/>
                <w:color w:val="FFFFFF" w:themeColor="background1"/>
                <w:sz w:val="18"/>
                <w:szCs w:val="18"/>
              </w:rPr>
              <w:t>Copy</w:t>
            </w:r>
          </w:p>
          <w:p w14:paraId="7AFEFC9D" w14:textId="77777777" w:rsidR="00E379D0" w:rsidRPr="00BA7456" w:rsidRDefault="00E379D0" w:rsidP="00E23118">
            <w:pPr>
              <w:jc w:val="right"/>
              <w:rPr>
                <w:rFonts w:asciiTheme="minorHAnsi" w:hAnsiTheme="minorHAnsi" w:cstheme="minorHAnsi"/>
                <w:color w:val="FFFFFF" w:themeColor="background1"/>
                <w:sz w:val="18"/>
                <w:szCs w:val="18"/>
              </w:rPr>
            </w:pPr>
            <w:r w:rsidRPr="00BA7456">
              <w:rPr>
                <w:rFonts w:asciiTheme="minorHAnsi" w:hAnsiTheme="minorHAnsi" w:cstheme="minorHAnsi"/>
                <w:color w:val="FFFFFF" w:themeColor="background1"/>
                <w:sz w:val="18"/>
                <w:szCs w:val="18"/>
              </w:rPr>
              <w:t>CTA</w:t>
            </w:r>
          </w:p>
          <w:p w14:paraId="0BEAF240" w14:textId="77777777" w:rsidR="00E379D0" w:rsidRPr="00BA7456" w:rsidRDefault="00E379D0" w:rsidP="00891DAE">
            <w:pPr>
              <w:jc w:val="right"/>
              <w:rPr>
                <w:rFonts w:asciiTheme="minorHAnsi" w:hAnsiTheme="minorHAnsi" w:cstheme="minorHAnsi"/>
                <w:b/>
                <w:color w:val="FFFFFF" w:themeColor="background1"/>
                <w:sz w:val="20"/>
                <w:szCs w:val="20"/>
              </w:rPr>
            </w:pPr>
          </w:p>
        </w:tc>
        <w:tc>
          <w:tcPr>
            <w:tcW w:w="7920" w:type="dxa"/>
          </w:tcPr>
          <w:p w14:paraId="3B92E5BC" w14:textId="336CFD96" w:rsidR="003234F2" w:rsidRPr="00BA7456" w:rsidRDefault="00955B0B" w:rsidP="00955B0B">
            <w:pPr>
              <w:rPr>
                <w:rFonts w:asciiTheme="minorHAnsi" w:hAnsiTheme="minorHAnsi" w:cstheme="minorHAnsi"/>
                <w:sz w:val="20"/>
                <w:szCs w:val="20"/>
              </w:rPr>
            </w:pPr>
            <w:r w:rsidRPr="00BA7456">
              <w:rPr>
                <w:rFonts w:asciiTheme="minorHAnsi" w:hAnsiTheme="minorHAnsi" w:cstheme="minorHAnsi"/>
                <w:color w:val="000000"/>
                <w:sz w:val="20"/>
                <w:szCs w:val="20"/>
              </w:rPr>
              <w:t>[IMAGE</w:t>
            </w:r>
            <w:r w:rsidR="003234F2" w:rsidRPr="00BA7456">
              <w:rPr>
                <w:rFonts w:asciiTheme="minorHAnsi" w:hAnsiTheme="minorHAnsi" w:cstheme="minorHAnsi"/>
                <w:color w:val="000000"/>
                <w:sz w:val="20"/>
                <w:szCs w:val="20"/>
              </w:rPr>
              <w:t xml:space="preserve"> HEADLINE</w:t>
            </w:r>
            <w:r w:rsidRPr="00BA7456">
              <w:rPr>
                <w:rFonts w:asciiTheme="minorHAnsi" w:hAnsiTheme="minorHAnsi" w:cstheme="minorHAnsi"/>
                <w:color w:val="000000"/>
                <w:sz w:val="20"/>
                <w:szCs w:val="20"/>
              </w:rPr>
              <w:t xml:space="preserve">: </w:t>
            </w:r>
            <w:r w:rsidR="003234F2" w:rsidRPr="00BA7456">
              <w:rPr>
                <w:rFonts w:asciiTheme="minorHAnsi" w:hAnsiTheme="minorHAnsi" w:cstheme="minorHAnsi"/>
                <w:sz w:val="20"/>
                <w:szCs w:val="20"/>
              </w:rPr>
              <w:t>JOIN OUR COMMUNITY]</w:t>
            </w:r>
          </w:p>
          <w:p w14:paraId="204560C2" w14:textId="70F9D5FB" w:rsidR="00955B0B" w:rsidRPr="00BA7456" w:rsidRDefault="00955B0B" w:rsidP="00955B0B">
            <w:pPr>
              <w:rPr>
                <w:rFonts w:asciiTheme="minorHAnsi" w:hAnsiTheme="minorHAnsi" w:cstheme="minorHAnsi"/>
                <w:sz w:val="20"/>
                <w:szCs w:val="20"/>
              </w:rPr>
            </w:pPr>
            <w:r w:rsidRPr="00BA7456">
              <w:rPr>
                <w:rFonts w:asciiTheme="minorHAnsi" w:hAnsiTheme="minorHAnsi" w:cstheme="minorHAnsi"/>
                <w:b/>
                <w:bCs/>
                <w:color w:val="000000"/>
                <w:sz w:val="20"/>
                <w:szCs w:val="20"/>
              </w:rPr>
              <w:t>&lt;</w:t>
            </w:r>
            <w:r w:rsidRPr="00BA7456">
              <w:rPr>
                <w:rFonts w:asciiTheme="minorHAnsi" w:hAnsiTheme="minorHAnsi" w:cstheme="minorHAnsi"/>
                <w:sz w:val="20"/>
                <w:szCs w:val="20"/>
              </w:rPr>
              <w:t>JOIN OUR COMMUNITY&gt;</w:t>
            </w:r>
          </w:p>
          <w:p w14:paraId="34189F0C" w14:textId="77777777" w:rsidR="00E379D0" w:rsidRPr="00BA7456" w:rsidRDefault="00E379D0" w:rsidP="00E23118">
            <w:pPr>
              <w:rPr>
                <w:rFonts w:asciiTheme="minorHAnsi" w:hAnsiTheme="minorHAnsi" w:cstheme="minorHAnsi"/>
                <w:sz w:val="20"/>
                <w:szCs w:val="20"/>
              </w:rPr>
            </w:pPr>
            <w:r w:rsidRPr="00BA7456">
              <w:rPr>
                <w:rFonts w:asciiTheme="minorHAnsi" w:hAnsiTheme="minorHAnsi" w:cstheme="minorHAnsi"/>
                <w:sz w:val="20"/>
                <w:szCs w:val="20"/>
              </w:rPr>
              <w:t xml:space="preserve">JOIN OUR COMMUNITY </w:t>
            </w:r>
          </w:p>
          <w:p w14:paraId="505E2B3C" w14:textId="77777777" w:rsidR="00E379D0" w:rsidRPr="00BA7456" w:rsidRDefault="00E379D0" w:rsidP="00E23118">
            <w:pPr>
              <w:rPr>
                <w:rFonts w:asciiTheme="minorHAnsi" w:hAnsiTheme="minorHAnsi" w:cstheme="minorHAnsi"/>
                <w:sz w:val="20"/>
                <w:szCs w:val="20"/>
              </w:rPr>
            </w:pPr>
          </w:p>
          <w:p w14:paraId="47AD8279" w14:textId="4ABFD975" w:rsidR="00E379D0" w:rsidRPr="00BA7456" w:rsidRDefault="00E379D0" w:rsidP="00E23118">
            <w:pPr>
              <w:rPr>
                <w:rFonts w:asciiTheme="minorHAnsi" w:hAnsiTheme="minorHAnsi" w:cstheme="minorHAnsi"/>
                <w:sz w:val="20"/>
                <w:szCs w:val="20"/>
              </w:rPr>
            </w:pPr>
            <w:r w:rsidRPr="00BA7456">
              <w:rPr>
                <w:rFonts w:asciiTheme="minorHAnsi" w:hAnsiTheme="minorHAnsi" w:cstheme="minorHAnsi"/>
                <w:sz w:val="20"/>
                <w:szCs w:val="20"/>
              </w:rPr>
              <w:t>[FACEBOOK</w:t>
            </w:r>
            <w:r w:rsidR="00955B0B" w:rsidRPr="00BA7456">
              <w:rPr>
                <w:rFonts w:asciiTheme="minorHAnsi" w:hAnsiTheme="minorHAnsi" w:cstheme="minorHAnsi"/>
                <w:sz w:val="20"/>
                <w:szCs w:val="20"/>
              </w:rPr>
              <w:t xml:space="preserve"> ICON</w:t>
            </w:r>
            <w:r w:rsidRPr="00BA7456">
              <w:rPr>
                <w:rFonts w:asciiTheme="minorHAnsi" w:hAnsiTheme="minorHAnsi" w:cstheme="minorHAnsi"/>
                <w:sz w:val="20"/>
                <w:szCs w:val="20"/>
              </w:rPr>
              <w:t>]</w:t>
            </w:r>
          </w:p>
          <w:p w14:paraId="66734874" w14:textId="069F220A" w:rsidR="00E379D0" w:rsidRPr="00BA7456" w:rsidRDefault="00E379D0" w:rsidP="00E23118">
            <w:pPr>
              <w:rPr>
                <w:rFonts w:asciiTheme="minorHAnsi" w:hAnsiTheme="minorHAnsi" w:cstheme="minorHAnsi"/>
                <w:sz w:val="20"/>
                <w:szCs w:val="20"/>
              </w:rPr>
            </w:pPr>
            <w:r w:rsidRPr="00BA7456">
              <w:rPr>
                <w:rFonts w:asciiTheme="minorHAnsi" w:hAnsiTheme="minorHAnsi" w:cstheme="minorHAnsi"/>
                <w:sz w:val="20"/>
                <w:szCs w:val="20"/>
              </w:rPr>
              <w:t>&lt;Facebook&gt;</w:t>
            </w:r>
          </w:p>
          <w:p w14:paraId="21E9A0BE" w14:textId="77777777" w:rsidR="00955B0B" w:rsidRPr="00BA7456" w:rsidRDefault="00955B0B" w:rsidP="00E23118">
            <w:pPr>
              <w:rPr>
                <w:rFonts w:asciiTheme="minorHAnsi" w:hAnsiTheme="minorHAnsi" w:cstheme="minorHAnsi"/>
                <w:sz w:val="20"/>
                <w:szCs w:val="20"/>
              </w:rPr>
            </w:pPr>
          </w:p>
          <w:p w14:paraId="6FAF6494" w14:textId="62900A6E" w:rsidR="00E379D0" w:rsidRPr="00BA7456" w:rsidRDefault="00E379D0" w:rsidP="00E23118">
            <w:pPr>
              <w:rPr>
                <w:rFonts w:asciiTheme="minorHAnsi" w:hAnsiTheme="minorHAnsi" w:cstheme="minorHAnsi"/>
                <w:sz w:val="20"/>
                <w:szCs w:val="20"/>
              </w:rPr>
            </w:pPr>
            <w:r w:rsidRPr="00BA7456">
              <w:rPr>
                <w:rFonts w:asciiTheme="minorHAnsi" w:hAnsiTheme="minorHAnsi" w:cstheme="minorHAnsi"/>
                <w:sz w:val="20"/>
                <w:szCs w:val="20"/>
              </w:rPr>
              <w:t>[INSTAGRAM</w:t>
            </w:r>
            <w:r w:rsidR="00955B0B" w:rsidRPr="00BA7456">
              <w:rPr>
                <w:rFonts w:asciiTheme="minorHAnsi" w:hAnsiTheme="minorHAnsi" w:cstheme="minorHAnsi"/>
                <w:sz w:val="20"/>
                <w:szCs w:val="20"/>
              </w:rPr>
              <w:t xml:space="preserve"> ICON</w:t>
            </w:r>
            <w:r w:rsidRPr="00BA7456">
              <w:rPr>
                <w:rFonts w:asciiTheme="minorHAnsi" w:hAnsiTheme="minorHAnsi" w:cstheme="minorHAnsi"/>
                <w:sz w:val="20"/>
                <w:szCs w:val="20"/>
              </w:rPr>
              <w:t>]</w:t>
            </w:r>
          </w:p>
          <w:p w14:paraId="36B264D2" w14:textId="1AC85AF7" w:rsidR="00E379D0" w:rsidRPr="00BA7456" w:rsidRDefault="00E379D0" w:rsidP="00E23118">
            <w:pPr>
              <w:rPr>
                <w:rFonts w:asciiTheme="minorHAnsi" w:hAnsiTheme="minorHAnsi" w:cstheme="minorHAnsi"/>
                <w:sz w:val="20"/>
                <w:szCs w:val="20"/>
              </w:rPr>
            </w:pPr>
            <w:r w:rsidRPr="00BA7456">
              <w:rPr>
                <w:rFonts w:asciiTheme="minorHAnsi" w:hAnsiTheme="minorHAnsi" w:cstheme="minorHAnsi"/>
                <w:sz w:val="20"/>
                <w:szCs w:val="20"/>
              </w:rPr>
              <w:t>&lt;Instagram&gt;</w:t>
            </w:r>
          </w:p>
          <w:p w14:paraId="13566337" w14:textId="77777777" w:rsidR="00955B0B" w:rsidRPr="00BA7456" w:rsidRDefault="00955B0B" w:rsidP="00E23118">
            <w:pPr>
              <w:rPr>
                <w:rFonts w:asciiTheme="minorHAnsi" w:hAnsiTheme="minorHAnsi" w:cstheme="minorHAnsi"/>
                <w:sz w:val="20"/>
                <w:szCs w:val="20"/>
              </w:rPr>
            </w:pPr>
          </w:p>
          <w:p w14:paraId="74D2AB38" w14:textId="7E57589D" w:rsidR="00E379D0" w:rsidRPr="00BA7456" w:rsidRDefault="00E379D0" w:rsidP="00E23118">
            <w:pPr>
              <w:rPr>
                <w:rFonts w:asciiTheme="minorHAnsi" w:hAnsiTheme="minorHAnsi" w:cstheme="minorHAnsi"/>
                <w:sz w:val="20"/>
                <w:szCs w:val="20"/>
              </w:rPr>
            </w:pPr>
            <w:r w:rsidRPr="00BA7456">
              <w:rPr>
                <w:rFonts w:asciiTheme="minorHAnsi" w:hAnsiTheme="minorHAnsi" w:cstheme="minorHAnsi"/>
                <w:sz w:val="20"/>
                <w:szCs w:val="20"/>
              </w:rPr>
              <w:t>[TWITTER</w:t>
            </w:r>
            <w:r w:rsidR="00955B0B" w:rsidRPr="00BA7456">
              <w:rPr>
                <w:rFonts w:asciiTheme="minorHAnsi" w:hAnsiTheme="minorHAnsi" w:cstheme="minorHAnsi"/>
                <w:sz w:val="20"/>
                <w:szCs w:val="20"/>
              </w:rPr>
              <w:t xml:space="preserve"> ICON</w:t>
            </w:r>
            <w:r w:rsidRPr="00BA7456">
              <w:rPr>
                <w:rFonts w:asciiTheme="minorHAnsi" w:hAnsiTheme="minorHAnsi" w:cstheme="minorHAnsi"/>
                <w:sz w:val="20"/>
                <w:szCs w:val="20"/>
              </w:rPr>
              <w:t>]</w:t>
            </w:r>
          </w:p>
          <w:p w14:paraId="50FF88DE" w14:textId="7428F245" w:rsidR="00E379D0" w:rsidRPr="00BA7456" w:rsidRDefault="00E379D0" w:rsidP="00E23118">
            <w:pPr>
              <w:rPr>
                <w:rFonts w:asciiTheme="minorHAnsi" w:hAnsiTheme="minorHAnsi" w:cstheme="minorHAnsi"/>
                <w:sz w:val="20"/>
                <w:szCs w:val="20"/>
              </w:rPr>
            </w:pPr>
            <w:r w:rsidRPr="00BA7456">
              <w:rPr>
                <w:rFonts w:asciiTheme="minorHAnsi" w:hAnsiTheme="minorHAnsi" w:cstheme="minorHAnsi"/>
                <w:sz w:val="20"/>
                <w:szCs w:val="20"/>
              </w:rPr>
              <w:t>&lt;Twitter&gt;</w:t>
            </w:r>
          </w:p>
          <w:p w14:paraId="61E3313B" w14:textId="77777777" w:rsidR="00955B0B" w:rsidRPr="00BA7456" w:rsidRDefault="00955B0B" w:rsidP="00E23118">
            <w:pPr>
              <w:rPr>
                <w:rFonts w:asciiTheme="minorHAnsi" w:hAnsiTheme="minorHAnsi" w:cstheme="minorHAnsi"/>
                <w:sz w:val="20"/>
                <w:szCs w:val="20"/>
              </w:rPr>
            </w:pPr>
          </w:p>
          <w:p w14:paraId="76327A7F" w14:textId="589712E1" w:rsidR="00E379D0" w:rsidRPr="00BA7456" w:rsidRDefault="00E379D0" w:rsidP="00E23118">
            <w:pPr>
              <w:rPr>
                <w:rFonts w:asciiTheme="minorHAnsi" w:hAnsiTheme="minorHAnsi" w:cstheme="minorHAnsi"/>
                <w:sz w:val="20"/>
                <w:szCs w:val="20"/>
              </w:rPr>
            </w:pPr>
            <w:r w:rsidRPr="00BA7456">
              <w:rPr>
                <w:rFonts w:asciiTheme="minorHAnsi" w:hAnsiTheme="minorHAnsi" w:cstheme="minorHAnsi"/>
                <w:sz w:val="20"/>
                <w:szCs w:val="20"/>
              </w:rPr>
              <w:t>[YOUTUBE</w:t>
            </w:r>
            <w:r w:rsidR="00955B0B" w:rsidRPr="00BA7456">
              <w:rPr>
                <w:rFonts w:asciiTheme="minorHAnsi" w:hAnsiTheme="minorHAnsi" w:cstheme="minorHAnsi"/>
                <w:sz w:val="20"/>
                <w:szCs w:val="20"/>
              </w:rPr>
              <w:t xml:space="preserve"> ICON</w:t>
            </w:r>
            <w:r w:rsidRPr="00BA7456">
              <w:rPr>
                <w:rFonts w:asciiTheme="minorHAnsi" w:hAnsiTheme="minorHAnsi" w:cstheme="minorHAnsi"/>
                <w:sz w:val="20"/>
                <w:szCs w:val="20"/>
              </w:rPr>
              <w:t>]</w:t>
            </w:r>
          </w:p>
          <w:p w14:paraId="09924FC7" w14:textId="73C468B5" w:rsidR="00E379D0" w:rsidRPr="00BA7456" w:rsidRDefault="00E379D0" w:rsidP="00E23118">
            <w:pPr>
              <w:rPr>
                <w:rFonts w:asciiTheme="minorHAnsi" w:hAnsiTheme="minorHAnsi" w:cstheme="minorHAnsi"/>
                <w:sz w:val="20"/>
                <w:szCs w:val="20"/>
              </w:rPr>
            </w:pPr>
            <w:r w:rsidRPr="00BA7456">
              <w:rPr>
                <w:rFonts w:asciiTheme="minorHAnsi" w:hAnsiTheme="minorHAnsi" w:cstheme="minorHAnsi"/>
                <w:sz w:val="20"/>
                <w:szCs w:val="20"/>
              </w:rPr>
              <w:t>&lt;You</w:t>
            </w:r>
            <w:r w:rsidR="007E6B34" w:rsidRPr="00BA7456">
              <w:rPr>
                <w:rFonts w:asciiTheme="minorHAnsi" w:hAnsiTheme="minorHAnsi" w:cstheme="minorHAnsi"/>
                <w:sz w:val="20"/>
                <w:szCs w:val="20"/>
              </w:rPr>
              <w:t>T</w:t>
            </w:r>
            <w:r w:rsidRPr="00BA7456">
              <w:rPr>
                <w:rFonts w:asciiTheme="minorHAnsi" w:hAnsiTheme="minorHAnsi" w:cstheme="minorHAnsi"/>
                <w:sz w:val="20"/>
                <w:szCs w:val="20"/>
              </w:rPr>
              <w:t>ube&gt;</w:t>
            </w:r>
          </w:p>
          <w:p w14:paraId="4F5C49EE" w14:textId="77777777" w:rsidR="00E379D0" w:rsidRPr="00BA7456" w:rsidRDefault="00E379D0" w:rsidP="00891DAE">
            <w:pPr>
              <w:rPr>
                <w:rFonts w:asciiTheme="minorHAnsi" w:hAnsiTheme="minorHAnsi" w:cstheme="minorHAnsi"/>
                <w:sz w:val="20"/>
                <w:szCs w:val="20"/>
              </w:rPr>
            </w:pPr>
          </w:p>
        </w:tc>
      </w:tr>
      <w:tr w:rsidR="00E379D0" w:rsidRPr="00C327FF" w14:paraId="73DD4E35" w14:textId="77777777" w:rsidTr="432AE38D">
        <w:trPr>
          <w:trHeight w:val="660"/>
        </w:trPr>
        <w:tc>
          <w:tcPr>
            <w:tcW w:w="3078" w:type="dxa"/>
            <w:shd w:val="clear" w:color="auto" w:fill="7030A0"/>
          </w:tcPr>
          <w:p w14:paraId="4D0B3FA9" w14:textId="77777777" w:rsidR="00E379D0" w:rsidRPr="00BA7456" w:rsidRDefault="00E379D0" w:rsidP="00891DAE">
            <w:pPr>
              <w:jc w:val="right"/>
              <w:rPr>
                <w:rFonts w:asciiTheme="minorHAnsi" w:hAnsiTheme="minorHAnsi" w:cstheme="minorHAnsi"/>
                <w:b/>
                <w:color w:val="FFFFFF" w:themeColor="background1"/>
                <w:sz w:val="20"/>
                <w:szCs w:val="20"/>
              </w:rPr>
            </w:pPr>
            <w:r w:rsidRPr="00BA7456">
              <w:rPr>
                <w:rFonts w:asciiTheme="minorHAnsi" w:hAnsiTheme="minorHAnsi" w:cstheme="minorHAnsi"/>
                <w:b/>
                <w:color w:val="FFFFFF" w:themeColor="background1"/>
                <w:sz w:val="20"/>
                <w:szCs w:val="20"/>
              </w:rPr>
              <w:lastRenderedPageBreak/>
              <w:t>FOOTER/DISCLOSURES (SUV):</w:t>
            </w:r>
          </w:p>
          <w:p w14:paraId="43962357" w14:textId="77777777" w:rsidR="00E379D0" w:rsidRPr="00BA7456" w:rsidRDefault="00E379D0" w:rsidP="00891DAE">
            <w:pPr>
              <w:jc w:val="right"/>
              <w:rPr>
                <w:rFonts w:asciiTheme="minorHAnsi" w:hAnsiTheme="minorHAnsi" w:cstheme="minorHAnsi"/>
                <w:b/>
                <w:color w:val="FFFFFF" w:themeColor="background1"/>
                <w:sz w:val="20"/>
                <w:szCs w:val="20"/>
              </w:rPr>
            </w:pPr>
          </w:p>
          <w:p w14:paraId="71D69E7D" w14:textId="77777777" w:rsidR="00E379D0" w:rsidRPr="00BA7456" w:rsidRDefault="00E379D0" w:rsidP="00891DAE">
            <w:pPr>
              <w:jc w:val="right"/>
              <w:rPr>
                <w:rFonts w:asciiTheme="minorHAnsi" w:hAnsiTheme="minorHAnsi" w:cstheme="minorHAnsi"/>
                <w:color w:val="FFFFFF" w:themeColor="background1"/>
                <w:sz w:val="18"/>
                <w:szCs w:val="18"/>
              </w:rPr>
            </w:pPr>
            <w:r w:rsidRPr="00BA7456">
              <w:rPr>
                <w:rFonts w:asciiTheme="minorHAnsi" w:hAnsiTheme="minorHAnsi" w:cstheme="minorHAnsi"/>
                <w:color w:val="FFFFFF" w:themeColor="background1"/>
                <w:sz w:val="18"/>
                <w:szCs w:val="18"/>
              </w:rPr>
              <w:t>Disclosures</w:t>
            </w:r>
          </w:p>
          <w:p w14:paraId="518B121A" w14:textId="77777777" w:rsidR="00E379D0" w:rsidRPr="00BA7456" w:rsidRDefault="00E379D0" w:rsidP="00891DAE">
            <w:pPr>
              <w:jc w:val="right"/>
              <w:rPr>
                <w:rFonts w:asciiTheme="minorHAnsi" w:hAnsiTheme="minorHAnsi" w:cstheme="minorHAnsi"/>
                <w:color w:val="FFFFFF" w:themeColor="background1"/>
                <w:sz w:val="18"/>
                <w:szCs w:val="18"/>
              </w:rPr>
            </w:pPr>
          </w:p>
          <w:p w14:paraId="7A45B75D" w14:textId="5F42507A" w:rsidR="00E379D0" w:rsidRPr="00BA7456" w:rsidRDefault="00E379D0" w:rsidP="00891DAE">
            <w:pPr>
              <w:jc w:val="right"/>
              <w:rPr>
                <w:rFonts w:asciiTheme="minorHAnsi" w:hAnsiTheme="minorHAnsi" w:cstheme="minorHAnsi"/>
                <w:b/>
                <w:color w:val="FFFFFF" w:themeColor="background1"/>
                <w:sz w:val="20"/>
                <w:szCs w:val="20"/>
              </w:rPr>
            </w:pPr>
            <w:r w:rsidRPr="00BA7456">
              <w:rPr>
                <w:rFonts w:asciiTheme="minorHAnsi" w:hAnsiTheme="minorHAnsi" w:cstheme="minorHAnsi"/>
                <w:color w:val="FFFFFF" w:themeColor="background1"/>
                <w:sz w:val="18"/>
                <w:szCs w:val="18"/>
              </w:rPr>
              <w:t>Include Standard Footer Info</w:t>
            </w:r>
          </w:p>
        </w:tc>
        <w:tc>
          <w:tcPr>
            <w:tcW w:w="7920" w:type="dxa"/>
          </w:tcPr>
          <w:p w14:paraId="2DD253B9" w14:textId="746D8606" w:rsidR="00880189" w:rsidRPr="00BA7456" w:rsidRDefault="00AF66CB" w:rsidP="00880189">
            <w:pPr>
              <w:rPr>
                <w:rFonts w:asciiTheme="minorHAnsi" w:hAnsiTheme="minorHAnsi" w:cstheme="minorHAnsi"/>
                <w:sz w:val="20"/>
                <w:szCs w:val="20"/>
                <w:lang w:bidi="en-US"/>
              </w:rPr>
            </w:pPr>
            <w:r w:rsidRPr="00BA7456">
              <w:rPr>
                <w:rFonts w:asciiTheme="minorHAnsi" w:hAnsiTheme="minorHAnsi" w:cstheme="minorHAnsi"/>
                <w:sz w:val="20"/>
                <w:szCs w:val="20"/>
                <w:lang w:bidi="en-US"/>
              </w:rPr>
              <w:t>†</w:t>
            </w:r>
            <w:r w:rsidR="00474109" w:rsidRPr="00BA7456">
              <w:rPr>
                <w:rFonts w:asciiTheme="minorHAnsi" w:hAnsiTheme="minorHAnsi" w:cstheme="minorHAnsi"/>
                <w:sz w:val="20"/>
                <w:szCs w:val="20"/>
                <w:lang w:bidi="en-US"/>
              </w:rPr>
              <w:t xml:space="preserve"> </w:t>
            </w:r>
            <w:r w:rsidR="00880189" w:rsidRPr="00BA7456">
              <w:rPr>
                <w:rFonts w:asciiTheme="minorHAnsi" w:hAnsiTheme="minorHAnsi" w:cstheme="minorHAnsi"/>
                <w:sz w:val="20"/>
                <w:szCs w:val="20"/>
                <w:lang w:bidi="en-US"/>
              </w:rPr>
              <w:t xml:space="preserve">Offer must be redeemed by </w:t>
            </w:r>
            <w:r w:rsidR="006C6F6A" w:rsidRPr="00BA7456">
              <w:rPr>
                <w:rFonts w:asciiTheme="minorHAnsi" w:hAnsiTheme="minorHAnsi" w:cstheme="minorHAnsi"/>
                <w:sz w:val="20"/>
                <w:szCs w:val="20"/>
                <w:lang w:bidi="en-US"/>
              </w:rPr>
              <w:t>m</w:t>
            </w:r>
            <w:r w:rsidR="00880189" w:rsidRPr="00BA7456">
              <w:rPr>
                <w:rFonts w:asciiTheme="minorHAnsi" w:hAnsiTheme="minorHAnsi" w:cstheme="minorHAnsi"/>
                <w:sz w:val="20"/>
                <w:szCs w:val="20"/>
                <w:lang w:bidi="en-US"/>
              </w:rPr>
              <w:t>idnight, EST 12/</w:t>
            </w:r>
            <w:r w:rsidR="00DC39F1" w:rsidRPr="00DC39F1">
              <w:rPr>
                <w:rFonts w:asciiTheme="minorHAnsi" w:hAnsiTheme="minorHAnsi" w:cstheme="minorHAnsi"/>
                <w:sz w:val="20"/>
                <w:szCs w:val="20"/>
                <w:highlight w:val="cyan"/>
                <w:lang w:bidi="en-US"/>
              </w:rPr>
              <w:t>24</w:t>
            </w:r>
            <w:r w:rsidR="00880189" w:rsidRPr="00BA7456">
              <w:rPr>
                <w:rFonts w:asciiTheme="minorHAnsi" w:hAnsiTheme="minorHAnsi" w:cstheme="minorHAnsi"/>
                <w:sz w:val="20"/>
                <w:szCs w:val="20"/>
                <w:lang w:bidi="en-US"/>
              </w:rPr>
              <w:t>/20. Remote Access Plan does not include emergency services. Service availability, features and functionality are subject to limitations and vary by vehicle, device, location and active service plan. Device data connection is required. Lock/unlock feature requires automatic locks. Remote start requires GM factory-installed and enabled remote start system. See onstar.com for details and limitations.</w:t>
            </w:r>
          </w:p>
          <w:p w14:paraId="7E4CFD14" w14:textId="668FDEE9" w:rsidR="00A83D9C" w:rsidRPr="00BA7456" w:rsidRDefault="00A83D9C" w:rsidP="00AF66CB">
            <w:pPr>
              <w:rPr>
                <w:rFonts w:asciiTheme="minorHAnsi" w:hAnsiTheme="minorHAnsi" w:cstheme="minorHAnsi"/>
                <w:sz w:val="20"/>
                <w:szCs w:val="20"/>
                <w:lang w:bidi="en-US"/>
              </w:rPr>
            </w:pPr>
          </w:p>
          <w:p w14:paraId="217E5289" w14:textId="11F51572" w:rsidR="00B5468A" w:rsidRPr="00BA7456" w:rsidRDefault="002174A0" w:rsidP="00B5468A">
            <w:pPr>
              <w:rPr>
                <w:rFonts w:asciiTheme="minorHAnsi" w:hAnsiTheme="minorHAnsi" w:cstheme="minorHAnsi"/>
                <w:sz w:val="20"/>
                <w:szCs w:val="20"/>
                <w:lang w:bidi="en-US"/>
              </w:rPr>
            </w:pPr>
            <w:r w:rsidRPr="00BA7456">
              <w:rPr>
                <w:rFonts w:asciiTheme="minorHAnsi" w:hAnsiTheme="minorHAnsi" w:cstheme="minorHAnsi"/>
                <w:sz w:val="20"/>
                <w:szCs w:val="20"/>
                <w:lang w:bidi="en-US"/>
              </w:rPr>
              <w:t xml:space="preserve">^ </w:t>
            </w:r>
            <w:r w:rsidR="00B5468A" w:rsidRPr="00BA7456">
              <w:rPr>
                <w:rFonts w:asciiTheme="minorHAnsi" w:hAnsiTheme="minorHAnsi" w:cstheme="minorHAnsi"/>
                <w:sz w:val="20"/>
                <w:szCs w:val="20"/>
                <w:lang w:bidi="en-US"/>
              </w:rPr>
              <w:t>Available on select Apple and Android devices. Service availability, features and functionality vary by vehicle, device and the plan you are enrolled in. Terms apply. Device data connection required. See onstar.com for details and limitations.</w:t>
            </w:r>
          </w:p>
          <w:p w14:paraId="00203F5F" w14:textId="77777777" w:rsidR="002174A0" w:rsidRPr="00BA7456" w:rsidRDefault="002174A0" w:rsidP="00AF66CB">
            <w:pPr>
              <w:rPr>
                <w:rFonts w:asciiTheme="minorHAnsi" w:hAnsiTheme="minorHAnsi" w:cstheme="minorHAnsi"/>
                <w:sz w:val="20"/>
                <w:szCs w:val="20"/>
                <w:lang w:bidi="en-US"/>
              </w:rPr>
            </w:pPr>
          </w:p>
          <w:p w14:paraId="161D9D3C" w14:textId="40A51EA9" w:rsidR="00A83D9C" w:rsidRPr="00BA7456" w:rsidRDefault="00A83D9C" w:rsidP="00AF66CB">
            <w:pPr>
              <w:rPr>
                <w:rFonts w:asciiTheme="minorHAnsi" w:hAnsiTheme="minorHAnsi" w:cstheme="minorHAnsi"/>
                <w:sz w:val="20"/>
                <w:szCs w:val="20"/>
              </w:rPr>
            </w:pPr>
            <w:r w:rsidRPr="00BA7456">
              <w:rPr>
                <w:rFonts w:asciiTheme="minorHAnsi" w:hAnsiTheme="minorHAnsi" w:cstheme="minorHAnsi"/>
                <w:sz w:val="20"/>
                <w:szCs w:val="20"/>
              </w:rPr>
              <w:t>§ Available on select Apple and Android devices. Service availability, features and functionality vary by vehicle, device and the plan you are enrolled in. Terms apply. Device data connection required. See onstar.com for details and limitations.</w:t>
            </w:r>
          </w:p>
          <w:p w14:paraId="4718542F" w14:textId="21C244D4" w:rsidR="00AF66CB" w:rsidRPr="00BA7456" w:rsidRDefault="00AF66CB" w:rsidP="00891DAE">
            <w:pPr>
              <w:rPr>
                <w:rFonts w:asciiTheme="minorHAnsi" w:hAnsiTheme="minorHAnsi" w:cstheme="minorHAnsi"/>
                <w:sz w:val="20"/>
                <w:szCs w:val="20"/>
              </w:rPr>
            </w:pPr>
          </w:p>
          <w:p w14:paraId="19425572" w14:textId="1AEAD177" w:rsidR="00E37DDC" w:rsidRPr="00BA7456" w:rsidRDefault="00E37DDC" w:rsidP="00E37DDC">
            <w:pPr>
              <w:rPr>
                <w:rFonts w:asciiTheme="minorHAnsi" w:hAnsiTheme="minorHAnsi" w:cstheme="minorHAnsi"/>
                <w:sz w:val="20"/>
                <w:szCs w:val="20"/>
              </w:rPr>
            </w:pPr>
            <w:r w:rsidRPr="00BA7456">
              <w:rPr>
                <w:rFonts w:asciiTheme="minorHAnsi" w:hAnsiTheme="minorHAnsi" w:cstheme="minorHAnsi"/>
                <w:sz w:val="20"/>
                <w:szCs w:val="20"/>
              </w:rPr>
              <w:t>Apple, App Store and Apple logo are trademarks of Apple Inc., registered in the U.S. and other countries.</w:t>
            </w:r>
          </w:p>
          <w:p w14:paraId="3D728F55" w14:textId="77777777" w:rsidR="00E37DDC" w:rsidRPr="00BA7456" w:rsidRDefault="00E37DDC" w:rsidP="00E37DDC">
            <w:pPr>
              <w:rPr>
                <w:rFonts w:asciiTheme="minorHAnsi" w:hAnsiTheme="minorHAnsi" w:cstheme="minorHAnsi"/>
                <w:sz w:val="20"/>
                <w:szCs w:val="20"/>
              </w:rPr>
            </w:pPr>
          </w:p>
          <w:p w14:paraId="34D738C8" w14:textId="4389009A" w:rsidR="00E37DDC" w:rsidRDefault="00E37DDC" w:rsidP="00E37DDC">
            <w:pPr>
              <w:rPr>
                <w:rFonts w:asciiTheme="minorHAnsi" w:hAnsiTheme="minorHAnsi" w:cstheme="minorHAnsi"/>
                <w:sz w:val="20"/>
                <w:szCs w:val="20"/>
              </w:rPr>
            </w:pPr>
            <w:r w:rsidRPr="00BA7456">
              <w:rPr>
                <w:rFonts w:asciiTheme="minorHAnsi" w:hAnsiTheme="minorHAnsi" w:cstheme="minorHAnsi"/>
                <w:sz w:val="20"/>
                <w:szCs w:val="20"/>
              </w:rPr>
              <w:t>Google Play and the Google Play logo are trademarks of Google LLC.</w:t>
            </w:r>
          </w:p>
          <w:p w14:paraId="79E8E3E4" w14:textId="77777777" w:rsidR="00AF6667" w:rsidRPr="00BA7456" w:rsidRDefault="00AF6667" w:rsidP="00E37DDC">
            <w:pPr>
              <w:rPr>
                <w:rFonts w:asciiTheme="minorHAnsi" w:hAnsiTheme="minorHAnsi" w:cstheme="minorHAnsi"/>
                <w:sz w:val="20"/>
                <w:szCs w:val="20"/>
              </w:rPr>
            </w:pPr>
          </w:p>
          <w:p w14:paraId="05E6D7D0" w14:textId="62E9E35D" w:rsidR="00E379D0" w:rsidRPr="00BA7456" w:rsidRDefault="00E379D0" w:rsidP="00891DAE">
            <w:pPr>
              <w:rPr>
                <w:rFonts w:asciiTheme="minorHAnsi" w:hAnsiTheme="minorHAnsi" w:cstheme="minorHAnsi"/>
                <w:sz w:val="20"/>
                <w:szCs w:val="20"/>
              </w:rPr>
            </w:pPr>
            <w:r w:rsidRPr="00BA7456">
              <w:rPr>
                <w:rFonts w:asciiTheme="minorHAnsi" w:hAnsiTheme="minorHAnsi" w:cstheme="minorHAnsi"/>
                <w:sz w:val="20"/>
                <w:szCs w:val="20"/>
              </w:rPr>
              <w:t>To ensure you receive your GMC emails, please add Your_GMC_Team@emails.GMC.com to your Address Book.</w:t>
            </w:r>
          </w:p>
          <w:p w14:paraId="03F1FC84" w14:textId="77777777" w:rsidR="00E379D0" w:rsidRPr="00BA7456" w:rsidRDefault="00E379D0" w:rsidP="00891DAE">
            <w:pPr>
              <w:rPr>
                <w:rFonts w:asciiTheme="minorHAnsi" w:hAnsiTheme="minorHAnsi" w:cstheme="minorHAnsi"/>
                <w:sz w:val="20"/>
                <w:szCs w:val="20"/>
              </w:rPr>
            </w:pPr>
          </w:p>
          <w:p w14:paraId="7570FF09" w14:textId="77777777" w:rsidR="00E379D0" w:rsidRPr="00BA7456" w:rsidRDefault="00E379D0" w:rsidP="00891DAE">
            <w:pPr>
              <w:rPr>
                <w:rFonts w:asciiTheme="minorHAnsi" w:hAnsiTheme="minorHAnsi" w:cstheme="minorHAnsi"/>
                <w:sz w:val="20"/>
                <w:szCs w:val="20"/>
              </w:rPr>
            </w:pPr>
            <w:r w:rsidRPr="00BA7456">
              <w:rPr>
                <w:rFonts w:asciiTheme="minorHAnsi" w:hAnsiTheme="minorHAnsi" w:cstheme="minorHAnsi"/>
                <w:sz w:val="20"/>
                <w:szCs w:val="20"/>
              </w:rPr>
              <w:t>You are receiving this email advertisement because you are a valued GMC owner.</w:t>
            </w:r>
          </w:p>
          <w:p w14:paraId="0AF4E71F" w14:textId="77777777" w:rsidR="00E379D0" w:rsidRPr="00BA7456" w:rsidRDefault="00E379D0" w:rsidP="00891DAE">
            <w:pPr>
              <w:rPr>
                <w:rFonts w:asciiTheme="minorHAnsi" w:hAnsiTheme="minorHAnsi" w:cstheme="minorHAnsi"/>
                <w:sz w:val="20"/>
                <w:szCs w:val="20"/>
              </w:rPr>
            </w:pPr>
          </w:p>
          <w:p w14:paraId="705344A2" w14:textId="77777777" w:rsidR="00E379D0" w:rsidRPr="00BA7456" w:rsidRDefault="005B1A65" w:rsidP="00891DAE">
            <w:pPr>
              <w:rPr>
                <w:rFonts w:asciiTheme="minorHAnsi" w:hAnsiTheme="minorHAnsi" w:cstheme="minorHAnsi"/>
                <w:sz w:val="20"/>
                <w:szCs w:val="20"/>
              </w:rPr>
            </w:pPr>
            <w:hyperlink r:id="rId9" w:history="1">
              <w:r w:rsidR="00E379D0" w:rsidRPr="00BA7456">
                <w:rPr>
                  <w:rStyle w:val="Hyperlink"/>
                  <w:rFonts w:asciiTheme="minorHAnsi" w:hAnsiTheme="minorHAnsi" w:cstheme="minorHAnsi"/>
                  <w:color w:val="000000" w:themeColor="text1"/>
                  <w:sz w:val="20"/>
                  <w:szCs w:val="20"/>
                  <w:u w:val="none"/>
                </w:rPr>
                <w:t>Unsubscribe</w:t>
              </w:r>
            </w:hyperlink>
            <w:r w:rsidR="00E379D0" w:rsidRPr="00BA7456">
              <w:rPr>
                <w:rFonts w:asciiTheme="minorHAnsi" w:hAnsiTheme="minorHAnsi" w:cstheme="minorHAnsi"/>
                <w:color w:val="000000" w:themeColor="text1"/>
                <w:sz w:val="20"/>
                <w:szCs w:val="20"/>
              </w:rPr>
              <w:t xml:space="preserve"> | </w:t>
            </w:r>
            <w:hyperlink r:id="rId10" w:history="1">
              <w:r w:rsidR="00E379D0" w:rsidRPr="00BA7456">
                <w:rPr>
                  <w:rStyle w:val="Hyperlink"/>
                  <w:rFonts w:asciiTheme="minorHAnsi" w:hAnsiTheme="minorHAnsi" w:cstheme="minorHAnsi"/>
                  <w:color w:val="000000" w:themeColor="text1"/>
                  <w:sz w:val="20"/>
                  <w:szCs w:val="20"/>
                  <w:u w:val="none"/>
                </w:rPr>
                <w:t>Copyright &amp; Trademark</w:t>
              </w:r>
            </w:hyperlink>
            <w:r w:rsidR="00E379D0" w:rsidRPr="00BA7456">
              <w:rPr>
                <w:rFonts w:asciiTheme="minorHAnsi" w:hAnsiTheme="minorHAnsi" w:cstheme="minorHAnsi"/>
                <w:color w:val="000000" w:themeColor="text1"/>
                <w:sz w:val="20"/>
                <w:szCs w:val="20"/>
              </w:rPr>
              <w:t xml:space="preserve"> | </w:t>
            </w:r>
            <w:hyperlink r:id="rId11" w:history="1">
              <w:r w:rsidR="00E379D0" w:rsidRPr="00BA7456">
                <w:rPr>
                  <w:rStyle w:val="Hyperlink"/>
                  <w:rFonts w:asciiTheme="minorHAnsi" w:hAnsiTheme="minorHAnsi" w:cstheme="minorHAnsi"/>
                  <w:color w:val="000000" w:themeColor="text1"/>
                  <w:sz w:val="20"/>
                  <w:szCs w:val="20"/>
                  <w:u w:val="none"/>
                </w:rPr>
                <w:t>GM Privacy Statement</w:t>
              </w:r>
            </w:hyperlink>
            <w:r w:rsidR="00E379D0" w:rsidRPr="00BA7456">
              <w:rPr>
                <w:rFonts w:asciiTheme="minorHAnsi" w:hAnsiTheme="minorHAnsi" w:cstheme="minorHAnsi"/>
                <w:sz w:val="20"/>
                <w:szCs w:val="20"/>
              </w:rPr>
              <w:br/>
            </w:r>
            <w:r w:rsidR="00E379D0" w:rsidRPr="00BA7456">
              <w:rPr>
                <w:rFonts w:asciiTheme="minorHAnsi" w:hAnsiTheme="minorHAnsi" w:cstheme="minorHAnsi"/>
                <w:sz w:val="20"/>
                <w:szCs w:val="20"/>
              </w:rPr>
              <w:br/>
              <w:t>GMC | 100 Renaissance Center | 482.A00.MAR | Detroit, MI 48265 | 1-800-462-8782</w:t>
            </w:r>
          </w:p>
          <w:p w14:paraId="457CF9C8" w14:textId="77777777" w:rsidR="00E379D0" w:rsidRPr="00BA7456" w:rsidRDefault="00E379D0" w:rsidP="00891DAE">
            <w:pPr>
              <w:rPr>
                <w:rFonts w:asciiTheme="minorHAnsi" w:hAnsiTheme="minorHAnsi" w:cstheme="minorHAnsi"/>
                <w:sz w:val="20"/>
                <w:szCs w:val="20"/>
              </w:rPr>
            </w:pPr>
          </w:p>
          <w:p w14:paraId="66873C1B" w14:textId="77777777" w:rsidR="00E379D0" w:rsidRPr="00BA7456" w:rsidRDefault="00E379D0" w:rsidP="00891DAE">
            <w:pPr>
              <w:rPr>
                <w:rFonts w:asciiTheme="minorHAnsi" w:hAnsiTheme="minorHAnsi" w:cstheme="minorHAnsi"/>
                <w:sz w:val="20"/>
                <w:szCs w:val="20"/>
              </w:rPr>
            </w:pPr>
            <w:r w:rsidRPr="00BA7456">
              <w:rPr>
                <w:rFonts w:asciiTheme="minorHAnsi" w:hAnsiTheme="minorHAnsi" w:cstheme="minorHAnsi"/>
                <w:sz w:val="20"/>
                <w:szCs w:val="20"/>
              </w:rPr>
              <w:t>The marks of General Motors, its divisions, slogans, emblems, vehicle model names, vehicle body designs and other marks appearing in this document are the trademarks and/or service marks of General Motors, its subsidiaries, affiliates or licensors.</w:t>
            </w:r>
          </w:p>
          <w:p w14:paraId="6D19B877" w14:textId="77777777" w:rsidR="00E379D0" w:rsidRPr="00840235" w:rsidRDefault="00E379D0" w:rsidP="00891DAE">
            <w:pPr>
              <w:rPr>
                <w:rFonts w:asciiTheme="minorHAnsi" w:hAnsiTheme="minorHAnsi" w:cstheme="minorHAnsi"/>
                <w:sz w:val="20"/>
                <w:szCs w:val="20"/>
              </w:rPr>
            </w:pPr>
            <w:r w:rsidRPr="00BA7456">
              <w:rPr>
                <w:rFonts w:asciiTheme="minorHAnsi" w:hAnsiTheme="minorHAnsi" w:cstheme="minorHAnsi"/>
                <w:sz w:val="20"/>
                <w:szCs w:val="20"/>
              </w:rPr>
              <w:br/>
              <w:t>©2020 General Motors. All Rights Reserved.</w:t>
            </w:r>
          </w:p>
          <w:p w14:paraId="5F986165" w14:textId="77777777" w:rsidR="00E379D0" w:rsidRPr="00C327FF" w:rsidRDefault="00E379D0" w:rsidP="00891DAE">
            <w:pPr>
              <w:rPr>
                <w:rFonts w:asciiTheme="minorHAnsi" w:hAnsiTheme="minorHAnsi" w:cstheme="minorHAnsi"/>
                <w:sz w:val="20"/>
                <w:szCs w:val="20"/>
              </w:rPr>
            </w:pPr>
          </w:p>
        </w:tc>
      </w:tr>
    </w:tbl>
    <w:p w14:paraId="59B3E5EB" w14:textId="69F9990B" w:rsidR="00F37E19" w:rsidRPr="00840235" w:rsidRDefault="00F37E19" w:rsidP="00C5380E">
      <w:pPr>
        <w:rPr>
          <w:rFonts w:asciiTheme="minorHAnsi" w:hAnsiTheme="minorHAnsi" w:cstheme="minorHAnsi"/>
        </w:rPr>
      </w:pPr>
    </w:p>
    <w:sectPr w:rsidR="00F37E19" w:rsidRPr="00840235" w:rsidSect="009B4463">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B7BF0" w14:textId="77777777" w:rsidR="005B1A65" w:rsidRDefault="005B1A65" w:rsidP="009D2976">
      <w:r>
        <w:separator/>
      </w:r>
    </w:p>
  </w:endnote>
  <w:endnote w:type="continuationSeparator" w:id="0">
    <w:p w14:paraId="1A744FBC" w14:textId="77777777" w:rsidR="005B1A65" w:rsidRDefault="005B1A65" w:rsidP="009D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uickFuturaND-Light">
    <w:altName w:val="Cambria"/>
    <w:panose1 w:val="020B0604020202020204"/>
    <w:charset w:val="4D"/>
    <w:family w:val="swiss"/>
    <w:pitch w:val="variable"/>
    <w:sig w:usb0="A00000AF" w:usb1="5000E97B" w:usb2="00000000" w:usb3="00000000" w:csb0="00000001" w:csb1="00000000"/>
  </w:font>
  <w:font w:name="StratumGMC Regular">
    <w:altName w:val="﷽﷽﷽﷽﷽﷽﷽﷽"/>
    <w:panose1 w:val="020B0604020202020204"/>
    <w:charset w:val="00"/>
    <w:family w:val="swiss"/>
    <w:pitch w:val="variable"/>
    <w:sig w:usb0="A00000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322"/>
      <w:gridCol w:w="10478"/>
    </w:tblGrid>
    <w:tr w:rsidR="00565A1B" w14:paraId="4D735210" w14:textId="77777777" w:rsidTr="009D2976">
      <w:tc>
        <w:tcPr>
          <w:tcW w:w="146" w:type="pct"/>
        </w:tcPr>
        <w:p w14:paraId="1A88A23F" w14:textId="77777777" w:rsidR="00565A1B" w:rsidRPr="009D2976" w:rsidRDefault="00565A1B">
          <w:pPr>
            <w:pStyle w:val="Footer"/>
            <w:jc w:val="right"/>
            <w:rPr>
              <w:color w:val="B2A1C7" w:themeColor="accent4" w:themeTint="99"/>
              <w:sz w:val="18"/>
              <w:szCs w:val="18"/>
            </w:rPr>
          </w:pPr>
          <w:r w:rsidRPr="009D2976">
            <w:rPr>
              <w:color w:val="B2A1C7" w:themeColor="accent4" w:themeTint="99"/>
              <w:sz w:val="18"/>
              <w:szCs w:val="18"/>
            </w:rPr>
            <w:fldChar w:fldCharType="begin"/>
          </w:r>
          <w:r w:rsidRPr="009D2976">
            <w:rPr>
              <w:color w:val="B2A1C7" w:themeColor="accent4" w:themeTint="99"/>
              <w:sz w:val="18"/>
              <w:szCs w:val="18"/>
            </w:rPr>
            <w:instrText xml:space="preserve"> PAGE   \* MERGEFORMAT </w:instrText>
          </w:r>
          <w:r w:rsidRPr="009D2976">
            <w:rPr>
              <w:color w:val="B2A1C7" w:themeColor="accent4" w:themeTint="99"/>
              <w:sz w:val="18"/>
              <w:szCs w:val="18"/>
            </w:rPr>
            <w:fldChar w:fldCharType="separate"/>
          </w:r>
          <w:r w:rsidR="003025E4">
            <w:rPr>
              <w:noProof/>
              <w:color w:val="B2A1C7" w:themeColor="accent4" w:themeTint="99"/>
              <w:sz w:val="18"/>
              <w:szCs w:val="18"/>
            </w:rPr>
            <w:t>1</w:t>
          </w:r>
          <w:r w:rsidRPr="009D2976">
            <w:rPr>
              <w:noProof/>
              <w:color w:val="B2A1C7" w:themeColor="accent4" w:themeTint="99"/>
              <w:sz w:val="18"/>
              <w:szCs w:val="18"/>
            </w:rPr>
            <w:fldChar w:fldCharType="end"/>
          </w:r>
        </w:p>
      </w:tc>
      <w:tc>
        <w:tcPr>
          <w:tcW w:w="4854" w:type="pct"/>
        </w:tcPr>
        <w:p w14:paraId="06C4F839" w14:textId="77777777" w:rsidR="00565A1B" w:rsidRPr="009D2976" w:rsidRDefault="00565A1B">
          <w:pPr>
            <w:pStyle w:val="Footer"/>
            <w:rPr>
              <w:color w:val="B2A1C7" w:themeColor="accent4" w:themeTint="99"/>
              <w:sz w:val="18"/>
              <w:szCs w:val="18"/>
            </w:rPr>
          </w:pPr>
          <w:r>
            <w:rPr>
              <w:color w:val="B2A1C7" w:themeColor="accent4" w:themeTint="99"/>
              <w:sz w:val="18"/>
              <w:szCs w:val="18"/>
            </w:rPr>
            <w:t>EM Copy Doc Template</w:t>
          </w:r>
        </w:p>
      </w:tc>
    </w:tr>
  </w:tbl>
  <w:p w14:paraId="5C2001DC" w14:textId="77777777" w:rsidR="00565A1B" w:rsidRDefault="00565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D6246" w14:textId="77777777" w:rsidR="005B1A65" w:rsidRDefault="005B1A65" w:rsidP="009D2976">
      <w:r>
        <w:separator/>
      </w:r>
    </w:p>
  </w:footnote>
  <w:footnote w:type="continuationSeparator" w:id="0">
    <w:p w14:paraId="215E48E1" w14:textId="77777777" w:rsidR="005B1A65" w:rsidRDefault="005B1A65" w:rsidP="009D2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77499"/>
    <w:multiLevelType w:val="hybridMultilevel"/>
    <w:tmpl w:val="BF88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21294"/>
    <w:multiLevelType w:val="hybridMultilevel"/>
    <w:tmpl w:val="2096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A13CD"/>
    <w:multiLevelType w:val="hybridMultilevel"/>
    <w:tmpl w:val="4288C2D6"/>
    <w:lvl w:ilvl="0" w:tplc="3FE6B8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E28EA"/>
    <w:multiLevelType w:val="hybridMultilevel"/>
    <w:tmpl w:val="90E8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C3F9B"/>
    <w:multiLevelType w:val="hybridMultilevel"/>
    <w:tmpl w:val="B8EC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8524C"/>
    <w:multiLevelType w:val="hybridMultilevel"/>
    <w:tmpl w:val="A0EC2EC8"/>
    <w:lvl w:ilvl="0" w:tplc="26CA57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C74D5"/>
    <w:multiLevelType w:val="hybridMultilevel"/>
    <w:tmpl w:val="DDCA42EA"/>
    <w:lvl w:ilvl="0" w:tplc="D1566C6C">
      <w:start w:val="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667A6"/>
    <w:multiLevelType w:val="hybridMultilevel"/>
    <w:tmpl w:val="35240AF8"/>
    <w:lvl w:ilvl="0" w:tplc="499C3A1A">
      <w:start w:val="1"/>
      <w:numFmt w:val="bullet"/>
      <w:lvlText w:val="•"/>
      <w:lvlJc w:val="left"/>
      <w:pPr>
        <w:tabs>
          <w:tab w:val="num" w:pos="720"/>
        </w:tabs>
        <w:ind w:left="720" w:hanging="360"/>
      </w:pPr>
      <w:rPr>
        <w:rFonts w:ascii="Arial" w:hAnsi="Arial" w:hint="default"/>
      </w:rPr>
    </w:lvl>
    <w:lvl w:ilvl="1" w:tplc="8280C5F2" w:tentative="1">
      <w:start w:val="1"/>
      <w:numFmt w:val="bullet"/>
      <w:lvlText w:val="•"/>
      <w:lvlJc w:val="left"/>
      <w:pPr>
        <w:tabs>
          <w:tab w:val="num" w:pos="1440"/>
        </w:tabs>
        <w:ind w:left="1440" w:hanging="360"/>
      </w:pPr>
      <w:rPr>
        <w:rFonts w:ascii="Arial" w:hAnsi="Arial" w:hint="default"/>
      </w:rPr>
    </w:lvl>
    <w:lvl w:ilvl="2" w:tplc="7E724D42" w:tentative="1">
      <w:start w:val="1"/>
      <w:numFmt w:val="bullet"/>
      <w:lvlText w:val="•"/>
      <w:lvlJc w:val="left"/>
      <w:pPr>
        <w:tabs>
          <w:tab w:val="num" w:pos="2160"/>
        </w:tabs>
        <w:ind w:left="2160" w:hanging="360"/>
      </w:pPr>
      <w:rPr>
        <w:rFonts w:ascii="Arial" w:hAnsi="Arial" w:hint="default"/>
      </w:rPr>
    </w:lvl>
    <w:lvl w:ilvl="3" w:tplc="47DE61AE" w:tentative="1">
      <w:start w:val="1"/>
      <w:numFmt w:val="bullet"/>
      <w:lvlText w:val="•"/>
      <w:lvlJc w:val="left"/>
      <w:pPr>
        <w:tabs>
          <w:tab w:val="num" w:pos="2880"/>
        </w:tabs>
        <w:ind w:left="2880" w:hanging="360"/>
      </w:pPr>
      <w:rPr>
        <w:rFonts w:ascii="Arial" w:hAnsi="Arial" w:hint="default"/>
      </w:rPr>
    </w:lvl>
    <w:lvl w:ilvl="4" w:tplc="E12618D6" w:tentative="1">
      <w:start w:val="1"/>
      <w:numFmt w:val="bullet"/>
      <w:lvlText w:val="•"/>
      <w:lvlJc w:val="left"/>
      <w:pPr>
        <w:tabs>
          <w:tab w:val="num" w:pos="3600"/>
        </w:tabs>
        <w:ind w:left="3600" w:hanging="360"/>
      </w:pPr>
      <w:rPr>
        <w:rFonts w:ascii="Arial" w:hAnsi="Arial" w:hint="default"/>
      </w:rPr>
    </w:lvl>
    <w:lvl w:ilvl="5" w:tplc="1B423BB8" w:tentative="1">
      <w:start w:val="1"/>
      <w:numFmt w:val="bullet"/>
      <w:lvlText w:val="•"/>
      <w:lvlJc w:val="left"/>
      <w:pPr>
        <w:tabs>
          <w:tab w:val="num" w:pos="4320"/>
        </w:tabs>
        <w:ind w:left="4320" w:hanging="360"/>
      </w:pPr>
      <w:rPr>
        <w:rFonts w:ascii="Arial" w:hAnsi="Arial" w:hint="default"/>
      </w:rPr>
    </w:lvl>
    <w:lvl w:ilvl="6" w:tplc="4A10DDF0" w:tentative="1">
      <w:start w:val="1"/>
      <w:numFmt w:val="bullet"/>
      <w:lvlText w:val="•"/>
      <w:lvlJc w:val="left"/>
      <w:pPr>
        <w:tabs>
          <w:tab w:val="num" w:pos="5040"/>
        </w:tabs>
        <w:ind w:left="5040" w:hanging="360"/>
      </w:pPr>
      <w:rPr>
        <w:rFonts w:ascii="Arial" w:hAnsi="Arial" w:hint="default"/>
      </w:rPr>
    </w:lvl>
    <w:lvl w:ilvl="7" w:tplc="F288CD08" w:tentative="1">
      <w:start w:val="1"/>
      <w:numFmt w:val="bullet"/>
      <w:lvlText w:val="•"/>
      <w:lvlJc w:val="left"/>
      <w:pPr>
        <w:tabs>
          <w:tab w:val="num" w:pos="5760"/>
        </w:tabs>
        <w:ind w:left="5760" w:hanging="360"/>
      </w:pPr>
      <w:rPr>
        <w:rFonts w:ascii="Arial" w:hAnsi="Arial" w:hint="default"/>
      </w:rPr>
    </w:lvl>
    <w:lvl w:ilvl="8" w:tplc="27DEE6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661F62"/>
    <w:multiLevelType w:val="hybridMultilevel"/>
    <w:tmpl w:val="68A29D9E"/>
    <w:lvl w:ilvl="0" w:tplc="237A699A">
      <w:start w:val="1"/>
      <w:numFmt w:val="bullet"/>
      <w:lvlText w:val="•"/>
      <w:lvlJc w:val="left"/>
      <w:pPr>
        <w:tabs>
          <w:tab w:val="num" w:pos="720"/>
        </w:tabs>
        <w:ind w:left="720" w:hanging="360"/>
      </w:pPr>
      <w:rPr>
        <w:rFonts w:ascii="Arial" w:hAnsi="Arial" w:hint="default"/>
      </w:rPr>
    </w:lvl>
    <w:lvl w:ilvl="1" w:tplc="D75EEB12" w:tentative="1">
      <w:start w:val="1"/>
      <w:numFmt w:val="bullet"/>
      <w:lvlText w:val="•"/>
      <w:lvlJc w:val="left"/>
      <w:pPr>
        <w:tabs>
          <w:tab w:val="num" w:pos="1440"/>
        </w:tabs>
        <w:ind w:left="1440" w:hanging="360"/>
      </w:pPr>
      <w:rPr>
        <w:rFonts w:ascii="Arial" w:hAnsi="Arial" w:hint="default"/>
      </w:rPr>
    </w:lvl>
    <w:lvl w:ilvl="2" w:tplc="8F22ADB4" w:tentative="1">
      <w:start w:val="1"/>
      <w:numFmt w:val="bullet"/>
      <w:lvlText w:val="•"/>
      <w:lvlJc w:val="left"/>
      <w:pPr>
        <w:tabs>
          <w:tab w:val="num" w:pos="2160"/>
        </w:tabs>
        <w:ind w:left="2160" w:hanging="360"/>
      </w:pPr>
      <w:rPr>
        <w:rFonts w:ascii="Arial" w:hAnsi="Arial" w:hint="default"/>
      </w:rPr>
    </w:lvl>
    <w:lvl w:ilvl="3" w:tplc="82D6CC38" w:tentative="1">
      <w:start w:val="1"/>
      <w:numFmt w:val="bullet"/>
      <w:lvlText w:val="•"/>
      <w:lvlJc w:val="left"/>
      <w:pPr>
        <w:tabs>
          <w:tab w:val="num" w:pos="2880"/>
        </w:tabs>
        <w:ind w:left="2880" w:hanging="360"/>
      </w:pPr>
      <w:rPr>
        <w:rFonts w:ascii="Arial" w:hAnsi="Arial" w:hint="default"/>
      </w:rPr>
    </w:lvl>
    <w:lvl w:ilvl="4" w:tplc="017A1116" w:tentative="1">
      <w:start w:val="1"/>
      <w:numFmt w:val="bullet"/>
      <w:lvlText w:val="•"/>
      <w:lvlJc w:val="left"/>
      <w:pPr>
        <w:tabs>
          <w:tab w:val="num" w:pos="3600"/>
        </w:tabs>
        <w:ind w:left="3600" w:hanging="360"/>
      </w:pPr>
      <w:rPr>
        <w:rFonts w:ascii="Arial" w:hAnsi="Arial" w:hint="default"/>
      </w:rPr>
    </w:lvl>
    <w:lvl w:ilvl="5" w:tplc="EE1E9146" w:tentative="1">
      <w:start w:val="1"/>
      <w:numFmt w:val="bullet"/>
      <w:lvlText w:val="•"/>
      <w:lvlJc w:val="left"/>
      <w:pPr>
        <w:tabs>
          <w:tab w:val="num" w:pos="4320"/>
        </w:tabs>
        <w:ind w:left="4320" w:hanging="360"/>
      </w:pPr>
      <w:rPr>
        <w:rFonts w:ascii="Arial" w:hAnsi="Arial" w:hint="default"/>
      </w:rPr>
    </w:lvl>
    <w:lvl w:ilvl="6" w:tplc="CA3AAC64" w:tentative="1">
      <w:start w:val="1"/>
      <w:numFmt w:val="bullet"/>
      <w:lvlText w:val="•"/>
      <w:lvlJc w:val="left"/>
      <w:pPr>
        <w:tabs>
          <w:tab w:val="num" w:pos="5040"/>
        </w:tabs>
        <w:ind w:left="5040" w:hanging="360"/>
      </w:pPr>
      <w:rPr>
        <w:rFonts w:ascii="Arial" w:hAnsi="Arial" w:hint="default"/>
      </w:rPr>
    </w:lvl>
    <w:lvl w:ilvl="7" w:tplc="05E6C222" w:tentative="1">
      <w:start w:val="1"/>
      <w:numFmt w:val="bullet"/>
      <w:lvlText w:val="•"/>
      <w:lvlJc w:val="left"/>
      <w:pPr>
        <w:tabs>
          <w:tab w:val="num" w:pos="5760"/>
        </w:tabs>
        <w:ind w:left="5760" w:hanging="360"/>
      </w:pPr>
      <w:rPr>
        <w:rFonts w:ascii="Arial" w:hAnsi="Arial" w:hint="default"/>
      </w:rPr>
    </w:lvl>
    <w:lvl w:ilvl="8" w:tplc="301E70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8113E5"/>
    <w:multiLevelType w:val="hybridMultilevel"/>
    <w:tmpl w:val="4E904B9E"/>
    <w:lvl w:ilvl="0" w:tplc="C8062A70">
      <w:start w:val="5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F6368"/>
    <w:multiLevelType w:val="hybridMultilevel"/>
    <w:tmpl w:val="99E0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2696C"/>
    <w:multiLevelType w:val="hybridMultilevel"/>
    <w:tmpl w:val="475C0C64"/>
    <w:lvl w:ilvl="0" w:tplc="103E74E0">
      <w:start w:val="1"/>
      <w:numFmt w:val="bullet"/>
      <w:lvlText w:val=""/>
      <w:lvlJc w:val="left"/>
      <w:pPr>
        <w:tabs>
          <w:tab w:val="num" w:pos="720"/>
        </w:tabs>
        <w:ind w:left="720" w:hanging="360"/>
      </w:pPr>
      <w:rPr>
        <w:rFonts w:ascii="Symbol" w:hAnsi="Symbol" w:hint="default"/>
        <w:sz w:val="20"/>
      </w:rPr>
    </w:lvl>
    <w:lvl w:ilvl="1" w:tplc="446C6590" w:tentative="1">
      <w:start w:val="1"/>
      <w:numFmt w:val="bullet"/>
      <w:lvlText w:val=""/>
      <w:lvlJc w:val="left"/>
      <w:pPr>
        <w:tabs>
          <w:tab w:val="num" w:pos="1440"/>
        </w:tabs>
        <w:ind w:left="1440" w:hanging="360"/>
      </w:pPr>
      <w:rPr>
        <w:rFonts w:ascii="Symbol" w:hAnsi="Symbol" w:hint="default"/>
        <w:sz w:val="20"/>
      </w:rPr>
    </w:lvl>
    <w:lvl w:ilvl="2" w:tplc="CD385F1C" w:tentative="1">
      <w:start w:val="1"/>
      <w:numFmt w:val="bullet"/>
      <w:lvlText w:val=""/>
      <w:lvlJc w:val="left"/>
      <w:pPr>
        <w:tabs>
          <w:tab w:val="num" w:pos="2160"/>
        </w:tabs>
        <w:ind w:left="2160" w:hanging="360"/>
      </w:pPr>
      <w:rPr>
        <w:rFonts w:ascii="Symbol" w:hAnsi="Symbol" w:hint="default"/>
        <w:sz w:val="20"/>
      </w:rPr>
    </w:lvl>
    <w:lvl w:ilvl="3" w:tplc="091A6E24" w:tentative="1">
      <w:start w:val="1"/>
      <w:numFmt w:val="bullet"/>
      <w:lvlText w:val=""/>
      <w:lvlJc w:val="left"/>
      <w:pPr>
        <w:tabs>
          <w:tab w:val="num" w:pos="2880"/>
        </w:tabs>
        <w:ind w:left="2880" w:hanging="360"/>
      </w:pPr>
      <w:rPr>
        <w:rFonts w:ascii="Symbol" w:hAnsi="Symbol" w:hint="default"/>
        <w:sz w:val="20"/>
      </w:rPr>
    </w:lvl>
    <w:lvl w:ilvl="4" w:tplc="BDD08778" w:tentative="1">
      <w:start w:val="1"/>
      <w:numFmt w:val="bullet"/>
      <w:lvlText w:val=""/>
      <w:lvlJc w:val="left"/>
      <w:pPr>
        <w:tabs>
          <w:tab w:val="num" w:pos="3600"/>
        </w:tabs>
        <w:ind w:left="3600" w:hanging="360"/>
      </w:pPr>
      <w:rPr>
        <w:rFonts w:ascii="Symbol" w:hAnsi="Symbol" w:hint="default"/>
        <w:sz w:val="20"/>
      </w:rPr>
    </w:lvl>
    <w:lvl w:ilvl="5" w:tplc="8EB411A8" w:tentative="1">
      <w:start w:val="1"/>
      <w:numFmt w:val="bullet"/>
      <w:lvlText w:val=""/>
      <w:lvlJc w:val="left"/>
      <w:pPr>
        <w:tabs>
          <w:tab w:val="num" w:pos="4320"/>
        </w:tabs>
        <w:ind w:left="4320" w:hanging="360"/>
      </w:pPr>
      <w:rPr>
        <w:rFonts w:ascii="Symbol" w:hAnsi="Symbol" w:hint="default"/>
        <w:sz w:val="20"/>
      </w:rPr>
    </w:lvl>
    <w:lvl w:ilvl="6" w:tplc="C9CAE714" w:tentative="1">
      <w:start w:val="1"/>
      <w:numFmt w:val="bullet"/>
      <w:lvlText w:val=""/>
      <w:lvlJc w:val="left"/>
      <w:pPr>
        <w:tabs>
          <w:tab w:val="num" w:pos="5040"/>
        </w:tabs>
        <w:ind w:left="5040" w:hanging="360"/>
      </w:pPr>
      <w:rPr>
        <w:rFonts w:ascii="Symbol" w:hAnsi="Symbol" w:hint="default"/>
        <w:sz w:val="20"/>
      </w:rPr>
    </w:lvl>
    <w:lvl w:ilvl="7" w:tplc="AD180216" w:tentative="1">
      <w:start w:val="1"/>
      <w:numFmt w:val="bullet"/>
      <w:lvlText w:val=""/>
      <w:lvlJc w:val="left"/>
      <w:pPr>
        <w:tabs>
          <w:tab w:val="num" w:pos="5760"/>
        </w:tabs>
        <w:ind w:left="5760" w:hanging="360"/>
      </w:pPr>
      <w:rPr>
        <w:rFonts w:ascii="Symbol" w:hAnsi="Symbol" w:hint="default"/>
        <w:sz w:val="20"/>
      </w:rPr>
    </w:lvl>
    <w:lvl w:ilvl="8" w:tplc="57444324"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597885"/>
    <w:multiLevelType w:val="hybridMultilevel"/>
    <w:tmpl w:val="B568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84D"/>
    <w:multiLevelType w:val="hybridMultilevel"/>
    <w:tmpl w:val="29E49582"/>
    <w:lvl w:ilvl="0" w:tplc="071613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40A03"/>
    <w:multiLevelType w:val="hybridMultilevel"/>
    <w:tmpl w:val="A6967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E298E"/>
    <w:multiLevelType w:val="hybridMultilevel"/>
    <w:tmpl w:val="AC76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66BBA"/>
    <w:multiLevelType w:val="hybridMultilevel"/>
    <w:tmpl w:val="80BAF306"/>
    <w:lvl w:ilvl="0" w:tplc="086464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17B48"/>
    <w:multiLevelType w:val="hybridMultilevel"/>
    <w:tmpl w:val="7AA8EA12"/>
    <w:lvl w:ilvl="0" w:tplc="26CA57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6238D"/>
    <w:multiLevelType w:val="hybridMultilevel"/>
    <w:tmpl w:val="2858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D4954"/>
    <w:multiLevelType w:val="hybridMultilevel"/>
    <w:tmpl w:val="A9BA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8575F"/>
    <w:multiLevelType w:val="hybridMultilevel"/>
    <w:tmpl w:val="3A98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42756"/>
    <w:multiLevelType w:val="hybridMultilevel"/>
    <w:tmpl w:val="B3E8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A17CB"/>
    <w:multiLevelType w:val="hybridMultilevel"/>
    <w:tmpl w:val="1F9C151C"/>
    <w:lvl w:ilvl="0" w:tplc="3C26F0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5"/>
  </w:num>
  <w:num w:numId="4">
    <w:abstractNumId w:val="17"/>
  </w:num>
  <w:num w:numId="5">
    <w:abstractNumId w:val="19"/>
  </w:num>
  <w:num w:numId="6">
    <w:abstractNumId w:val="10"/>
  </w:num>
  <w:num w:numId="7">
    <w:abstractNumId w:val="9"/>
  </w:num>
  <w:num w:numId="8">
    <w:abstractNumId w:val="16"/>
  </w:num>
  <w:num w:numId="9">
    <w:abstractNumId w:val="13"/>
  </w:num>
  <w:num w:numId="10">
    <w:abstractNumId w:val="22"/>
  </w:num>
  <w:num w:numId="11">
    <w:abstractNumId w:val="6"/>
  </w:num>
  <w:num w:numId="12">
    <w:abstractNumId w:val="4"/>
  </w:num>
  <w:num w:numId="13">
    <w:abstractNumId w:val="18"/>
  </w:num>
  <w:num w:numId="14">
    <w:abstractNumId w:val="11"/>
  </w:num>
  <w:num w:numId="15">
    <w:abstractNumId w:val="3"/>
  </w:num>
  <w:num w:numId="16">
    <w:abstractNumId w:val="0"/>
  </w:num>
  <w:num w:numId="17">
    <w:abstractNumId w:val="8"/>
  </w:num>
  <w:num w:numId="18">
    <w:abstractNumId w:val="12"/>
  </w:num>
  <w:num w:numId="19">
    <w:abstractNumId w:val="15"/>
  </w:num>
  <w:num w:numId="20">
    <w:abstractNumId w:val="1"/>
  </w:num>
  <w:num w:numId="21">
    <w:abstractNumId w:val="7"/>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5C"/>
    <w:rsid w:val="00000012"/>
    <w:rsid w:val="00002E7D"/>
    <w:rsid w:val="0000316A"/>
    <w:rsid w:val="00004189"/>
    <w:rsid w:val="00006A80"/>
    <w:rsid w:val="00006B9A"/>
    <w:rsid w:val="00006F1B"/>
    <w:rsid w:val="000104BF"/>
    <w:rsid w:val="0001136C"/>
    <w:rsid w:val="00013E06"/>
    <w:rsid w:val="00014076"/>
    <w:rsid w:val="00014A32"/>
    <w:rsid w:val="0001584F"/>
    <w:rsid w:val="000165FE"/>
    <w:rsid w:val="00017477"/>
    <w:rsid w:val="00020FE2"/>
    <w:rsid w:val="00021F3F"/>
    <w:rsid w:val="00022731"/>
    <w:rsid w:val="0002277F"/>
    <w:rsid w:val="00022924"/>
    <w:rsid w:val="0002313B"/>
    <w:rsid w:val="00023617"/>
    <w:rsid w:val="00024A5D"/>
    <w:rsid w:val="000250AF"/>
    <w:rsid w:val="00026B3E"/>
    <w:rsid w:val="00026DFB"/>
    <w:rsid w:val="0003383D"/>
    <w:rsid w:val="000341AB"/>
    <w:rsid w:val="00034FC0"/>
    <w:rsid w:val="00036753"/>
    <w:rsid w:val="00037073"/>
    <w:rsid w:val="000402AA"/>
    <w:rsid w:val="0004109B"/>
    <w:rsid w:val="00043502"/>
    <w:rsid w:val="0004406C"/>
    <w:rsid w:val="00045EC1"/>
    <w:rsid w:val="00046BE8"/>
    <w:rsid w:val="00047D49"/>
    <w:rsid w:val="000500F4"/>
    <w:rsid w:val="0005209D"/>
    <w:rsid w:val="000527E8"/>
    <w:rsid w:val="00052F44"/>
    <w:rsid w:val="00052F9B"/>
    <w:rsid w:val="000553A5"/>
    <w:rsid w:val="00056C4B"/>
    <w:rsid w:val="0006092F"/>
    <w:rsid w:val="000615A6"/>
    <w:rsid w:val="00061952"/>
    <w:rsid w:val="000641AE"/>
    <w:rsid w:val="000641D2"/>
    <w:rsid w:val="00065345"/>
    <w:rsid w:val="00066766"/>
    <w:rsid w:val="0007020C"/>
    <w:rsid w:val="000715EF"/>
    <w:rsid w:val="00071E80"/>
    <w:rsid w:val="00074EB8"/>
    <w:rsid w:val="00075F60"/>
    <w:rsid w:val="00080B7F"/>
    <w:rsid w:val="00081F68"/>
    <w:rsid w:val="000826CB"/>
    <w:rsid w:val="00082E99"/>
    <w:rsid w:val="00085601"/>
    <w:rsid w:val="00085EAD"/>
    <w:rsid w:val="00086DE6"/>
    <w:rsid w:val="00087068"/>
    <w:rsid w:val="0008795C"/>
    <w:rsid w:val="00090BB8"/>
    <w:rsid w:val="000911E2"/>
    <w:rsid w:val="000927D3"/>
    <w:rsid w:val="00092B49"/>
    <w:rsid w:val="00092D83"/>
    <w:rsid w:val="000935CC"/>
    <w:rsid w:val="0009483F"/>
    <w:rsid w:val="00094A3D"/>
    <w:rsid w:val="000953D7"/>
    <w:rsid w:val="00095DC8"/>
    <w:rsid w:val="00097225"/>
    <w:rsid w:val="000A0744"/>
    <w:rsid w:val="000A19EF"/>
    <w:rsid w:val="000A25B2"/>
    <w:rsid w:val="000A3CDD"/>
    <w:rsid w:val="000A4214"/>
    <w:rsid w:val="000A631F"/>
    <w:rsid w:val="000A74B6"/>
    <w:rsid w:val="000A756B"/>
    <w:rsid w:val="000A791B"/>
    <w:rsid w:val="000A7A48"/>
    <w:rsid w:val="000B0734"/>
    <w:rsid w:val="000B2B85"/>
    <w:rsid w:val="000B37DE"/>
    <w:rsid w:val="000B3CB0"/>
    <w:rsid w:val="000B4B54"/>
    <w:rsid w:val="000B536D"/>
    <w:rsid w:val="000B6360"/>
    <w:rsid w:val="000B6553"/>
    <w:rsid w:val="000C1893"/>
    <w:rsid w:val="000C2E8C"/>
    <w:rsid w:val="000C3EE6"/>
    <w:rsid w:val="000C4063"/>
    <w:rsid w:val="000C4C28"/>
    <w:rsid w:val="000C718B"/>
    <w:rsid w:val="000C7A4E"/>
    <w:rsid w:val="000D07BE"/>
    <w:rsid w:val="000D24BF"/>
    <w:rsid w:val="000D2F97"/>
    <w:rsid w:val="000D3E15"/>
    <w:rsid w:val="000D412C"/>
    <w:rsid w:val="000D5588"/>
    <w:rsid w:val="000D7486"/>
    <w:rsid w:val="000E0107"/>
    <w:rsid w:val="000E0839"/>
    <w:rsid w:val="000E0E07"/>
    <w:rsid w:val="000E1320"/>
    <w:rsid w:val="000E1675"/>
    <w:rsid w:val="000E1C10"/>
    <w:rsid w:val="000E1ED3"/>
    <w:rsid w:val="000E64EE"/>
    <w:rsid w:val="000E6894"/>
    <w:rsid w:val="000F186E"/>
    <w:rsid w:val="000F1BB3"/>
    <w:rsid w:val="000F4536"/>
    <w:rsid w:val="000F501B"/>
    <w:rsid w:val="000F5464"/>
    <w:rsid w:val="001015F1"/>
    <w:rsid w:val="001022E2"/>
    <w:rsid w:val="0010292B"/>
    <w:rsid w:val="0010351B"/>
    <w:rsid w:val="001041ED"/>
    <w:rsid w:val="00104A01"/>
    <w:rsid w:val="00105ED1"/>
    <w:rsid w:val="00107C4E"/>
    <w:rsid w:val="001120D3"/>
    <w:rsid w:val="0011487F"/>
    <w:rsid w:val="00114B66"/>
    <w:rsid w:val="00116DBC"/>
    <w:rsid w:val="00116F1F"/>
    <w:rsid w:val="00121D65"/>
    <w:rsid w:val="00122498"/>
    <w:rsid w:val="001227B1"/>
    <w:rsid w:val="001227E6"/>
    <w:rsid w:val="00122AE2"/>
    <w:rsid w:val="0012423B"/>
    <w:rsid w:val="00124549"/>
    <w:rsid w:val="001254E8"/>
    <w:rsid w:val="001268CC"/>
    <w:rsid w:val="00132978"/>
    <w:rsid w:val="0013380C"/>
    <w:rsid w:val="0013473D"/>
    <w:rsid w:val="001369D7"/>
    <w:rsid w:val="00136B14"/>
    <w:rsid w:val="00136FAA"/>
    <w:rsid w:val="00137359"/>
    <w:rsid w:val="00140B1B"/>
    <w:rsid w:val="00141662"/>
    <w:rsid w:val="00141801"/>
    <w:rsid w:val="00141A6E"/>
    <w:rsid w:val="00145108"/>
    <w:rsid w:val="0014523C"/>
    <w:rsid w:val="00146CA0"/>
    <w:rsid w:val="00147482"/>
    <w:rsid w:val="0015017B"/>
    <w:rsid w:val="00150EF3"/>
    <w:rsid w:val="00151512"/>
    <w:rsid w:val="00151E2E"/>
    <w:rsid w:val="001535C9"/>
    <w:rsid w:val="0015521C"/>
    <w:rsid w:val="00160CA4"/>
    <w:rsid w:val="00160CB2"/>
    <w:rsid w:val="00162C1D"/>
    <w:rsid w:val="001636E3"/>
    <w:rsid w:val="001647F5"/>
    <w:rsid w:val="00164969"/>
    <w:rsid w:val="00164BA3"/>
    <w:rsid w:val="00164F41"/>
    <w:rsid w:val="00164FF8"/>
    <w:rsid w:val="001659EC"/>
    <w:rsid w:val="00165F1A"/>
    <w:rsid w:val="00167F69"/>
    <w:rsid w:val="00170824"/>
    <w:rsid w:val="00171229"/>
    <w:rsid w:val="00171CAE"/>
    <w:rsid w:val="0017289E"/>
    <w:rsid w:val="00175504"/>
    <w:rsid w:val="001762E1"/>
    <w:rsid w:val="0017634F"/>
    <w:rsid w:val="001768D4"/>
    <w:rsid w:val="00176D02"/>
    <w:rsid w:val="00176E6F"/>
    <w:rsid w:val="001825CC"/>
    <w:rsid w:val="001852CD"/>
    <w:rsid w:val="00190B18"/>
    <w:rsid w:val="00190C86"/>
    <w:rsid w:val="0019180F"/>
    <w:rsid w:val="00191966"/>
    <w:rsid w:val="00192683"/>
    <w:rsid w:val="00193D34"/>
    <w:rsid w:val="00194581"/>
    <w:rsid w:val="00195EC8"/>
    <w:rsid w:val="00197A09"/>
    <w:rsid w:val="001A1361"/>
    <w:rsid w:val="001A3BDF"/>
    <w:rsid w:val="001A7696"/>
    <w:rsid w:val="001B023D"/>
    <w:rsid w:val="001B0799"/>
    <w:rsid w:val="001B0EE4"/>
    <w:rsid w:val="001B15AA"/>
    <w:rsid w:val="001B3E71"/>
    <w:rsid w:val="001B4163"/>
    <w:rsid w:val="001B46E6"/>
    <w:rsid w:val="001B4D62"/>
    <w:rsid w:val="001B6ED4"/>
    <w:rsid w:val="001B6FA0"/>
    <w:rsid w:val="001C0083"/>
    <w:rsid w:val="001C138F"/>
    <w:rsid w:val="001C13AB"/>
    <w:rsid w:val="001C16C5"/>
    <w:rsid w:val="001C17D9"/>
    <w:rsid w:val="001C2867"/>
    <w:rsid w:val="001C51A7"/>
    <w:rsid w:val="001C6D4E"/>
    <w:rsid w:val="001C7B4A"/>
    <w:rsid w:val="001D37CB"/>
    <w:rsid w:val="001D4DE0"/>
    <w:rsid w:val="001D7EF5"/>
    <w:rsid w:val="001E0C50"/>
    <w:rsid w:val="001E38A3"/>
    <w:rsid w:val="001E4448"/>
    <w:rsid w:val="001E4F73"/>
    <w:rsid w:val="001E553E"/>
    <w:rsid w:val="001E5AA5"/>
    <w:rsid w:val="001E6C6D"/>
    <w:rsid w:val="001F3E1C"/>
    <w:rsid w:val="001F4369"/>
    <w:rsid w:val="001F4434"/>
    <w:rsid w:val="001F5382"/>
    <w:rsid w:val="001F6C8C"/>
    <w:rsid w:val="001F753A"/>
    <w:rsid w:val="00202638"/>
    <w:rsid w:val="00202F3D"/>
    <w:rsid w:val="002075D8"/>
    <w:rsid w:val="00210FC4"/>
    <w:rsid w:val="00211D49"/>
    <w:rsid w:val="002137CF"/>
    <w:rsid w:val="002174A0"/>
    <w:rsid w:val="00217780"/>
    <w:rsid w:val="0022185C"/>
    <w:rsid w:val="00222A2C"/>
    <w:rsid w:val="00224EA7"/>
    <w:rsid w:val="00226308"/>
    <w:rsid w:val="00227584"/>
    <w:rsid w:val="00231B2E"/>
    <w:rsid w:val="00231DC0"/>
    <w:rsid w:val="00232FB7"/>
    <w:rsid w:val="00233ED2"/>
    <w:rsid w:val="00233ED6"/>
    <w:rsid w:val="002347C3"/>
    <w:rsid w:val="002353FD"/>
    <w:rsid w:val="00235B41"/>
    <w:rsid w:val="00244351"/>
    <w:rsid w:val="002451B5"/>
    <w:rsid w:val="00245EDB"/>
    <w:rsid w:val="002470CB"/>
    <w:rsid w:val="00251B6C"/>
    <w:rsid w:val="00252E58"/>
    <w:rsid w:val="00252FC5"/>
    <w:rsid w:val="0025426D"/>
    <w:rsid w:val="00255752"/>
    <w:rsid w:val="00255F69"/>
    <w:rsid w:val="00256A63"/>
    <w:rsid w:val="00260DCC"/>
    <w:rsid w:val="002610EB"/>
    <w:rsid w:val="0026157A"/>
    <w:rsid w:val="00263FC7"/>
    <w:rsid w:val="00265256"/>
    <w:rsid w:val="002723BB"/>
    <w:rsid w:val="0027299A"/>
    <w:rsid w:val="00272D63"/>
    <w:rsid w:val="002735C5"/>
    <w:rsid w:val="0027363D"/>
    <w:rsid w:val="0027677C"/>
    <w:rsid w:val="00276FE3"/>
    <w:rsid w:val="00277495"/>
    <w:rsid w:val="00277D84"/>
    <w:rsid w:val="0028069E"/>
    <w:rsid w:val="00280A27"/>
    <w:rsid w:val="00281DA7"/>
    <w:rsid w:val="002831E2"/>
    <w:rsid w:val="002843DE"/>
    <w:rsid w:val="00285251"/>
    <w:rsid w:val="00286CE8"/>
    <w:rsid w:val="00287727"/>
    <w:rsid w:val="00287C03"/>
    <w:rsid w:val="002939AF"/>
    <w:rsid w:val="002A1066"/>
    <w:rsid w:val="002A235D"/>
    <w:rsid w:val="002A3ECB"/>
    <w:rsid w:val="002A3F91"/>
    <w:rsid w:val="002A75F2"/>
    <w:rsid w:val="002A7D24"/>
    <w:rsid w:val="002B001B"/>
    <w:rsid w:val="002B0CE6"/>
    <w:rsid w:val="002B2C2D"/>
    <w:rsid w:val="002B3D1C"/>
    <w:rsid w:val="002B5F31"/>
    <w:rsid w:val="002C0A38"/>
    <w:rsid w:val="002C163C"/>
    <w:rsid w:val="002C204F"/>
    <w:rsid w:val="002C246A"/>
    <w:rsid w:val="002C3D24"/>
    <w:rsid w:val="002C44E9"/>
    <w:rsid w:val="002C506A"/>
    <w:rsid w:val="002C59E8"/>
    <w:rsid w:val="002C7638"/>
    <w:rsid w:val="002D0A3F"/>
    <w:rsid w:val="002D1C86"/>
    <w:rsid w:val="002D4C2A"/>
    <w:rsid w:val="002D572B"/>
    <w:rsid w:val="002D5A4D"/>
    <w:rsid w:val="002D6047"/>
    <w:rsid w:val="002D61FF"/>
    <w:rsid w:val="002D692C"/>
    <w:rsid w:val="002D6B96"/>
    <w:rsid w:val="002E11C7"/>
    <w:rsid w:val="002E23BF"/>
    <w:rsid w:val="002E321E"/>
    <w:rsid w:val="002E3CF9"/>
    <w:rsid w:val="002E4285"/>
    <w:rsid w:val="002E5784"/>
    <w:rsid w:val="002E59F8"/>
    <w:rsid w:val="002E5A11"/>
    <w:rsid w:val="002E77A8"/>
    <w:rsid w:val="002F0F1A"/>
    <w:rsid w:val="002F1A56"/>
    <w:rsid w:val="002F23B2"/>
    <w:rsid w:val="002F2B12"/>
    <w:rsid w:val="002F513B"/>
    <w:rsid w:val="002F570D"/>
    <w:rsid w:val="002F6237"/>
    <w:rsid w:val="002F75B2"/>
    <w:rsid w:val="002F79FB"/>
    <w:rsid w:val="00300097"/>
    <w:rsid w:val="00300600"/>
    <w:rsid w:val="00301395"/>
    <w:rsid w:val="0030200C"/>
    <w:rsid w:val="003025E4"/>
    <w:rsid w:val="00303957"/>
    <w:rsid w:val="003039B3"/>
    <w:rsid w:val="00304228"/>
    <w:rsid w:val="003063C9"/>
    <w:rsid w:val="0030693C"/>
    <w:rsid w:val="00311B5A"/>
    <w:rsid w:val="00312752"/>
    <w:rsid w:val="00314160"/>
    <w:rsid w:val="003156CA"/>
    <w:rsid w:val="00316AA0"/>
    <w:rsid w:val="00316B53"/>
    <w:rsid w:val="00320A60"/>
    <w:rsid w:val="00320FE6"/>
    <w:rsid w:val="003211BC"/>
    <w:rsid w:val="0032138D"/>
    <w:rsid w:val="003216E4"/>
    <w:rsid w:val="0032229C"/>
    <w:rsid w:val="003234F2"/>
    <w:rsid w:val="003328C8"/>
    <w:rsid w:val="00332EE6"/>
    <w:rsid w:val="00332F50"/>
    <w:rsid w:val="00334B4F"/>
    <w:rsid w:val="00334E1F"/>
    <w:rsid w:val="00337E91"/>
    <w:rsid w:val="0034069C"/>
    <w:rsid w:val="00342D85"/>
    <w:rsid w:val="0034353B"/>
    <w:rsid w:val="00343960"/>
    <w:rsid w:val="0035113E"/>
    <w:rsid w:val="00353FC9"/>
    <w:rsid w:val="003548AC"/>
    <w:rsid w:val="00361CEF"/>
    <w:rsid w:val="00363D13"/>
    <w:rsid w:val="00364023"/>
    <w:rsid w:val="00364A90"/>
    <w:rsid w:val="00364D8D"/>
    <w:rsid w:val="00366456"/>
    <w:rsid w:val="00366BB5"/>
    <w:rsid w:val="003675EB"/>
    <w:rsid w:val="00367D61"/>
    <w:rsid w:val="003709A2"/>
    <w:rsid w:val="00372FE4"/>
    <w:rsid w:val="0037513C"/>
    <w:rsid w:val="0037677D"/>
    <w:rsid w:val="00377EA6"/>
    <w:rsid w:val="0038021F"/>
    <w:rsid w:val="00381DBA"/>
    <w:rsid w:val="00382354"/>
    <w:rsid w:val="00382F96"/>
    <w:rsid w:val="003844EB"/>
    <w:rsid w:val="00385ED1"/>
    <w:rsid w:val="00391656"/>
    <w:rsid w:val="00393186"/>
    <w:rsid w:val="00393E26"/>
    <w:rsid w:val="0039408D"/>
    <w:rsid w:val="00394DBD"/>
    <w:rsid w:val="0039516A"/>
    <w:rsid w:val="003A1757"/>
    <w:rsid w:val="003A2F51"/>
    <w:rsid w:val="003A324C"/>
    <w:rsid w:val="003A5D60"/>
    <w:rsid w:val="003A61F5"/>
    <w:rsid w:val="003A7EFF"/>
    <w:rsid w:val="003B24CF"/>
    <w:rsid w:val="003B4203"/>
    <w:rsid w:val="003B43A7"/>
    <w:rsid w:val="003B4A78"/>
    <w:rsid w:val="003B525A"/>
    <w:rsid w:val="003B5A8A"/>
    <w:rsid w:val="003B613D"/>
    <w:rsid w:val="003C11A6"/>
    <w:rsid w:val="003C1383"/>
    <w:rsid w:val="003C1DF1"/>
    <w:rsid w:val="003C3653"/>
    <w:rsid w:val="003C3910"/>
    <w:rsid w:val="003C42BB"/>
    <w:rsid w:val="003C7B4B"/>
    <w:rsid w:val="003C7FD8"/>
    <w:rsid w:val="003D0E3A"/>
    <w:rsid w:val="003D116B"/>
    <w:rsid w:val="003D167C"/>
    <w:rsid w:val="003D26BA"/>
    <w:rsid w:val="003D2F12"/>
    <w:rsid w:val="003D3A46"/>
    <w:rsid w:val="003D4ABC"/>
    <w:rsid w:val="003D4F93"/>
    <w:rsid w:val="003D656E"/>
    <w:rsid w:val="003E147B"/>
    <w:rsid w:val="003E30F5"/>
    <w:rsid w:val="003E398B"/>
    <w:rsid w:val="003E4FD5"/>
    <w:rsid w:val="003E7011"/>
    <w:rsid w:val="003E704E"/>
    <w:rsid w:val="003E7B5F"/>
    <w:rsid w:val="003F15DA"/>
    <w:rsid w:val="003F1A8E"/>
    <w:rsid w:val="003F280D"/>
    <w:rsid w:val="003F2ECF"/>
    <w:rsid w:val="003F3512"/>
    <w:rsid w:val="003F541B"/>
    <w:rsid w:val="003F54E6"/>
    <w:rsid w:val="00404B94"/>
    <w:rsid w:val="0040584E"/>
    <w:rsid w:val="00406249"/>
    <w:rsid w:val="0040696E"/>
    <w:rsid w:val="00407FF8"/>
    <w:rsid w:val="00410A31"/>
    <w:rsid w:val="00410EC8"/>
    <w:rsid w:val="00412F98"/>
    <w:rsid w:val="00413148"/>
    <w:rsid w:val="00413BC3"/>
    <w:rsid w:val="00414677"/>
    <w:rsid w:val="00416084"/>
    <w:rsid w:val="004160D2"/>
    <w:rsid w:val="0041726C"/>
    <w:rsid w:val="00417733"/>
    <w:rsid w:val="00417BF1"/>
    <w:rsid w:val="00420C2E"/>
    <w:rsid w:val="00420E70"/>
    <w:rsid w:val="00421FD6"/>
    <w:rsid w:val="0042257B"/>
    <w:rsid w:val="00422691"/>
    <w:rsid w:val="00423B16"/>
    <w:rsid w:val="004258E6"/>
    <w:rsid w:val="00426624"/>
    <w:rsid w:val="0042705D"/>
    <w:rsid w:val="004275BC"/>
    <w:rsid w:val="004302E5"/>
    <w:rsid w:val="004304AF"/>
    <w:rsid w:val="00431A34"/>
    <w:rsid w:val="00435EBE"/>
    <w:rsid w:val="00436AD9"/>
    <w:rsid w:val="00437A5E"/>
    <w:rsid w:val="00437DF7"/>
    <w:rsid w:val="004401BF"/>
    <w:rsid w:val="00441CF5"/>
    <w:rsid w:val="00443887"/>
    <w:rsid w:val="00443A18"/>
    <w:rsid w:val="00445641"/>
    <w:rsid w:val="004457F0"/>
    <w:rsid w:val="00445980"/>
    <w:rsid w:val="00447544"/>
    <w:rsid w:val="00447D35"/>
    <w:rsid w:val="004566C5"/>
    <w:rsid w:val="00456D89"/>
    <w:rsid w:val="0045720A"/>
    <w:rsid w:val="00461791"/>
    <w:rsid w:val="00462AC0"/>
    <w:rsid w:val="00464106"/>
    <w:rsid w:val="00465BF7"/>
    <w:rsid w:val="004666CB"/>
    <w:rsid w:val="00472722"/>
    <w:rsid w:val="00473129"/>
    <w:rsid w:val="004732C4"/>
    <w:rsid w:val="004732F1"/>
    <w:rsid w:val="00473652"/>
    <w:rsid w:val="00474109"/>
    <w:rsid w:val="00475901"/>
    <w:rsid w:val="004779ED"/>
    <w:rsid w:val="004801D0"/>
    <w:rsid w:val="0048204D"/>
    <w:rsid w:val="00482B27"/>
    <w:rsid w:val="00485116"/>
    <w:rsid w:val="00492941"/>
    <w:rsid w:val="00492E69"/>
    <w:rsid w:val="004931FD"/>
    <w:rsid w:val="00494688"/>
    <w:rsid w:val="00495630"/>
    <w:rsid w:val="00496FD7"/>
    <w:rsid w:val="004978EC"/>
    <w:rsid w:val="004A06F7"/>
    <w:rsid w:val="004A1F75"/>
    <w:rsid w:val="004A3387"/>
    <w:rsid w:val="004A49E4"/>
    <w:rsid w:val="004A4CF8"/>
    <w:rsid w:val="004A58FD"/>
    <w:rsid w:val="004A5DB2"/>
    <w:rsid w:val="004A7788"/>
    <w:rsid w:val="004B113C"/>
    <w:rsid w:val="004B1DEF"/>
    <w:rsid w:val="004B2000"/>
    <w:rsid w:val="004B281A"/>
    <w:rsid w:val="004B2959"/>
    <w:rsid w:val="004B3802"/>
    <w:rsid w:val="004B3E69"/>
    <w:rsid w:val="004B53E2"/>
    <w:rsid w:val="004B5F18"/>
    <w:rsid w:val="004B6FB7"/>
    <w:rsid w:val="004B6FF1"/>
    <w:rsid w:val="004B7F3E"/>
    <w:rsid w:val="004B7FB1"/>
    <w:rsid w:val="004C1EFB"/>
    <w:rsid w:val="004C3A18"/>
    <w:rsid w:val="004C4301"/>
    <w:rsid w:val="004C4D90"/>
    <w:rsid w:val="004C4DCE"/>
    <w:rsid w:val="004C629F"/>
    <w:rsid w:val="004C72E5"/>
    <w:rsid w:val="004C7DA7"/>
    <w:rsid w:val="004D16D0"/>
    <w:rsid w:val="004D1960"/>
    <w:rsid w:val="004D1A9D"/>
    <w:rsid w:val="004D29F0"/>
    <w:rsid w:val="004D2A60"/>
    <w:rsid w:val="004D3E31"/>
    <w:rsid w:val="004D5341"/>
    <w:rsid w:val="004D555E"/>
    <w:rsid w:val="004D6CBB"/>
    <w:rsid w:val="004D6FC2"/>
    <w:rsid w:val="004D73AC"/>
    <w:rsid w:val="004E0594"/>
    <w:rsid w:val="004E1AB3"/>
    <w:rsid w:val="004E2D7B"/>
    <w:rsid w:val="004E32D1"/>
    <w:rsid w:val="004E377F"/>
    <w:rsid w:val="004E6288"/>
    <w:rsid w:val="004E74D5"/>
    <w:rsid w:val="004E7C60"/>
    <w:rsid w:val="004E7E32"/>
    <w:rsid w:val="004F037C"/>
    <w:rsid w:val="004F054B"/>
    <w:rsid w:val="004F0AE6"/>
    <w:rsid w:val="004F1E73"/>
    <w:rsid w:val="004F2149"/>
    <w:rsid w:val="004F3B68"/>
    <w:rsid w:val="004F3BE4"/>
    <w:rsid w:val="004F6141"/>
    <w:rsid w:val="004F6836"/>
    <w:rsid w:val="004F69E2"/>
    <w:rsid w:val="004F6B87"/>
    <w:rsid w:val="004F7E27"/>
    <w:rsid w:val="00502381"/>
    <w:rsid w:val="005026C6"/>
    <w:rsid w:val="00503696"/>
    <w:rsid w:val="005036D9"/>
    <w:rsid w:val="005058EA"/>
    <w:rsid w:val="00507149"/>
    <w:rsid w:val="00507F62"/>
    <w:rsid w:val="005114ED"/>
    <w:rsid w:val="00512540"/>
    <w:rsid w:val="00512ACA"/>
    <w:rsid w:val="00512B6B"/>
    <w:rsid w:val="00512FB6"/>
    <w:rsid w:val="00513AB9"/>
    <w:rsid w:val="00515155"/>
    <w:rsid w:val="005170BD"/>
    <w:rsid w:val="005175D9"/>
    <w:rsid w:val="0052112D"/>
    <w:rsid w:val="0052368E"/>
    <w:rsid w:val="00524AC4"/>
    <w:rsid w:val="00524CB9"/>
    <w:rsid w:val="0052740E"/>
    <w:rsid w:val="0052781C"/>
    <w:rsid w:val="00533EA5"/>
    <w:rsid w:val="00533EB1"/>
    <w:rsid w:val="0053418E"/>
    <w:rsid w:val="0053483E"/>
    <w:rsid w:val="00534A26"/>
    <w:rsid w:val="005354F1"/>
    <w:rsid w:val="005357C3"/>
    <w:rsid w:val="00537A4D"/>
    <w:rsid w:val="00540241"/>
    <w:rsid w:val="00540AE2"/>
    <w:rsid w:val="0054226C"/>
    <w:rsid w:val="00542BA9"/>
    <w:rsid w:val="00542F67"/>
    <w:rsid w:val="005432B2"/>
    <w:rsid w:val="00543E83"/>
    <w:rsid w:val="00544A95"/>
    <w:rsid w:val="0054753E"/>
    <w:rsid w:val="005518A5"/>
    <w:rsid w:val="00551B9C"/>
    <w:rsid w:val="005530F1"/>
    <w:rsid w:val="005561DF"/>
    <w:rsid w:val="0055660D"/>
    <w:rsid w:val="00561014"/>
    <w:rsid w:val="005611F2"/>
    <w:rsid w:val="005628E8"/>
    <w:rsid w:val="00564352"/>
    <w:rsid w:val="00565A1B"/>
    <w:rsid w:val="005669D4"/>
    <w:rsid w:val="005676CF"/>
    <w:rsid w:val="00567F9D"/>
    <w:rsid w:val="00571E26"/>
    <w:rsid w:val="005724A0"/>
    <w:rsid w:val="00574ED2"/>
    <w:rsid w:val="00575462"/>
    <w:rsid w:val="005759EE"/>
    <w:rsid w:val="0057679D"/>
    <w:rsid w:val="005767BD"/>
    <w:rsid w:val="0057694C"/>
    <w:rsid w:val="005773E2"/>
    <w:rsid w:val="005804BD"/>
    <w:rsid w:val="005828B9"/>
    <w:rsid w:val="00584549"/>
    <w:rsid w:val="0058520E"/>
    <w:rsid w:val="00585AC1"/>
    <w:rsid w:val="00585F36"/>
    <w:rsid w:val="00586344"/>
    <w:rsid w:val="005914D8"/>
    <w:rsid w:val="00591CB4"/>
    <w:rsid w:val="00592413"/>
    <w:rsid w:val="00592BE6"/>
    <w:rsid w:val="0059303C"/>
    <w:rsid w:val="005937AE"/>
    <w:rsid w:val="00593A41"/>
    <w:rsid w:val="00595E96"/>
    <w:rsid w:val="0059638D"/>
    <w:rsid w:val="00596926"/>
    <w:rsid w:val="00597636"/>
    <w:rsid w:val="005979F3"/>
    <w:rsid w:val="005A24D3"/>
    <w:rsid w:val="005A299D"/>
    <w:rsid w:val="005A2A69"/>
    <w:rsid w:val="005A3865"/>
    <w:rsid w:val="005A3F05"/>
    <w:rsid w:val="005A6A8A"/>
    <w:rsid w:val="005B1099"/>
    <w:rsid w:val="005B1A65"/>
    <w:rsid w:val="005B2009"/>
    <w:rsid w:val="005B23CE"/>
    <w:rsid w:val="005B2582"/>
    <w:rsid w:val="005B3571"/>
    <w:rsid w:val="005B3F1C"/>
    <w:rsid w:val="005B477B"/>
    <w:rsid w:val="005B5167"/>
    <w:rsid w:val="005B5DDB"/>
    <w:rsid w:val="005C06F2"/>
    <w:rsid w:val="005C1247"/>
    <w:rsid w:val="005C72A6"/>
    <w:rsid w:val="005C7FE3"/>
    <w:rsid w:val="005D0405"/>
    <w:rsid w:val="005D2846"/>
    <w:rsid w:val="005D62FB"/>
    <w:rsid w:val="005E02FD"/>
    <w:rsid w:val="005E173B"/>
    <w:rsid w:val="005E1A56"/>
    <w:rsid w:val="005E2DE7"/>
    <w:rsid w:val="005E3A01"/>
    <w:rsid w:val="005E6782"/>
    <w:rsid w:val="005E68ED"/>
    <w:rsid w:val="005E7DE4"/>
    <w:rsid w:val="005F1B36"/>
    <w:rsid w:val="005F1DE9"/>
    <w:rsid w:val="005F3C9F"/>
    <w:rsid w:val="005F4D1A"/>
    <w:rsid w:val="005F4FBC"/>
    <w:rsid w:val="005F54FC"/>
    <w:rsid w:val="005F5AF3"/>
    <w:rsid w:val="005F6489"/>
    <w:rsid w:val="005F7904"/>
    <w:rsid w:val="00601A2A"/>
    <w:rsid w:val="00603583"/>
    <w:rsid w:val="00603E35"/>
    <w:rsid w:val="00607B46"/>
    <w:rsid w:val="006104AB"/>
    <w:rsid w:val="00610A7D"/>
    <w:rsid w:val="00612A74"/>
    <w:rsid w:val="00612C4D"/>
    <w:rsid w:val="00612C5F"/>
    <w:rsid w:val="006136DF"/>
    <w:rsid w:val="00614284"/>
    <w:rsid w:val="00615328"/>
    <w:rsid w:val="006159F0"/>
    <w:rsid w:val="006165F8"/>
    <w:rsid w:val="0061668B"/>
    <w:rsid w:val="00621A8D"/>
    <w:rsid w:val="006231B3"/>
    <w:rsid w:val="0062490E"/>
    <w:rsid w:val="006249E0"/>
    <w:rsid w:val="0062528E"/>
    <w:rsid w:val="0062547E"/>
    <w:rsid w:val="0062549B"/>
    <w:rsid w:val="00626E49"/>
    <w:rsid w:val="00627E06"/>
    <w:rsid w:val="00630977"/>
    <w:rsid w:val="00630A8D"/>
    <w:rsid w:val="00631BB5"/>
    <w:rsid w:val="006346EF"/>
    <w:rsid w:val="006355E2"/>
    <w:rsid w:val="00636576"/>
    <w:rsid w:val="00637831"/>
    <w:rsid w:val="006407D7"/>
    <w:rsid w:val="00640DF7"/>
    <w:rsid w:val="00643D7B"/>
    <w:rsid w:val="00644A10"/>
    <w:rsid w:val="00646382"/>
    <w:rsid w:val="00650A8B"/>
    <w:rsid w:val="00651D1B"/>
    <w:rsid w:val="00652F79"/>
    <w:rsid w:val="00655338"/>
    <w:rsid w:val="00655704"/>
    <w:rsid w:val="00660529"/>
    <w:rsid w:val="00660D61"/>
    <w:rsid w:val="00660E2D"/>
    <w:rsid w:val="006621AF"/>
    <w:rsid w:val="0066226A"/>
    <w:rsid w:val="006668C8"/>
    <w:rsid w:val="00667202"/>
    <w:rsid w:val="0067414C"/>
    <w:rsid w:val="0067496E"/>
    <w:rsid w:val="006758F0"/>
    <w:rsid w:val="00675B29"/>
    <w:rsid w:val="00676FBE"/>
    <w:rsid w:val="00677703"/>
    <w:rsid w:val="00680A77"/>
    <w:rsid w:val="00680D30"/>
    <w:rsid w:val="00681BF4"/>
    <w:rsid w:val="00682EE7"/>
    <w:rsid w:val="0068309A"/>
    <w:rsid w:val="00684C63"/>
    <w:rsid w:val="00685E24"/>
    <w:rsid w:val="00687FDB"/>
    <w:rsid w:val="00690AB7"/>
    <w:rsid w:val="00691B3E"/>
    <w:rsid w:val="00692B37"/>
    <w:rsid w:val="00693D06"/>
    <w:rsid w:val="00693E38"/>
    <w:rsid w:val="00694D39"/>
    <w:rsid w:val="006953D8"/>
    <w:rsid w:val="00695CD5"/>
    <w:rsid w:val="00695D40"/>
    <w:rsid w:val="00695DEB"/>
    <w:rsid w:val="00696256"/>
    <w:rsid w:val="0069733B"/>
    <w:rsid w:val="0069753F"/>
    <w:rsid w:val="00697BFF"/>
    <w:rsid w:val="006A1488"/>
    <w:rsid w:val="006A2E04"/>
    <w:rsid w:val="006A33BC"/>
    <w:rsid w:val="006A3CCC"/>
    <w:rsid w:val="006A51FF"/>
    <w:rsid w:val="006A58DE"/>
    <w:rsid w:val="006A5AF3"/>
    <w:rsid w:val="006A6C58"/>
    <w:rsid w:val="006B0ECD"/>
    <w:rsid w:val="006B2857"/>
    <w:rsid w:val="006B517E"/>
    <w:rsid w:val="006B6A7F"/>
    <w:rsid w:val="006B72B0"/>
    <w:rsid w:val="006C1D5F"/>
    <w:rsid w:val="006C224F"/>
    <w:rsid w:val="006C2389"/>
    <w:rsid w:val="006C2AE2"/>
    <w:rsid w:val="006C33C4"/>
    <w:rsid w:val="006C356A"/>
    <w:rsid w:val="006C4954"/>
    <w:rsid w:val="006C6F6A"/>
    <w:rsid w:val="006C73B0"/>
    <w:rsid w:val="006C7554"/>
    <w:rsid w:val="006D0186"/>
    <w:rsid w:val="006D083F"/>
    <w:rsid w:val="006D145E"/>
    <w:rsid w:val="006D1971"/>
    <w:rsid w:val="006D1EC5"/>
    <w:rsid w:val="006D1FA4"/>
    <w:rsid w:val="006D5536"/>
    <w:rsid w:val="006D5B29"/>
    <w:rsid w:val="006D7545"/>
    <w:rsid w:val="006D764A"/>
    <w:rsid w:val="006D7AF5"/>
    <w:rsid w:val="006E02DE"/>
    <w:rsid w:val="006E1C57"/>
    <w:rsid w:val="006E25E1"/>
    <w:rsid w:val="006E2E97"/>
    <w:rsid w:val="006E6838"/>
    <w:rsid w:val="006F0BEF"/>
    <w:rsid w:val="006F4075"/>
    <w:rsid w:val="006F5996"/>
    <w:rsid w:val="006F69A4"/>
    <w:rsid w:val="006F6B98"/>
    <w:rsid w:val="006F78D1"/>
    <w:rsid w:val="006F7C33"/>
    <w:rsid w:val="00700583"/>
    <w:rsid w:val="00701518"/>
    <w:rsid w:val="00703263"/>
    <w:rsid w:val="00703CB8"/>
    <w:rsid w:val="00704D41"/>
    <w:rsid w:val="007058AB"/>
    <w:rsid w:val="00707EE6"/>
    <w:rsid w:val="00710C11"/>
    <w:rsid w:val="00710E35"/>
    <w:rsid w:val="007128C6"/>
    <w:rsid w:val="0071349C"/>
    <w:rsid w:val="007155A6"/>
    <w:rsid w:val="00715DEB"/>
    <w:rsid w:val="00721384"/>
    <w:rsid w:val="00722832"/>
    <w:rsid w:val="00722A6B"/>
    <w:rsid w:val="0072492C"/>
    <w:rsid w:val="00725518"/>
    <w:rsid w:val="00725BCA"/>
    <w:rsid w:val="007271C0"/>
    <w:rsid w:val="007302D9"/>
    <w:rsid w:val="007321D8"/>
    <w:rsid w:val="007333FB"/>
    <w:rsid w:val="007354FE"/>
    <w:rsid w:val="007358CE"/>
    <w:rsid w:val="007360D2"/>
    <w:rsid w:val="00736848"/>
    <w:rsid w:val="00740C1E"/>
    <w:rsid w:val="00741814"/>
    <w:rsid w:val="00743A73"/>
    <w:rsid w:val="007444E2"/>
    <w:rsid w:val="007456BB"/>
    <w:rsid w:val="00745902"/>
    <w:rsid w:val="00746FFE"/>
    <w:rsid w:val="00753B02"/>
    <w:rsid w:val="00756B80"/>
    <w:rsid w:val="007579DA"/>
    <w:rsid w:val="0076062F"/>
    <w:rsid w:val="00760A45"/>
    <w:rsid w:val="00761541"/>
    <w:rsid w:val="0076157E"/>
    <w:rsid w:val="007624AF"/>
    <w:rsid w:val="00762CC8"/>
    <w:rsid w:val="00762EFE"/>
    <w:rsid w:val="00763AC3"/>
    <w:rsid w:val="007647FF"/>
    <w:rsid w:val="00772E0A"/>
    <w:rsid w:val="00772FA0"/>
    <w:rsid w:val="00773E45"/>
    <w:rsid w:val="00775896"/>
    <w:rsid w:val="00775A8E"/>
    <w:rsid w:val="0077613D"/>
    <w:rsid w:val="0077644D"/>
    <w:rsid w:val="00777B89"/>
    <w:rsid w:val="007807F1"/>
    <w:rsid w:val="00781550"/>
    <w:rsid w:val="007825E6"/>
    <w:rsid w:val="00783B85"/>
    <w:rsid w:val="00784FC0"/>
    <w:rsid w:val="0078693B"/>
    <w:rsid w:val="00786F99"/>
    <w:rsid w:val="007875D3"/>
    <w:rsid w:val="007905C8"/>
    <w:rsid w:val="00792439"/>
    <w:rsid w:val="00793AAD"/>
    <w:rsid w:val="00794B61"/>
    <w:rsid w:val="007954E0"/>
    <w:rsid w:val="00795FA5"/>
    <w:rsid w:val="007A04F5"/>
    <w:rsid w:val="007A1A44"/>
    <w:rsid w:val="007A43B7"/>
    <w:rsid w:val="007A4BCE"/>
    <w:rsid w:val="007A7BA2"/>
    <w:rsid w:val="007B0497"/>
    <w:rsid w:val="007B0935"/>
    <w:rsid w:val="007B275E"/>
    <w:rsid w:val="007B3930"/>
    <w:rsid w:val="007B5448"/>
    <w:rsid w:val="007B5F29"/>
    <w:rsid w:val="007C107B"/>
    <w:rsid w:val="007C12C0"/>
    <w:rsid w:val="007C3006"/>
    <w:rsid w:val="007C3698"/>
    <w:rsid w:val="007C405D"/>
    <w:rsid w:val="007C520A"/>
    <w:rsid w:val="007C568A"/>
    <w:rsid w:val="007C56F0"/>
    <w:rsid w:val="007C5DF7"/>
    <w:rsid w:val="007C6032"/>
    <w:rsid w:val="007C7B76"/>
    <w:rsid w:val="007C7C51"/>
    <w:rsid w:val="007D0028"/>
    <w:rsid w:val="007D19CB"/>
    <w:rsid w:val="007D2560"/>
    <w:rsid w:val="007D282E"/>
    <w:rsid w:val="007D2DB3"/>
    <w:rsid w:val="007D3398"/>
    <w:rsid w:val="007D6A9C"/>
    <w:rsid w:val="007D721F"/>
    <w:rsid w:val="007D7F6C"/>
    <w:rsid w:val="007E1A40"/>
    <w:rsid w:val="007E4F28"/>
    <w:rsid w:val="007E564C"/>
    <w:rsid w:val="007E6B34"/>
    <w:rsid w:val="007F0F4A"/>
    <w:rsid w:val="007F120F"/>
    <w:rsid w:val="007F1C3A"/>
    <w:rsid w:val="007F2D04"/>
    <w:rsid w:val="007F4A99"/>
    <w:rsid w:val="007F4C80"/>
    <w:rsid w:val="007F75AA"/>
    <w:rsid w:val="008005E2"/>
    <w:rsid w:val="00800903"/>
    <w:rsid w:val="008012DD"/>
    <w:rsid w:val="00801776"/>
    <w:rsid w:val="00804E59"/>
    <w:rsid w:val="00805AD5"/>
    <w:rsid w:val="00806969"/>
    <w:rsid w:val="00807F28"/>
    <w:rsid w:val="0081007F"/>
    <w:rsid w:val="008104D1"/>
    <w:rsid w:val="00810AD9"/>
    <w:rsid w:val="00811217"/>
    <w:rsid w:val="00813907"/>
    <w:rsid w:val="00813F65"/>
    <w:rsid w:val="00814453"/>
    <w:rsid w:val="00814709"/>
    <w:rsid w:val="00814BEE"/>
    <w:rsid w:val="00815628"/>
    <w:rsid w:val="008167E4"/>
    <w:rsid w:val="0081741C"/>
    <w:rsid w:val="00817589"/>
    <w:rsid w:val="00817FAD"/>
    <w:rsid w:val="00821BA0"/>
    <w:rsid w:val="00823C19"/>
    <w:rsid w:val="00824180"/>
    <w:rsid w:val="008246CE"/>
    <w:rsid w:val="008262CA"/>
    <w:rsid w:val="008264DF"/>
    <w:rsid w:val="00826EBC"/>
    <w:rsid w:val="008270B0"/>
    <w:rsid w:val="008273CE"/>
    <w:rsid w:val="00827BFA"/>
    <w:rsid w:val="008340C9"/>
    <w:rsid w:val="00836920"/>
    <w:rsid w:val="00840235"/>
    <w:rsid w:val="0084057D"/>
    <w:rsid w:val="00842280"/>
    <w:rsid w:val="008424ED"/>
    <w:rsid w:val="00845D8B"/>
    <w:rsid w:val="0084741B"/>
    <w:rsid w:val="008505EA"/>
    <w:rsid w:val="008507F5"/>
    <w:rsid w:val="00851054"/>
    <w:rsid w:val="008532FD"/>
    <w:rsid w:val="008535A4"/>
    <w:rsid w:val="00855837"/>
    <w:rsid w:val="0085731C"/>
    <w:rsid w:val="0086129A"/>
    <w:rsid w:val="00861972"/>
    <w:rsid w:val="00863978"/>
    <w:rsid w:val="00863A5C"/>
    <w:rsid w:val="00863C76"/>
    <w:rsid w:val="00864DDA"/>
    <w:rsid w:val="00871745"/>
    <w:rsid w:val="00871AA4"/>
    <w:rsid w:val="00875BAB"/>
    <w:rsid w:val="00876072"/>
    <w:rsid w:val="00880189"/>
    <w:rsid w:val="0088030B"/>
    <w:rsid w:val="00880D62"/>
    <w:rsid w:val="00880EB7"/>
    <w:rsid w:val="00880EC3"/>
    <w:rsid w:val="008815CB"/>
    <w:rsid w:val="00881B22"/>
    <w:rsid w:val="00883C65"/>
    <w:rsid w:val="008841D9"/>
    <w:rsid w:val="00885195"/>
    <w:rsid w:val="00885537"/>
    <w:rsid w:val="00886392"/>
    <w:rsid w:val="00887A83"/>
    <w:rsid w:val="00890C8A"/>
    <w:rsid w:val="00890E50"/>
    <w:rsid w:val="008914CD"/>
    <w:rsid w:val="00891DAE"/>
    <w:rsid w:val="00892E43"/>
    <w:rsid w:val="00893A01"/>
    <w:rsid w:val="00894D50"/>
    <w:rsid w:val="00896A00"/>
    <w:rsid w:val="00897632"/>
    <w:rsid w:val="00897834"/>
    <w:rsid w:val="00897B38"/>
    <w:rsid w:val="008A18D9"/>
    <w:rsid w:val="008A18E0"/>
    <w:rsid w:val="008A193C"/>
    <w:rsid w:val="008A1B3D"/>
    <w:rsid w:val="008A3B37"/>
    <w:rsid w:val="008A6CEF"/>
    <w:rsid w:val="008A6D98"/>
    <w:rsid w:val="008A74F4"/>
    <w:rsid w:val="008A79E0"/>
    <w:rsid w:val="008B01CC"/>
    <w:rsid w:val="008B0BF7"/>
    <w:rsid w:val="008B1024"/>
    <w:rsid w:val="008B15EE"/>
    <w:rsid w:val="008B21C7"/>
    <w:rsid w:val="008B2865"/>
    <w:rsid w:val="008B2B3A"/>
    <w:rsid w:val="008B3B99"/>
    <w:rsid w:val="008B3F4D"/>
    <w:rsid w:val="008B4F29"/>
    <w:rsid w:val="008B67C9"/>
    <w:rsid w:val="008B7EA1"/>
    <w:rsid w:val="008C0483"/>
    <w:rsid w:val="008C2CA2"/>
    <w:rsid w:val="008C33E8"/>
    <w:rsid w:val="008C4199"/>
    <w:rsid w:val="008C44BF"/>
    <w:rsid w:val="008C7472"/>
    <w:rsid w:val="008C7747"/>
    <w:rsid w:val="008D0676"/>
    <w:rsid w:val="008D2197"/>
    <w:rsid w:val="008D2D56"/>
    <w:rsid w:val="008D3D27"/>
    <w:rsid w:val="008D3E0C"/>
    <w:rsid w:val="008D4040"/>
    <w:rsid w:val="008D5238"/>
    <w:rsid w:val="008D53F8"/>
    <w:rsid w:val="008D6D10"/>
    <w:rsid w:val="008D7C3C"/>
    <w:rsid w:val="008E0FF6"/>
    <w:rsid w:val="008E4F05"/>
    <w:rsid w:val="008E53AF"/>
    <w:rsid w:val="008E737B"/>
    <w:rsid w:val="008F0197"/>
    <w:rsid w:val="008F0D28"/>
    <w:rsid w:val="008F1E9B"/>
    <w:rsid w:val="008F2B02"/>
    <w:rsid w:val="008F2C5E"/>
    <w:rsid w:val="008F3819"/>
    <w:rsid w:val="008F3F2A"/>
    <w:rsid w:val="008F48C1"/>
    <w:rsid w:val="008F7BE0"/>
    <w:rsid w:val="008F7EFC"/>
    <w:rsid w:val="00900DD8"/>
    <w:rsid w:val="0090490C"/>
    <w:rsid w:val="009070F5"/>
    <w:rsid w:val="00907281"/>
    <w:rsid w:val="0090748A"/>
    <w:rsid w:val="00912B5A"/>
    <w:rsid w:val="0091317C"/>
    <w:rsid w:val="00914D62"/>
    <w:rsid w:val="00915456"/>
    <w:rsid w:val="009157F3"/>
    <w:rsid w:val="00915E15"/>
    <w:rsid w:val="00920BA9"/>
    <w:rsid w:val="00922235"/>
    <w:rsid w:val="009223CA"/>
    <w:rsid w:val="00924025"/>
    <w:rsid w:val="00924D7D"/>
    <w:rsid w:val="00925BAC"/>
    <w:rsid w:val="00927357"/>
    <w:rsid w:val="00930B8B"/>
    <w:rsid w:val="009317C1"/>
    <w:rsid w:val="0093184F"/>
    <w:rsid w:val="00931DEA"/>
    <w:rsid w:val="009329C0"/>
    <w:rsid w:val="0093391C"/>
    <w:rsid w:val="0093430E"/>
    <w:rsid w:val="00934DCC"/>
    <w:rsid w:val="00934E54"/>
    <w:rsid w:val="00940C3B"/>
    <w:rsid w:val="009422CC"/>
    <w:rsid w:val="00942B63"/>
    <w:rsid w:val="009435B3"/>
    <w:rsid w:val="00943995"/>
    <w:rsid w:val="0094440D"/>
    <w:rsid w:val="0094448A"/>
    <w:rsid w:val="00944568"/>
    <w:rsid w:val="009465D1"/>
    <w:rsid w:val="00947498"/>
    <w:rsid w:val="0095384B"/>
    <w:rsid w:val="00955B0B"/>
    <w:rsid w:val="009565A9"/>
    <w:rsid w:val="009572A6"/>
    <w:rsid w:val="00957326"/>
    <w:rsid w:val="00957ACE"/>
    <w:rsid w:val="00957CE2"/>
    <w:rsid w:val="00957CF6"/>
    <w:rsid w:val="00960924"/>
    <w:rsid w:val="00960D7A"/>
    <w:rsid w:val="009613F3"/>
    <w:rsid w:val="0096244E"/>
    <w:rsid w:val="00962D9B"/>
    <w:rsid w:val="009647DA"/>
    <w:rsid w:val="00964D52"/>
    <w:rsid w:val="009668AC"/>
    <w:rsid w:val="00966B20"/>
    <w:rsid w:val="00967160"/>
    <w:rsid w:val="009671F4"/>
    <w:rsid w:val="0097175E"/>
    <w:rsid w:val="00972BFD"/>
    <w:rsid w:val="00974434"/>
    <w:rsid w:val="00974F9E"/>
    <w:rsid w:val="0097520D"/>
    <w:rsid w:val="0097580F"/>
    <w:rsid w:val="00975AA9"/>
    <w:rsid w:val="00976190"/>
    <w:rsid w:val="00976E56"/>
    <w:rsid w:val="00980ED7"/>
    <w:rsid w:val="00982190"/>
    <w:rsid w:val="009826BF"/>
    <w:rsid w:val="00982A1B"/>
    <w:rsid w:val="00984FFA"/>
    <w:rsid w:val="00985013"/>
    <w:rsid w:val="00986C93"/>
    <w:rsid w:val="0098744F"/>
    <w:rsid w:val="0099102D"/>
    <w:rsid w:val="00991466"/>
    <w:rsid w:val="00992716"/>
    <w:rsid w:val="009956D3"/>
    <w:rsid w:val="009966B2"/>
    <w:rsid w:val="009A0392"/>
    <w:rsid w:val="009A1707"/>
    <w:rsid w:val="009A2ED3"/>
    <w:rsid w:val="009A4273"/>
    <w:rsid w:val="009A621C"/>
    <w:rsid w:val="009A6EFD"/>
    <w:rsid w:val="009B0332"/>
    <w:rsid w:val="009B3308"/>
    <w:rsid w:val="009B3F9D"/>
    <w:rsid w:val="009B4463"/>
    <w:rsid w:val="009B47DF"/>
    <w:rsid w:val="009B74C2"/>
    <w:rsid w:val="009C03FE"/>
    <w:rsid w:val="009C092B"/>
    <w:rsid w:val="009C0982"/>
    <w:rsid w:val="009C1624"/>
    <w:rsid w:val="009C4DAC"/>
    <w:rsid w:val="009C58AF"/>
    <w:rsid w:val="009C7532"/>
    <w:rsid w:val="009D2976"/>
    <w:rsid w:val="009D3EF6"/>
    <w:rsid w:val="009D3F23"/>
    <w:rsid w:val="009D4DE0"/>
    <w:rsid w:val="009D6807"/>
    <w:rsid w:val="009D6E15"/>
    <w:rsid w:val="009D7E6F"/>
    <w:rsid w:val="009E1016"/>
    <w:rsid w:val="009E16E1"/>
    <w:rsid w:val="009E1AF8"/>
    <w:rsid w:val="009E20E5"/>
    <w:rsid w:val="009E2BDA"/>
    <w:rsid w:val="009E38EF"/>
    <w:rsid w:val="009E4EBB"/>
    <w:rsid w:val="009E67CA"/>
    <w:rsid w:val="009F1D3F"/>
    <w:rsid w:val="009F293A"/>
    <w:rsid w:val="009F2C6E"/>
    <w:rsid w:val="009F3DDE"/>
    <w:rsid w:val="009F4E86"/>
    <w:rsid w:val="009F5927"/>
    <w:rsid w:val="00A01151"/>
    <w:rsid w:val="00A0230B"/>
    <w:rsid w:val="00A047A3"/>
    <w:rsid w:val="00A047D8"/>
    <w:rsid w:val="00A05739"/>
    <w:rsid w:val="00A05807"/>
    <w:rsid w:val="00A05EA2"/>
    <w:rsid w:val="00A06766"/>
    <w:rsid w:val="00A06AE2"/>
    <w:rsid w:val="00A07461"/>
    <w:rsid w:val="00A10A62"/>
    <w:rsid w:val="00A11771"/>
    <w:rsid w:val="00A11890"/>
    <w:rsid w:val="00A13CF3"/>
    <w:rsid w:val="00A14252"/>
    <w:rsid w:val="00A144F0"/>
    <w:rsid w:val="00A216E6"/>
    <w:rsid w:val="00A21EB6"/>
    <w:rsid w:val="00A22A13"/>
    <w:rsid w:val="00A24ECE"/>
    <w:rsid w:val="00A2518A"/>
    <w:rsid w:val="00A27105"/>
    <w:rsid w:val="00A31CE5"/>
    <w:rsid w:val="00A32DE4"/>
    <w:rsid w:val="00A342A2"/>
    <w:rsid w:val="00A34556"/>
    <w:rsid w:val="00A34B25"/>
    <w:rsid w:val="00A367BB"/>
    <w:rsid w:val="00A404D2"/>
    <w:rsid w:val="00A40AB0"/>
    <w:rsid w:val="00A413E1"/>
    <w:rsid w:val="00A41457"/>
    <w:rsid w:val="00A41AEC"/>
    <w:rsid w:val="00A420BE"/>
    <w:rsid w:val="00A42A85"/>
    <w:rsid w:val="00A43711"/>
    <w:rsid w:val="00A45A80"/>
    <w:rsid w:val="00A46AB8"/>
    <w:rsid w:val="00A46E46"/>
    <w:rsid w:val="00A506AC"/>
    <w:rsid w:val="00A51658"/>
    <w:rsid w:val="00A51A29"/>
    <w:rsid w:val="00A535AD"/>
    <w:rsid w:val="00A53B1E"/>
    <w:rsid w:val="00A5621D"/>
    <w:rsid w:val="00A57351"/>
    <w:rsid w:val="00A61AD1"/>
    <w:rsid w:val="00A61BF8"/>
    <w:rsid w:val="00A642D1"/>
    <w:rsid w:val="00A653AA"/>
    <w:rsid w:val="00A65E26"/>
    <w:rsid w:val="00A65F15"/>
    <w:rsid w:val="00A66280"/>
    <w:rsid w:val="00A66668"/>
    <w:rsid w:val="00A666F5"/>
    <w:rsid w:val="00A71951"/>
    <w:rsid w:val="00A724BE"/>
    <w:rsid w:val="00A74A4B"/>
    <w:rsid w:val="00A765EF"/>
    <w:rsid w:val="00A803AD"/>
    <w:rsid w:val="00A81EDC"/>
    <w:rsid w:val="00A825D3"/>
    <w:rsid w:val="00A82C30"/>
    <w:rsid w:val="00A83A63"/>
    <w:rsid w:val="00A83D9C"/>
    <w:rsid w:val="00A8468A"/>
    <w:rsid w:val="00A85DC3"/>
    <w:rsid w:val="00A873F5"/>
    <w:rsid w:val="00A900AA"/>
    <w:rsid w:val="00A90432"/>
    <w:rsid w:val="00A97596"/>
    <w:rsid w:val="00A97A5B"/>
    <w:rsid w:val="00AA4727"/>
    <w:rsid w:val="00AA6321"/>
    <w:rsid w:val="00AA66E7"/>
    <w:rsid w:val="00AB00A3"/>
    <w:rsid w:val="00AB0B74"/>
    <w:rsid w:val="00AB4BD6"/>
    <w:rsid w:val="00AB552D"/>
    <w:rsid w:val="00AB6815"/>
    <w:rsid w:val="00AC1462"/>
    <w:rsid w:val="00AC14A7"/>
    <w:rsid w:val="00AC335B"/>
    <w:rsid w:val="00AC4712"/>
    <w:rsid w:val="00AC47B1"/>
    <w:rsid w:val="00AC4A48"/>
    <w:rsid w:val="00AC5F19"/>
    <w:rsid w:val="00AD181E"/>
    <w:rsid w:val="00AD219E"/>
    <w:rsid w:val="00AD40A4"/>
    <w:rsid w:val="00AD40D8"/>
    <w:rsid w:val="00AD42A1"/>
    <w:rsid w:val="00AD4F97"/>
    <w:rsid w:val="00AE1B1A"/>
    <w:rsid w:val="00AE1B30"/>
    <w:rsid w:val="00AE1F10"/>
    <w:rsid w:val="00AE5593"/>
    <w:rsid w:val="00AF0C7B"/>
    <w:rsid w:val="00AF0E9D"/>
    <w:rsid w:val="00AF0EAA"/>
    <w:rsid w:val="00AF1996"/>
    <w:rsid w:val="00AF2A77"/>
    <w:rsid w:val="00AF350D"/>
    <w:rsid w:val="00AF60E3"/>
    <w:rsid w:val="00AF6253"/>
    <w:rsid w:val="00AF6667"/>
    <w:rsid w:val="00AF66CB"/>
    <w:rsid w:val="00AF6A88"/>
    <w:rsid w:val="00B008D6"/>
    <w:rsid w:val="00B009F1"/>
    <w:rsid w:val="00B03AEF"/>
    <w:rsid w:val="00B0761E"/>
    <w:rsid w:val="00B108E9"/>
    <w:rsid w:val="00B1108D"/>
    <w:rsid w:val="00B11259"/>
    <w:rsid w:val="00B12510"/>
    <w:rsid w:val="00B13E47"/>
    <w:rsid w:val="00B141DD"/>
    <w:rsid w:val="00B149E2"/>
    <w:rsid w:val="00B16B87"/>
    <w:rsid w:val="00B22FE4"/>
    <w:rsid w:val="00B232D5"/>
    <w:rsid w:val="00B23634"/>
    <w:rsid w:val="00B25E52"/>
    <w:rsid w:val="00B27101"/>
    <w:rsid w:val="00B310A2"/>
    <w:rsid w:val="00B31D48"/>
    <w:rsid w:val="00B34910"/>
    <w:rsid w:val="00B35044"/>
    <w:rsid w:val="00B370AE"/>
    <w:rsid w:val="00B40A72"/>
    <w:rsid w:val="00B41C78"/>
    <w:rsid w:val="00B42694"/>
    <w:rsid w:val="00B42B4B"/>
    <w:rsid w:val="00B46127"/>
    <w:rsid w:val="00B4639C"/>
    <w:rsid w:val="00B46412"/>
    <w:rsid w:val="00B46F68"/>
    <w:rsid w:val="00B5308D"/>
    <w:rsid w:val="00B53AA9"/>
    <w:rsid w:val="00B5468A"/>
    <w:rsid w:val="00B55641"/>
    <w:rsid w:val="00B56930"/>
    <w:rsid w:val="00B62ABE"/>
    <w:rsid w:val="00B62DED"/>
    <w:rsid w:val="00B66EB3"/>
    <w:rsid w:val="00B714C8"/>
    <w:rsid w:val="00B72C2F"/>
    <w:rsid w:val="00B73392"/>
    <w:rsid w:val="00B73EFF"/>
    <w:rsid w:val="00B760F0"/>
    <w:rsid w:val="00B77A2E"/>
    <w:rsid w:val="00B807B1"/>
    <w:rsid w:val="00B810D9"/>
    <w:rsid w:val="00B82423"/>
    <w:rsid w:val="00B8553A"/>
    <w:rsid w:val="00B86F06"/>
    <w:rsid w:val="00B95AD2"/>
    <w:rsid w:val="00B96052"/>
    <w:rsid w:val="00B96098"/>
    <w:rsid w:val="00B970CC"/>
    <w:rsid w:val="00B97E19"/>
    <w:rsid w:val="00BA2158"/>
    <w:rsid w:val="00BA7456"/>
    <w:rsid w:val="00BA74A6"/>
    <w:rsid w:val="00BB00A2"/>
    <w:rsid w:val="00BB1243"/>
    <w:rsid w:val="00BB20A9"/>
    <w:rsid w:val="00BB4372"/>
    <w:rsid w:val="00BB555B"/>
    <w:rsid w:val="00BC0198"/>
    <w:rsid w:val="00BC0C35"/>
    <w:rsid w:val="00BC21DF"/>
    <w:rsid w:val="00BC48AF"/>
    <w:rsid w:val="00BC5F17"/>
    <w:rsid w:val="00BC653B"/>
    <w:rsid w:val="00BC6B50"/>
    <w:rsid w:val="00BD0380"/>
    <w:rsid w:val="00BD103C"/>
    <w:rsid w:val="00BD2338"/>
    <w:rsid w:val="00BD268E"/>
    <w:rsid w:val="00BD45EF"/>
    <w:rsid w:val="00BD47E4"/>
    <w:rsid w:val="00BD4C4D"/>
    <w:rsid w:val="00BD5F0B"/>
    <w:rsid w:val="00BD6536"/>
    <w:rsid w:val="00BD7473"/>
    <w:rsid w:val="00BD7515"/>
    <w:rsid w:val="00BE04A1"/>
    <w:rsid w:val="00BE0951"/>
    <w:rsid w:val="00BE13C5"/>
    <w:rsid w:val="00BE403C"/>
    <w:rsid w:val="00BE503B"/>
    <w:rsid w:val="00BE5B27"/>
    <w:rsid w:val="00BE6314"/>
    <w:rsid w:val="00BE7F1C"/>
    <w:rsid w:val="00BF011B"/>
    <w:rsid w:val="00BF0AB7"/>
    <w:rsid w:val="00BF0F7F"/>
    <w:rsid w:val="00BF2056"/>
    <w:rsid w:val="00BF2284"/>
    <w:rsid w:val="00BF23D0"/>
    <w:rsid w:val="00BF29CD"/>
    <w:rsid w:val="00BF3591"/>
    <w:rsid w:val="00BF4872"/>
    <w:rsid w:val="00BF539C"/>
    <w:rsid w:val="00BF6D21"/>
    <w:rsid w:val="00BF7FC7"/>
    <w:rsid w:val="00C003B1"/>
    <w:rsid w:val="00C0043B"/>
    <w:rsid w:val="00C0126E"/>
    <w:rsid w:val="00C047E1"/>
    <w:rsid w:val="00C04C01"/>
    <w:rsid w:val="00C055D1"/>
    <w:rsid w:val="00C05808"/>
    <w:rsid w:val="00C065EF"/>
    <w:rsid w:val="00C07AB1"/>
    <w:rsid w:val="00C10097"/>
    <w:rsid w:val="00C111DC"/>
    <w:rsid w:val="00C12973"/>
    <w:rsid w:val="00C13C9D"/>
    <w:rsid w:val="00C147B6"/>
    <w:rsid w:val="00C15C39"/>
    <w:rsid w:val="00C174C3"/>
    <w:rsid w:val="00C20703"/>
    <w:rsid w:val="00C20C99"/>
    <w:rsid w:val="00C21536"/>
    <w:rsid w:val="00C2258F"/>
    <w:rsid w:val="00C227CA"/>
    <w:rsid w:val="00C23D76"/>
    <w:rsid w:val="00C24152"/>
    <w:rsid w:val="00C2452A"/>
    <w:rsid w:val="00C25D03"/>
    <w:rsid w:val="00C26B61"/>
    <w:rsid w:val="00C27ADC"/>
    <w:rsid w:val="00C30794"/>
    <w:rsid w:val="00C32471"/>
    <w:rsid w:val="00C327FF"/>
    <w:rsid w:val="00C32EDE"/>
    <w:rsid w:val="00C351D5"/>
    <w:rsid w:val="00C35447"/>
    <w:rsid w:val="00C35D4C"/>
    <w:rsid w:val="00C366C2"/>
    <w:rsid w:val="00C37AB1"/>
    <w:rsid w:val="00C37C41"/>
    <w:rsid w:val="00C40D01"/>
    <w:rsid w:val="00C41D76"/>
    <w:rsid w:val="00C433A4"/>
    <w:rsid w:val="00C43DF7"/>
    <w:rsid w:val="00C443FF"/>
    <w:rsid w:val="00C46849"/>
    <w:rsid w:val="00C468AC"/>
    <w:rsid w:val="00C46ABE"/>
    <w:rsid w:val="00C46F77"/>
    <w:rsid w:val="00C51F5F"/>
    <w:rsid w:val="00C51FDC"/>
    <w:rsid w:val="00C5380E"/>
    <w:rsid w:val="00C56C1D"/>
    <w:rsid w:val="00C571C5"/>
    <w:rsid w:val="00C577CB"/>
    <w:rsid w:val="00C61F29"/>
    <w:rsid w:val="00C6290E"/>
    <w:rsid w:val="00C632E6"/>
    <w:rsid w:val="00C6469D"/>
    <w:rsid w:val="00C648DF"/>
    <w:rsid w:val="00C654A9"/>
    <w:rsid w:val="00C6701D"/>
    <w:rsid w:val="00C67B39"/>
    <w:rsid w:val="00C67EC6"/>
    <w:rsid w:val="00C71671"/>
    <w:rsid w:val="00C74F33"/>
    <w:rsid w:val="00C75D6B"/>
    <w:rsid w:val="00C761C2"/>
    <w:rsid w:val="00C76E87"/>
    <w:rsid w:val="00C778D0"/>
    <w:rsid w:val="00C7798B"/>
    <w:rsid w:val="00C77B55"/>
    <w:rsid w:val="00C81AAE"/>
    <w:rsid w:val="00C838D0"/>
    <w:rsid w:val="00C85D47"/>
    <w:rsid w:val="00C8772C"/>
    <w:rsid w:val="00C87C77"/>
    <w:rsid w:val="00C90BD8"/>
    <w:rsid w:val="00C90FCA"/>
    <w:rsid w:val="00C91822"/>
    <w:rsid w:val="00C92877"/>
    <w:rsid w:val="00C93FB3"/>
    <w:rsid w:val="00C9456D"/>
    <w:rsid w:val="00C9482D"/>
    <w:rsid w:val="00C9483D"/>
    <w:rsid w:val="00C94AA4"/>
    <w:rsid w:val="00CA012F"/>
    <w:rsid w:val="00CA13D1"/>
    <w:rsid w:val="00CA22C4"/>
    <w:rsid w:val="00CA2F45"/>
    <w:rsid w:val="00CA353C"/>
    <w:rsid w:val="00CA3B9A"/>
    <w:rsid w:val="00CA6753"/>
    <w:rsid w:val="00CA69A7"/>
    <w:rsid w:val="00CA6F4D"/>
    <w:rsid w:val="00CB0009"/>
    <w:rsid w:val="00CB02A1"/>
    <w:rsid w:val="00CB169D"/>
    <w:rsid w:val="00CB1AD7"/>
    <w:rsid w:val="00CB2304"/>
    <w:rsid w:val="00CB4745"/>
    <w:rsid w:val="00CB55D1"/>
    <w:rsid w:val="00CB6455"/>
    <w:rsid w:val="00CB76F6"/>
    <w:rsid w:val="00CB7A3D"/>
    <w:rsid w:val="00CC16FD"/>
    <w:rsid w:val="00CC18C0"/>
    <w:rsid w:val="00CC395E"/>
    <w:rsid w:val="00CC4464"/>
    <w:rsid w:val="00CC4748"/>
    <w:rsid w:val="00CC5DCB"/>
    <w:rsid w:val="00CC6693"/>
    <w:rsid w:val="00CC7006"/>
    <w:rsid w:val="00CC7514"/>
    <w:rsid w:val="00CD038A"/>
    <w:rsid w:val="00CD144A"/>
    <w:rsid w:val="00CD274B"/>
    <w:rsid w:val="00CD506B"/>
    <w:rsid w:val="00CD74A6"/>
    <w:rsid w:val="00CE07F1"/>
    <w:rsid w:val="00CE2605"/>
    <w:rsid w:val="00CE2663"/>
    <w:rsid w:val="00CE50A3"/>
    <w:rsid w:val="00CE6A38"/>
    <w:rsid w:val="00CF1D69"/>
    <w:rsid w:val="00CF28FA"/>
    <w:rsid w:val="00CF29A8"/>
    <w:rsid w:val="00CF3BFC"/>
    <w:rsid w:val="00CF4019"/>
    <w:rsid w:val="00CF5470"/>
    <w:rsid w:val="00CF593C"/>
    <w:rsid w:val="00D01E21"/>
    <w:rsid w:val="00D01F73"/>
    <w:rsid w:val="00D03C15"/>
    <w:rsid w:val="00D04DB5"/>
    <w:rsid w:val="00D05026"/>
    <w:rsid w:val="00D05048"/>
    <w:rsid w:val="00D05FBC"/>
    <w:rsid w:val="00D07BB6"/>
    <w:rsid w:val="00D1224F"/>
    <w:rsid w:val="00D126AF"/>
    <w:rsid w:val="00D14C17"/>
    <w:rsid w:val="00D15913"/>
    <w:rsid w:val="00D20AEE"/>
    <w:rsid w:val="00D21D23"/>
    <w:rsid w:val="00D223AA"/>
    <w:rsid w:val="00D24BF1"/>
    <w:rsid w:val="00D24E8A"/>
    <w:rsid w:val="00D271C6"/>
    <w:rsid w:val="00D279D1"/>
    <w:rsid w:val="00D32C57"/>
    <w:rsid w:val="00D343A6"/>
    <w:rsid w:val="00D36E2E"/>
    <w:rsid w:val="00D43BA8"/>
    <w:rsid w:val="00D45372"/>
    <w:rsid w:val="00D46DB7"/>
    <w:rsid w:val="00D508BC"/>
    <w:rsid w:val="00D51CCA"/>
    <w:rsid w:val="00D52110"/>
    <w:rsid w:val="00D526B2"/>
    <w:rsid w:val="00D53847"/>
    <w:rsid w:val="00D53A06"/>
    <w:rsid w:val="00D57072"/>
    <w:rsid w:val="00D57B2B"/>
    <w:rsid w:val="00D6044B"/>
    <w:rsid w:val="00D608B6"/>
    <w:rsid w:val="00D62CBB"/>
    <w:rsid w:val="00D637B8"/>
    <w:rsid w:val="00D64130"/>
    <w:rsid w:val="00D66742"/>
    <w:rsid w:val="00D67644"/>
    <w:rsid w:val="00D67720"/>
    <w:rsid w:val="00D7170E"/>
    <w:rsid w:val="00D71FA8"/>
    <w:rsid w:val="00D72995"/>
    <w:rsid w:val="00D753A8"/>
    <w:rsid w:val="00D761EE"/>
    <w:rsid w:val="00D769EF"/>
    <w:rsid w:val="00D76B48"/>
    <w:rsid w:val="00D76FE9"/>
    <w:rsid w:val="00D77973"/>
    <w:rsid w:val="00D8065F"/>
    <w:rsid w:val="00D81272"/>
    <w:rsid w:val="00D818A1"/>
    <w:rsid w:val="00D83D45"/>
    <w:rsid w:val="00D85994"/>
    <w:rsid w:val="00D85AFF"/>
    <w:rsid w:val="00D85F1C"/>
    <w:rsid w:val="00D90D93"/>
    <w:rsid w:val="00D91F09"/>
    <w:rsid w:val="00D928D9"/>
    <w:rsid w:val="00D93E96"/>
    <w:rsid w:val="00D9738F"/>
    <w:rsid w:val="00DA0E94"/>
    <w:rsid w:val="00DA1BD0"/>
    <w:rsid w:val="00DA2218"/>
    <w:rsid w:val="00DA2549"/>
    <w:rsid w:val="00DA2597"/>
    <w:rsid w:val="00DA585B"/>
    <w:rsid w:val="00DA6035"/>
    <w:rsid w:val="00DA70E5"/>
    <w:rsid w:val="00DA7E46"/>
    <w:rsid w:val="00DB005D"/>
    <w:rsid w:val="00DB031B"/>
    <w:rsid w:val="00DB3D53"/>
    <w:rsid w:val="00DB5E6A"/>
    <w:rsid w:val="00DB7586"/>
    <w:rsid w:val="00DB7DC2"/>
    <w:rsid w:val="00DC08B6"/>
    <w:rsid w:val="00DC263D"/>
    <w:rsid w:val="00DC33E8"/>
    <w:rsid w:val="00DC39F1"/>
    <w:rsid w:val="00DC54FB"/>
    <w:rsid w:val="00DC70A3"/>
    <w:rsid w:val="00DD0250"/>
    <w:rsid w:val="00DD03A8"/>
    <w:rsid w:val="00DD0B96"/>
    <w:rsid w:val="00DD0C10"/>
    <w:rsid w:val="00DD1B92"/>
    <w:rsid w:val="00DD272E"/>
    <w:rsid w:val="00DD27AB"/>
    <w:rsid w:val="00DE03CF"/>
    <w:rsid w:val="00DE2771"/>
    <w:rsid w:val="00DE54F3"/>
    <w:rsid w:val="00DE67A4"/>
    <w:rsid w:val="00DF0223"/>
    <w:rsid w:val="00DF1FFC"/>
    <w:rsid w:val="00DF3C73"/>
    <w:rsid w:val="00DF4279"/>
    <w:rsid w:val="00DF465C"/>
    <w:rsid w:val="00DF5016"/>
    <w:rsid w:val="00DF7CBB"/>
    <w:rsid w:val="00E04C08"/>
    <w:rsid w:val="00E04EF9"/>
    <w:rsid w:val="00E0572E"/>
    <w:rsid w:val="00E05AE5"/>
    <w:rsid w:val="00E05E57"/>
    <w:rsid w:val="00E0625F"/>
    <w:rsid w:val="00E067B4"/>
    <w:rsid w:val="00E06A1A"/>
    <w:rsid w:val="00E07FF3"/>
    <w:rsid w:val="00E104CF"/>
    <w:rsid w:val="00E106CF"/>
    <w:rsid w:val="00E10BBD"/>
    <w:rsid w:val="00E122DD"/>
    <w:rsid w:val="00E12451"/>
    <w:rsid w:val="00E12531"/>
    <w:rsid w:val="00E125B3"/>
    <w:rsid w:val="00E153EE"/>
    <w:rsid w:val="00E16709"/>
    <w:rsid w:val="00E1698A"/>
    <w:rsid w:val="00E16B2A"/>
    <w:rsid w:val="00E20932"/>
    <w:rsid w:val="00E21401"/>
    <w:rsid w:val="00E23118"/>
    <w:rsid w:val="00E24328"/>
    <w:rsid w:val="00E24A9C"/>
    <w:rsid w:val="00E2508B"/>
    <w:rsid w:val="00E309D9"/>
    <w:rsid w:val="00E31A87"/>
    <w:rsid w:val="00E3329A"/>
    <w:rsid w:val="00E3329F"/>
    <w:rsid w:val="00E35958"/>
    <w:rsid w:val="00E375CB"/>
    <w:rsid w:val="00E379D0"/>
    <w:rsid w:val="00E37CEF"/>
    <w:rsid w:val="00E37DDC"/>
    <w:rsid w:val="00E40CB6"/>
    <w:rsid w:val="00E4115A"/>
    <w:rsid w:val="00E417ED"/>
    <w:rsid w:val="00E4296D"/>
    <w:rsid w:val="00E429F5"/>
    <w:rsid w:val="00E43C06"/>
    <w:rsid w:val="00E46644"/>
    <w:rsid w:val="00E516F3"/>
    <w:rsid w:val="00E520AC"/>
    <w:rsid w:val="00E53451"/>
    <w:rsid w:val="00E54969"/>
    <w:rsid w:val="00E5736E"/>
    <w:rsid w:val="00E57AA1"/>
    <w:rsid w:val="00E61F19"/>
    <w:rsid w:val="00E62D85"/>
    <w:rsid w:val="00E63435"/>
    <w:rsid w:val="00E63A38"/>
    <w:rsid w:val="00E64614"/>
    <w:rsid w:val="00E673ED"/>
    <w:rsid w:val="00E673F1"/>
    <w:rsid w:val="00E67DFE"/>
    <w:rsid w:val="00E70B7B"/>
    <w:rsid w:val="00E741E7"/>
    <w:rsid w:val="00E747BF"/>
    <w:rsid w:val="00E80964"/>
    <w:rsid w:val="00E8101C"/>
    <w:rsid w:val="00E820B7"/>
    <w:rsid w:val="00E822CD"/>
    <w:rsid w:val="00E82C77"/>
    <w:rsid w:val="00E83408"/>
    <w:rsid w:val="00E84AB1"/>
    <w:rsid w:val="00E87FB4"/>
    <w:rsid w:val="00E90469"/>
    <w:rsid w:val="00E91682"/>
    <w:rsid w:val="00E92D67"/>
    <w:rsid w:val="00E9354F"/>
    <w:rsid w:val="00E94BC4"/>
    <w:rsid w:val="00E9700C"/>
    <w:rsid w:val="00E975D0"/>
    <w:rsid w:val="00EA033B"/>
    <w:rsid w:val="00EA25C2"/>
    <w:rsid w:val="00EA31C3"/>
    <w:rsid w:val="00EA3340"/>
    <w:rsid w:val="00EA4413"/>
    <w:rsid w:val="00EA4943"/>
    <w:rsid w:val="00EA590F"/>
    <w:rsid w:val="00EA6573"/>
    <w:rsid w:val="00EA69C9"/>
    <w:rsid w:val="00EA7371"/>
    <w:rsid w:val="00EA7540"/>
    <w:rsid w:val="00EA756F"/>
    <w:rsid w:val="00EA7A77"/>
    <w:rsid w:val="00EA7A86"/>
    <w:rsid w:val="00EB054A"/>
    <w:rsid w:val="00EB0C18"/>
    <w:rsid w:val="00EB2B4F"/>
    <w:rsid w:val="00EB3999"/>
    <w:rsid w:val="00EB4D5C"/>
    <w:rsid w:val="00EC0BC2"/>
    <w:rsid w:val="00EC1A34"/>
    <w:rsid w:val="00EC2A74"/>
    <w:rsid w:val="00EC3613"/>
    <w:rsid w:val="00EC4D6F"/>
    <w:rsid w:val="00EC5B96"/>
    <w:rsid w:val="00EC5E25"/>
    <w:rsid w:val="00EC5ECC"/>
    <w:rsid w:val="00EC6332"/>
    <w:rsid w:val="00ED065C"/>
    <w:rsid w:val="00ED115E"/>
    <w:rsid w:val="00ED1361"/>
    <w:rsid w:val="00ED14EE"/>
    <w:rsid w:val="00ED154E"/>
    <w:rsid w:val="00ED24AC"/>
    <w:rsid w:val="00ED3AB9"/>
    <w:rsid w:val="00ED7EB8"/>
    <w:rsid w:val="00EE0167"/>
    <w:rsid w:val="00EE1110"/>
    <w:rsid w:val="00EE1380"/>
    <w:rsid w:val="00EE1F04"/>
    <w:rsid w:val="00EE67A4"/>
    <w:rsid w:val="00EE6CAF"/>
    <w:rsid w:val="00EF0002"/>
    <w:rsid w:val="00EF0E20"/>
    <w:rsid w:val="00EF1FBC"/>
    <w:rsid w:val="00EF2064"/>
    <w:rsid w:val="00EF3DA5"/>
    <w:rsid w:val="00EF49B4"/>
    <w:rsid w:val="00EF5CAF"/>
    <w:rsid w:val="00EF6AFF"/>
    <w:rsid w:val="00EF7595"/>
    <w:rsid w:val="00F00D44"/>
    <w:rsid w:val="00F01963"/>
    <w:rsid w:val="00F01EC5"/>
    <w:rsid w:val="00F06382"/>
    <w:rsid w:val="00F065AC"/>
    <w:rsid w:val="00F103C8"/>
    <w:rsid w:val="00F10EA9"/>
    <w:rsid w:val="00F113FD"/>
    <w:rsid w:val="00F13153"/>
    <w:rsid w:val="00F13805"/>
    <w:rsid w:val="00F14344"/>
    <w:rsid w:val="00F151F0"/>
    <w:rsid w:val="00F155E3"/>
    <w:rsid w:val="00F15D14"/>
    <w:rsid w:val="00F16DE4"/>
    <w:rsid w:val="00F17A86"/>
    <w:rsid w:val="00F21572"/>
    <w:rsid w:val="00F21D92"/>
    <w:rsid w:val="00F21EDB"/>
    <w:rsid w:val="00F223D8"/>
    <w:rsid w:val="00F244DE"/>
    <w:rsid w:val="00F2499D"/>
    <w:rsid w:val="00F3096E"/>
    <w:rsid w:val="00F31116"/>
    <w:rsid w:val="00F31E95"/>
    <w:rsid w:val="00F334F3"/>
    <w:rsid w:val="00F368B6"/>
    <w:rsid w:val="00F36E39"/>
    <w:rsid w:val="00F37E19"/>
    <w:rsid w:val="00F41D56"/>
    <w:rsid w:val="00F4309B"/>
    <w:rsid w:val="00F47E81"/>
    <w:rsid w:val="00F5074F"/>
    <w:rsid w:val="00F509C6"/>
    <w:rsid w:val="00F5101C"/>
    <w:rsid w:val="00F51986"/>
    <w:rsid w:val="00F52FF7"/>
    <w:rsid w:val="00F53125"/>
    <w:rsid w:val="00F53F2C"/>
    <w:rsid w:val="00F53FCC"/>
    <w:rsid w:val="00F5449C"/>
    <w:rsid w:val="00F579E9"/>
    <w:rsid w:val="00F60AE0"/>
    <w:rsid w:val="00F6244E"/>
    <w:rsid w:val="00F63F2A"/>
    <w:rsid w:val="00F65267"/>
    <w:rsid w:val="00F665A8"/>
    <w:rsid w:val="00F6738F"/>
    <w:rsid w:val="00F67C32"/>
    <w:rsid w:val="00F67E2D"/>
    <w:rsid w:val="00F7089A"/>
    <w:rsid w:val="00F72EFB"/>
    <w:rsid w:val="00F74926"/>
    <w:rsid w:val="00F75CB0"/>
    <w:rsid w:val="00F76BA7"/>
    <w:rsid w:val="00F77AF0"/>
    <w:rsid w:val="00F818E3"/>
    <w:rsid w:val="00F81C2F"/>
    <w:rsid w:val="00F81EFC"/>
    <w:rsid w:val="00F869D6"/>
    <w:rsid w:val="00F87E3A"/>
    <w:rsid w:val="00F92D9C"/>
    <w:rsid w:val="00F93B3A"/>
    <w:rsid w:val="00F95DCC"/>
    <w:rsid w:val="00F95FFA"/>
    <w:rsid w:val="00F96238"/>
    <w:rsid w:val="00F96FD3"/>
    <w:rsid w:val="00F978B2"/>
    <w:rsid w:val="00FA00D7"/>
    <w:rsid w:val="00FA1B96"/>
    <w:rsid w:val="00FB1650"/>
    <w:rsid w:val="00FB4FA8"/>
    <w:rsid w:val="00FB5E9C"/>
    <w:rsid w:val="00FB6007"/>
    <w:rsid w:val="00FC1410"/>
    <w:rsid w:val="00FC2DED"/>
    <w:rsid w:val="00FC3476"/>
    <w:rsid w:val="00FC37BC"/>
    <w:rsid w:val="00FC5E0D"/>
    <w:rsid w:val="00FC7B6D"/>
    <w:rsid w:val="00FD0C19"/>
    <w:rsid w:val="00FD1749"/>
    <w:rsid w:val="00FD3503"/>
    <w:rsid w:val="00FD43E7"/>
    <w:rsid w:val="00FD4B9E"/>
    <w:rsid w:val="00FD50A7"/>
    <w:rsid w:val="00FD52C6"/>
    <w:rsid w:val="00FD69F3"/>
    <w:rsid w:val="00FD7055"/>
    <w:rsid w:val="00FD75C5"/>
    <w:rsid w:val="00FD791B"/>
    <w:rsid w:val="00FE043B"/>
    <w:rsid w:val="00FE0C90"/>
    <w:rsid w:val="00FE1FEB"/>
    <w:rsid w:val="00FE2E70"/>
    <w:rsid w:val="00FE4044"/>
    <w:rsid w:val="00FE4FC8"/>
    <w:rsid w:val="00FE65BB"/>
    <w:rsid w:val="00FE6AAA"/>
    <w:rsid w:val="00FE70ED"/>
    <w:rsid w:val="00FF0F0F"/>
    <w:rsid w:val="00FF119C"/>
    <w:rsid w:val="00FF1A5E"/>
    <w:rsid w:val="00FF1AC8"/>
    <w:rsid w:val="00FF402A"/>
    <w:rsid w:val="00FF4646"/>
    <w:rsid w:val="00FF478D"/>
    <w:rsid w:val="00FF4E16"/>
    <w:rsid w:val="00FF68D6"/>
    <w:rsid w:val="00FF6B63"/>
    <w:rsid w:val="00FF761D"/>
    <w:rsid w:val="00FF7B18"/>
    <w:rsid w:val="3FF93415"/>
    <w:rsid w:val="432AE38D"/>
    <w:rsid w:val="5D7FA4E0"/>
    <w:rsid w:val="70595DF9"/>
    <w:rsid w:val="71BCC2FC"/>
    <w:rsid w:val="76629E89"/>
    <w:rsid w:val="7A302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66E2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546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3A5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63A5C"/>
    <w:rPr>
      <w:rFonts w:ascii="Tahoma" w:hAnsi="Tahoma" w:cs="Tahoma"/>
      <w:sz w:val="16"/>
      <w:szCs w:val="16"/>
    </w:rPr>
  </w:style>
  <w:style w:type="character" w:styleId="Hyperlink">
    <w:name w:val="Hyperlink"/>
    <w:basedOn w:val="DefaultParagraphFont"/>
    <w:uiPriority w:val="99"/>
    <w:unhideWhenUsed/>
    <w:rsid w:val="00014076"/>
    <w:rPr>
      <w:color w:val="0000FF" w:themeColor="hyperlink"/>
      <w:u w:val="single"/>
    </w:rPr>
  </w:style>
  <w:style w:type="paragraph" w:styleId="ListParagraph">
    <w:name w:val="List Paragraph"/>
    <w:basedOn w:val="Normal"/>
    <w:uiPriority w:val="34"/>
    <w:qFormat/>
    <w:rsid w:val="0077644D"/>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D297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D2976"/>
  </w:style>
  <w:style w:type="paragraph" w:styleId="Footer">
    <w:name w:val="footer"/>
    <w:basedOn w:val="Normal"/>
    <w:link w:val="FooterChar"/>
    <w:uiPriority w:val="99"/>
    <w:unhideWhenUsed/>
    <w:rsid w:val="009D297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D2976"/>
  </w:style>
  <w:style w:type="character" w:styleId="FollowedHyperlink">
    <w:name w:val="FollowedHyperlink"/>
    <w:basedOn w:val="DefaultParagraphFont"/>
    <w:uiPriority w:val="99"/>
    <w:semiHidden/>
    <w:unhideWhenUsed/>
    <w:rsid w:val="000E0839"/>
    <w:rPr>
      <w:color w:val="800080" w:themeColor="followedHyperlink"/>
      <w:u w:val="single"/>
    </w:rPr>
  </w:style>
  <w:style w:type="paragraph" w:customStyle="1" w:styleId="COPYBasic">
    <w:name w:val="COPY_Basic"/>
    <w:basedOn w:val="Normal"/>
    <w:uiPriority w:val="99"/>
    <w:rsid w:val="00F37E19"/>
    <w:pPr>
      <w:widowControl w:val="0"/>
      <w:suppressAutoHyphens/>
      <w:autoSpaceDE w:val="0"/>
      <w:autoSpaceDN w:val="0"/>
      <w:adjustRightInd w:val="0"/>
      <w:spacing w:after="200" w:line="520" w:lineRule="atLeast"/>
      <w:textAlignment w:val="center"/>
    </w:pPr>
    <w:rPr>
      <w:rFonts w:ascii="BuickFuturaND-Light" w:eastAsiaTheme="minorHAnsi" w:hAnsi="BuickFuturaND-Light" w:cs="BuickFuturaND-Light"/>
      <w:color w:val="454345"/>
      <w:sz w:val="40"/>
      <w:szCs w:val="40"/>
    </w:rPr>
  </w:style>
  <w:style w:type="paragraph" w:customStyle="1" w:styleId="Default">
    <w:name w:val="Default"/>
    <w:rsid w:val="00D20AEE"/>
    <w:pPr>
      <w:autoSpaceDE w:val="0"/>
      <w:autoSpaceDN w:val="0"/>
      <w:adjustRightInd w:val="0"/>
      <w:spacing w:after="0" w:line="240" w:lineRule="auto"/>
    </w:pPr>
    <w:rPr>
      <w:rFonts w:ascii="StratumGMC Regular" w:hAnsi="StratumGMC Regular" w:cs="StratumGMC Regular"/>
      <w:color w:val="000000"/>
      <w:sz w:val="24"/>
      <w:szCs w:val="24"/>
    </w:rPr>
  </w:style>
  <w:style w:type="paragraph" w:customStyle="1" w:styleId="p1">
    <w:name w:val="p1"/>
    <w:basedOn w:val="Normal"/>
    <w:rsid w:val="00A11771"/>
    <w:rPr>
      <w:rFonts w:ascii="Arial" w:eastAsiaTheme="minorHAnsi" w:hAnsi="Arial" w:cs="Arial"/>
      <w:color w:val="555555"/>
    </w:rPr>
  </w:style>
  <w:style w:type="character" w:customStyle="1" w:styleId="s1">
    <w:name w:val="s1"/>
    <w:basedOn w:val="DefaultParagraphFont"/>
    <w:rsid w:val="00A11771"/>
  </w:style>
  <w:style w:type="character" w:styleId="UnresolvedMention">
    <w:name w:val="Unresolved Mention"/>
    <w:basedOn w:val="DefaultParagraphFont"/>
    <w:uiPriority w:val="99"/>
    <w:rsid w:val="00FA1B96"/>
    <w:rPr>
      <w:color w:val="605E5C"/>
      <w:shd w:val="clear" w:color="auto" w:fill="E1DFDD"/>
    </w:rPr>
  </w:style>
  <w:style w:type="paragraph" w:styleId="NormalWeb">
    <w:name w:val="Normal (Web)"/>
    <w:basedOn w:val="Normal"/>
    <w:uiPriority w:val="99"/>
    <w:unhideWhenUsed/>
    <w:rsid w:val="003063C9"/>
    <w:pPr>
      <w:spacing w:before="100" w:beforeAutospacing="1" w:after="100" w:afterAutospacing="1"/>
    </w:pPr>
  </w:style>
  <w:style w:type="character" w:styleId="CommentReference">
    <w:name w:val="annotation reference"/>
    <w:basedOn w:val="DefaultParagraphFont"/>
    <w:uiPriority w:val="99"/>
    <w:semiHidden/>
    <w:unhideWhenUsed/>
    <w:rsid w:val="00FF761D"/>
    <w:rPr>
      <w:sz w:val="16"/>
      <w:szCs w:val="16"/>
    </w:rPr>
  </w:style>
  <w:style w:type="paragraph" w:styleId="CommentText">
    <w:name w:val="annotation text"/>
    <w:basedOn w:val="Normal"/>
    <w:link w:val="CommentTextChar"/>
    <w:uiPriority w:val="99"/>
    <w:unhideWhenUsed/>
    <w:rsid w:val="00FF761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F761D"/>
    <w:rPr>
      <w:sz w:val="20"/>
      <w:szCs w:val="20"/>
    </w:rPr>
  </w:style>
  <w:style w:type="paragraph" w:styleId="CommentSubject">
    <w:name w:val="annotation subject"/>
    <w:basedOn w:val="CommentText"/>
    <w:next w:val="CommentText"/>
    <w:link w:val="CommentSubjectChar"/>
    <w:uiPriority w:val="99"/>
    <w:semiHidden/>
    <w:unhideWhenUsed/>
    <w:rsid w:val="00FF761D"/>
    <w:pPr>
      <w:spacing w:after="200"/>
    </w:pPr>
    <w:rPr>
      <w:b/>
      <w:bCs/>
    </w:rPr>
  </w:style>
  <w:style w:type="character" w:customStyle="1" w:styleId="CommentSubjectChar">
    <w:name w:val="Comment Subject Char"/>
    <w:basedOn w:val="CommentTextChar"/>
    <w:link w:val="CommentSubject"/>
    <w:uiPriority w:val="99"/>
    <w:semiHidden/>
    <w:rsid w:val="00FF761D"/>
    <w:rPr>
      <w:b/>
      <w:bCs/>
      <w:sz w:val="20"/>
      <w:szCs w:val="20"/>
    </w:rPr>
  </w:style>
  <w:style w:type="character" w:customStyle="1" w:styleId="apple-converted-space">
    <w:name w:val="apple-converted-space"/>
    <w:basedOn w:val="DefaultParagraphFont"/>
    <w:rsid w:val="002E3CF9"/>
  </w:style>
  <w:style w:type="character" w:customStyle="1" w:styleId="s2">
    <w:name w:val="s2"/>
    <w:basedOn w:val="DefaultParagraphFont"/>
    <w:rsid w:val="004E2D7B"/>
  </w:style>
  <w:style w:type="character" w:customStyle="1" w:styleId="normaltextrun">
    <w:name w:val="normaltextrun"/>
    <w:basedOn w:val="DefaultParagraphFont"/>
    <w:rsid w:val="00A05EA2"/>
  </w:style>
  <w:style w:type="paragraph" w:customStyle="1" w:styleId="paragraph">
    <w:name w:val="paragraph"/>
    <w:basedOn w:val="Normal"/>
    <w:rsid w:val="00E63A38"/>
    <w:pPr>
      <w:spacing w:before="100" w:beforeAutospacing="1" w:after="100" w:afterAutospacing="1"/>
    </w:pPr>
  </w:style>
  <w:style w:type="character" w:customStyle="1" w:styleId="eop">
    <w:name w:val="eop"/>
    <w:basedOn w:val="DefaultParagraphFont"/>
    <w:rsid w:val="00E63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93474">
      <w:bodyDiv w:val="1"/>
      <w:marLeft w:val="0"/>
      <w:marRight w:val="0"/>
      <w:marTop w:val="0"/>
      <w:marBottom w:val="0"/>
      <w:divBdr>
        <w:top w:val="none" w:sz="0" w:space="0" w:color="auto"/>
        <w:left w:val="none" w:sz="0" w:space="0" w:color="auto"/>
        <w:bottom w:val="none" w:sz="0" w:space="0" w:color="auto"/>
        <w:right w:val="none" w:sz="0" w:space="0" w:color="auto"/>
      </w:divBdr>
    </w:div>
    <w:div w:id="68625518">
      <w:bodyDiv w:val="1"/>
      <w:marLeft w:val="0"/>
      <w:marRight w:val="0"/>
      <w:marTop w:val="0"/>
      <w:marBottom w:val="0"/>
      <w:divBdr>
        <w:top w:val="none" w:sz="0" w:space="0" w:color="auto"/>
        <w:left w:val="none" w:sz="0" w:space="0" w:color="auto"/>
        <w:bottom w:val="none" w:sz="0" w:space="0" w:color="auto"/>
        <w:right w:val="none" w:sz="0" w:space="0" w:color="auto"/>
      </w:divBdr>
    </w:div>
    <w:div w:id="94177391">
      <w:bodyDiv w:val="1"/>
      <w:marLeft w:val="0"/>
      <w:marRight w:val="0"/>
      <w:marTop w:val="0"/>
      <w:marBottom w:val="0"/>
      <w:divBdr>
        <w:top w:val="none" w:sz="0" w:space="0" w:color="auto"/>
        <w:left w:val="none" w:sz="0" w:space="0" w:color="auto"/>
        <w:bottom w:val="none" w:sz="0" w:space="0" w:color="auto"/>
        <w:right w:val="none" w:sz="0" w:space="0" w:color="auto"/>
      </w:divBdr>
    </w:div>
    <w:div w:id="162816338">
      <w:bodyDiv w:val="1"/>
      <w:marLeft w:val="0"/>
      <w:marRight w:val="0"/>
      <w:marTop w:val="0"/>
      <w:marBottom w:val="0"/>
      <w:divBdr>
        <w:top w:val="none" w:sz="0" w:space="0" w:color="auto"/>
        <w:left w:val="none" w:sz="0" w:space="0" w:color="auto"/>
        <w:bottom w:val="none" w:sz="0" w:space="0" w:color="auto"/>
        <w:right w:val="none" w:sz="0" w:space="0" w:color="auto"/>
      </w:divBdr>
    </w:div>
    <w:div w:id="193545154">
      <w:bodyDiv w:val="1"/>
      <w:marLeft w:val="0"/>
      <w:marRight w:val="0"/>
      <w:marTop w:val="0"/>
      <w:marBottom w:val="0"/>
      <w:divBdr>
        <w:top w:val="none" w:sz="0" w:space="0" w:color="auto"/>
        <w:left w:val="none" w:sz="0" w:space="0" w:color="auto"/>
        <w:bottom w:val="none" w:sz="0" w:space="0" w:color="auto"/>
        <w:right w:val="none" w:sz="0" w:space="0" w:color="auto"/>
      </w:divBdr>
    </w:div>
    <w:div w:id="202788185">
      <w:bodyDiv w:val="1"/>
      <w:marLeft w:val="0"/>
      <w:marRight w:val="0"/>
      <w:marTop w:val="0"/>
      <w:marBottom w:val="0"/>
      <w:divBdr>
        <w:top w:val="none" w:sz="0" w:space="0" w:color="auto"/>
        <w:left w:val="none" w:sz="0" w:space="0" w:color="auto"/>
        <w:bottom w:val="none" w:sz="0" w:space="0" w:color="auto"/>
        <w:right w:val="none" w:sz="0" w:space="0" w:color="auto"/>
      </w:divBdr>
    </w:div>
    <w:div w:id="233591362">
      <w:bodyDiv w:val="1"/>
      <w:marLeft w:val="0"/>
      <w:marRight w:val="0"/>
      <w:marTop w:val="0"/>
      <w:marBottom w:val="0"/>
      <w:divBdr>
        <w:top w:val="none" w:sz="0" w:space="0" w:color="auto"/>
        <w:left w:val="none" w:sz="0" w:space="0" w:color="auto"/>
        <w:bottom w:val="none" w:sz="0" w:space="0" w:color="auto"/>
        <w:right w:val="none" w:sz="0" w:space="0" w:color="auto"/>
      </w:divBdr>
    </w:div>
    <w:div w:id="258832846">
      <w:bodyDiv w:val="1"/>
      <w:marLeft w:val="0"/>
      <w:marRight w:val="0"/>
      <w:marTop w:val="0"/>
      <w:marBottom w:val="0"/>
      <w:divBdr>
        <w:top w:val="none" w:sz="0" w:space="0" w:color="auto"/>
        <w:left w:val="none" w:sz="0" w:space="0" w:color="auto"/>
        <w:bottom w:val="none" w:sz="0" w:space="0" w:color="auto"/>
        <w:right w:val="none" w:sz="0" w:space="0" w:color="auto"/>
      </w:divBdr>
    </w:div>
    <w:div w:id="294411766">
      <w:bodyDiv w:val="1"/>
      <w:marLeft w:val="0"/>
      <w:marRight w:val="0"/>
      <w:marTop w:val="0"/>
      <w:marBottom w:val="0"/>
      <w:divBdr>
        <w:top w:val="none" w:sz="0" w:space="0" w:color="auto"/>
        <w:left w:val="none" w:sz="0" w:space="0" w:color="auto"/>
        <w:bottom w:val="none" w:sz="0" w:space="0" w:color="auto"/>
        <w:right w:val="none" w:sz="0" w:space="0" w:color="auto"/>
      </w:divBdr>
    </w:div>
    <w:div w:id="297760011">
      <w:bodyDiv w:val="1"/>
      <w:marLeft w:val="0"/>
      <w:marRight w:val="0"/>
      <w:marTop w:val="0"/>
      <w:marBottom w:val="0"/>
      <w:divBdr>
        <w:top w:val="none" w:sz="0" w:space="0" w:color="auto"/>
        <w:left w:val="none" w:sz="0" w:space="0" w:color="auto"/>
        <w:bottom w:val="none" w:sz="0" w:space="0" w:color="auto"/>
        <w:right w:val="none" w:sz="0" w:space="0" w:color="auto"/>
      </w:divBdr>
    </w:div>
    <w:div w:id="300579879">
      <w:bodyDiv w:val="1"/>
      <w:marLeft w:val="0"/>
      <w:marRight w:val="0"/>
      <w:marTop w:val="0"/>
      <w:marBottom w:val="0"/>
      <w:divBdr>
        <w:top w:val="none" w:sz="0" w:space="0" w:color="auto"/>
        <w:left w:val="none" w:sz="0" w:space="0" w:color="auto"/>
        <w:bottom w:val="none" w:sz="0" w:space="0" w:color="auto"/>
        <w:right w:val="none" w:sz="0" w:space="0" w:color="auto"/>
      </w:divBdr>
    </w:div>
    <w:div w:id="329798502">
      <w:bodyDiv w:val="1"/>
      <w:marLeft w:val="0"/>
      <w:marRight w:val="0"/>
      <w:marTop w:val="0"/>
      <w:marBottom w:val="0"/>
      <w:divBdr>
        <w:top w:val="none" w:sz="0" w:space="0" w:color="auto"/>
        <w:left w:val="none" w:sz="0" w:space="0" w:color="auto"/>
        <w:bottom w:val="none" w:sz="0" w:space="0" w:color="auto"/>
        <w:right w:val="none" w:sz="0" w:space="0" w:color="auto"/>
      </w:divBdr>
      <w:divsChild>
        <w:div w:id="77605915">
          <w:marLeft w:val="0"/>
          <w:marRight w:val="0"/>
          <w:marTop w:val="0"/>
          <w:marBottom w:val="0"/>
          <w:divBdr>
            <w:top w:val="none" w:sz="0" w:space="0" w:color="auto"/>
            <w:left w:val="none" w:sz="0" w:space="0" w:color="auto"/>
            <w:bottom w:val="none" w:sz="0" w:space="0" w:color="auto"/>
            <w:right w:val="none" w:sz="0" w:space="0" w:color="auto"/>
          </w:divBdr>
        </w:div>
      </w:divsChild>
    </w:div>
    <w:div w:id="336158786">
      <w:bodyDiv w:val="1"/>
      <w:marLeft w:val="0"/>
      <w:marRight w:val="0"/>
      <w:marTop w:val="0"/>
      <w:marBottom w:val="0"/>
      <w:divBdr>
        <w:top w:val="none" w:sz="0" w:space="0" w:color="auto"/>
        <w:left w:val="none" w:sz="0" w:space="0" w:color="auto"/>
        <w:bottom w:val="none" w:sz="0" w:space="0" w:color="auto"/>
        <w:right w:val="none" w:sz="0" w:space="0" w:color="auto"/>
      </w:divBdr>
    </w:div>
    <w:div w:id="337540593">
      <w:bodyDiv w:val="1"/>
      <w:marLeft w:val="0"/>
      <w:marRight w:val="0"/>
      <w:marTop w:val="0"/>
      <w:marBottom w:val="0"/>
      <w:divBdr>
        <w:top w:val="none" w:sz="0" w:space="0" w:color="auto"/>
        <w:left w:val="none" w:sz="0" w:space="0" w:color="auto"/>
        <w:bottom w:val="none" w:sz="0" w:space="0" w:color="auto"/>
        <w:right w:val="none" w:sz="0" w:space="0" w:color="auto"/>
      </w:divBdr>
    </w:div>
    <w:div w:id="381904647">
      <w:bodyDiv w:val="1"/>
      <w:marLeft w:val="0"/>
      <w:marRight w:val="0"/>
      <w:marTop w:val="0"/>
      <w:marBottom w:val="0"/>
      <w:divBdr>
        <w:top w:val="none" w:sz="0" w:space="0" w:color="auto"/>
        <w:left w:val="none" w:sz="0" w:space="0" w:color="auto"/>
        <w:bottom w:val="none" w:sz="0" w:space="0" w:color="auto"/>
        <w:right w:val="none" w:sz="0" w:space="0" w:color="auto"/>
      </w:divBdr>
    </w:div>
    <w:div w:id="382871169">
      <w:bodyDiv w:val="1"/>
      <w:marLeft w:val="0"/>
      <w:marRight w:val="0"/>
      <w:marTop w:val="0"/>
      <w:marBottom w:val="0"/>
      <w:divBdr>
        <w:top w:val="none" w:sz="0" w:space="0" w:color="auto"/>
        <w:left w:val="none" w:sz="0" w:space="0" w:color="auto"/>
        <w:bottom w:val="none" w:sz="0" w:space="0" w:color="auto"/>
        <w:right w:val="none" w:sz="0" w:space="0" w:color="auto"/>
      </w:divBdr>
    </w:div>
    <w:div w:id="416175489">
      <w:bodyDiv w:val="1"/>
      <w:marLeft w:val="0"/>
      <w:marRight w:val="0"/>
      <w:marTop w:val="0"/>
      <w:marBottom w:val="0"/>
      <w:divBdr>
        <w:top w:val="none" w:sz="0" w:space="0" w:color="auto"/>
        <w:left w:val="none" w:sz="0" w:space="0" w:color="auto"/>
        <w:bottom w:val="none" w:sz="0" w:space="0" w:color="auto"/>
        <w:right w:val="none" w:sz="0" w:space="0" w:color="auto"/>
      </w:divBdr>
    </w:div>
    <w:div w:id="427778465">
      <w:bodyDiv w:val="1"/>
      <w:marLeft w:val="0"/>
      <w:marRight w:val="0"/>
      <w:marTop w:val="0"/>
      <w:marBottom w:val="0"/>
      <w:divBdr>
        <w:top w:val="none" w:sz="0" w:space="0" w:color="auto"/>
        <w:left w:val="none" w:sz="0" w:space="0" w:color="auto"/>
        <w:bottom w:val="none" w:sz="0" w:space="0" w:color="auto"/>
        <w:right w:val="none" w:sz="0" w:space="0" w:color="auto"/>
      </w:divBdr>
    </w:div>
    <w:div w:id="448814294">
      <w:bodyDiv w:val="1"/>
      <w:marLeft w:val="0"/>
      <w:marRight w:val="0"/>
      <w:marTop w:val="0"/>
      <w:marBottom w:val="0"/>
      <w:divBdr>
        <w:top w:val="none" w:sz="0" w:space="0" w:color="auto"/>
        <w:left w:val="none" w:sz="0" w:space="0" w:color="auto"/>
        <w:bottom w:val="none" w:sz="0" w:space="0" w:color="auto"/>
        <w:right w:val="none" w:sz="0" w:space="0" w:color="auto"/>
      </w:divBdr>
    </w:div>
    <w:div w:id="460341947">
      <w:bodyDiv w:val="1"/>
      <w:marLeft w:val="0"/>
      <w:marRight w:val="0"/>
      <w:marTop w:val="0"/>
      <w:marBottom w:val="0"/>
      <w:divBdr>
        <w:top w:val="none" w:sz="0" w:space="0" w:color="auto"/>
        <w:left w:val="none" w:sz="0" w:space="0" w:color="auto"/>
        <w:bottom w:val="none" w:sz="0" w:space="0" w:color="auto"/>
        <w:right w:val="none" w:sz="0" w:space="0" w:color="auto"/>
      </w:divBdr>
      <w:divsChild>
        <w:div w:id="182594147">
          <w:marLeft w:val="274"/>
          <w:marRight w:val="0"/>
          <w:marTop w:val="0"/>
          <w:marBottom w:val="0"/>
          <w:divBdr>
            <w:top w:val="none" w:sz="0" w:space="0" w:color="auto"/>
            <w:left w:val="none" w:sz="0" w:space="0" w:color="auto"/>
            <w:bottom w:val="none" w:sz="0" w:space="0" w:color="auto"/>
            <w:right w:val="none" w:sz="0" w:space="0" w:color="auto"/>
          </w:divBdr>
        </w:div>
      </w:divsChild>
    </w:div>
    <w:div w:id="538011654">
      <w:bodyDiv w:val="1"/>
      <w:marLeft w:val="0"/>
      <w:marRight w:val="0"/>
      <w:marTop w:val="0"/>
      <w:marBottom w:val="0"/>
      <w:divBdr>
        <w:top w:val="none" w:sz="0" w:space="0" w:color="auto"/>
        <w:left w:val="none" w:sz="0" w:space="0" w:color="auto"/>
        <w:bottom w:val="none" w:sz="0" w:space="0" w:color="auto"/>
        <w:right w:val="none" w:sz="0" w:space="0" w:color="auto"/>
      </w:divBdr>
    </w:div>
    <w:div w:id="550774327">
      <w:bodyDiv w:val="1"/>
      <w:marLeft w:val="0"/>
      <w:marRight w:val="0"/>
      <w:marTop w:val="0"/>
      <w:marBottom w:val="0"/>
      <w:divBdr>
        <w:top w:val="none" w:sz="0" w:space="0" w:color="auto"/>
        <w:left w:val="none" w:sz="0" w:space="0" w:color="auto"/>
        <w:bottom w:val="none" w:sz="0" w:space="0" w:color="auto"/>
        <w:right w:val="none" w:sz="0" w:space="0" w:color="auto"/>
      </w:divBdr>
      <w:divsChild>
        <w:div w:id="2073700435">
          <w:marLeft w:val="0"/>
          <w:marRight w:val="0"/>
          <w:marTop w:val="0"/>
          <w:marBottom w:val="0"/>
          <w:divBdr>
            <w:top w:val="none" w:sz="0" w:space="0" w:color="auto"/>
            <w:left w:val="none" w:sz="0" w:space="0" w:color="auto"/>
            <w:bottom w:val="none" w:sz="0" w:space="0" w:color="auto"/>
            <w:right w:val="none" w:sz="0" w:space="0" w:color="auto"/>
          </w:divBdr>
          <w:divsChild>
            <w:div w:id="1870414852">
              <w:marLeft w:val="600"/>
              <w:marRight w:val="0"/>
              <w:marTop w:val="0"/>
              <w:marBottom w:val="0"/>
              <w:divBdr>
                <w:top w:val="none" w:sz="0" w:space="0" w:color="auto"/>
                <w:left w:val="none" w:sz="0" w:space="0" w:color="auto"/>
                <w:bottom w:val="none" w:sz="0" w:space="0" w:color="auto"/>
                <w:right w:val="none" w:sz="0" w:space="0" w:color="auto"/>
              </w:divBdr>
              <w:divsChild>
                <w:div w:id="16726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581">
          <w:marLeft w:val="0"/>
          <w:marRight w:val="0"/>
          <w:marTop w:val="0"/>
          <w:marBottom w:val="0"/>
          <w:divBdr>
            <w:top w:val="none" w:sz="0" w:space="0" w:color="auto"/>
            <w:left w:val="none" w:sz="0" w:space="0" w:color="auto"/>
            <w:bottom w:val="none" w:sz="0" w:space="0" w:color="auto"/>
            <w:right w:val="none" w:sz="0" w:space="0" w:color="auto"/>
          </w:divBdr>
          <w:divsChild>
            <w:div w:id="2039812896">
              <w:marLeft w:val="0"/>
              <w:marRight w:val="0"/>
              <w:marTop w:val="0"/>
              <w:marBottom w:val="0"/>
              <w:divBdr>
                <w:top w:val="none" w:sz="0" w:space="0" w:color="auto"/>
                <w:left w:val="none" w:sz="0" w:space="0" w:color="auto"/>
                <w:bottom w:val="none" w:sz="0" w:space="0" w:color="auto"/>
                <w:right w:val="none" w:sz="0" w:space="0" w:color="auto"/>
              </w:divBdr>
              <w:divsChild>
                <w:div w:id="243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63087">
      <w:bodyDiv w:val="1"/>
      <w:marLeft w:val="0"/>
      <w:marRight w:val="0"/>
      <w:marTop w:val="0"/>
      <w:marBottom w:val="0"/>
      <w:divBdr>
        <w:top w:val="none" w:sz="0" w:space="0" w:color="auto"/>
        <w:left w:val="none" w:sz="0" w:space="0" w:color="auto"/>
        <w:bottom w:val="none" w:sz="0" w:space="0" w:color="auto"/>
        <w:right w:val="none" w:sz="0" w:space="0" w:color="auto"/>
      </w:divBdr>
    </w:div>
    <w:div w:id="641423341">
      <w:bodyDiv w:val="1"/>
      <w:marLeft w:val="0"/>
      <w:marRight w:val="0"/>
      <w:marTop w:val="0"/>
      <w:marBottom w:val="0"/>
      <w:divBdr>
        <w:top w:val="none" w:sz="0" w:space="0" w:color="auto"/>
        <w:left w:val="none" w:sz="0" w:space="0" w:color="auto"/>
        <w:bottom w:val="none" w:sz="0" w:space="0" w:color="auto"/>
        <w:right w:val="none" w:sz="0" w:space="0" w:color="auto"/>
      </w:divBdr>
    </w:div>
    <w:div w:id="664433880">
      <w:bodyDiv w:val="1"/>
      <w:marLeft w:val="0"/>
      <w:marRight w:val="0"/>
      <w:marTop w:val="0"/>
      <w:marBottom w:val="0"/>
      <w:divBdr>
        <w:top w:val="none" w:sz="0" w:space="0" w:color="auto"/>
        <w:left w:val="none" w:sz="0" w:space="0" w:color="auto"/>
        <w:bottom w:val="none" w:sz="0" w:space="0" w:color="auto"/>
        <w:right w:val="none" w:sz="0" w:space="0" w:color="auto"/>
      </w:divBdr>
    </w:div>
    <w:div w:id="717127147">
      <w:bodyDiv w:val="1"/>
      <w:marLeft w:val="0"/>
      <w:marRight w:val="0"/>
      <w:marTop w:val="0"/>
      <w:marBottom w:val="0"/>
      <w:divBdr>
        <w:top w:val="none" w:sz="0" w:space="0" w:color="auto"/>
        <w:left w:val="none" w:sz="0" w:space="0" w:color="auto"/>
        <w:bottom w:val="none" w:sz="0" w:space="0" w:color="auto"/>
        <w:right w:val="none" w:sz="0" w:space="0" w:color="auto"/>
      </w:divBdr>
    </w:div>
    <w:div w:id="721708957">
      <w:bodyDiv w:val="1"/>
      <w:marLeft w:val="0"/>
      <w:marRight w:val="0"/>
      <w:marTop w:val="0"/>
      <w:marBottom w:val="0"/>
      <w:divBdr>
        <w:top w:val="none" w:sz="0" w:space="0" w:color="auto"/>
        <w:left w:val="none" w:sz="0" w:space="0" w:color="auto"/>
        <w:bottom w:val="none" w:sz="0" w:space="0" w:color="auto"/>
        <w:right w:val="none" w:sz="0" w:space="0" w:color="auto"/>
      </w:divBdr>
    </w:div>
    <w:div w:id="749697386">
      <w:bodyDiv w:val="1"/>
      <w:marLeft w:val="0"/>
      <w:marRight w:val="0"/>
      <w:marTop w:val="0"/>
      <w:marBottom w:val="0"/>
      <w:divBdr>
        <w:top w:val="none" w:sz="0" w:space="0" w:color="auto"/>
        <w:left w:val="none" w:sz="0" w:space="0" w:color="auto"/>
        <w:bottom w:val="none" w:sz="0" w:space="0" w:color="auto"/>
        <w:right w:val="none" w:sz="0" w:space="0" w:color="auto"/>
      </w:divBdr>
    </w:div>
    <w:div w:id="766124457">
      <w:bodyDiv w:val="1"/>
      <w:marLeft w:val="0"/>
      <w:marRight w:val="0"/>
      <w:marTop w:val="0"/>
      <w:marBottom w:val="0"/>
      <w:divBdr>
        <w:top w:val="none" w:sz="0" w:space="0" w:color="auto"/>
        <w:left w:val="none" w:sz="0" w:space="0" w:color="auto"/>
        <w:bottom w:val="none" w:sz="0" w:space="0" w:color="auto"/>
        <w:right w:val="none" w:sz="0" w:space="0" w:color="auto"/>
      </w:divBdr>
    </w:div>
    <w:div w:id="835654068">
      <w:bodyDiv w:val="1"/>
      <w:marLeft w:val="0"/>
      <w:marRight w:val="0"/>
      <w:marTop w:val="0"/>
      <w:marBottom w:val="0"/>
      <w:divBdr>
        <w:top w:val="none" w:sz="0" w:space="0" w:color="auto"/>
        <w:left w:val="none" w:sz="0" w:space="0" w:color="auto"/>
        <w:bottom w:val="none" w:sz="0" w:space="0" w:color="auto"/>
        <w:right w:val="none" w:sz="0" w:space="0" w:color="auto"/>
      </w:divBdr>
    </w:div>
    <w:div w:id="841117297">
      <w:bodyDiv w:val="1"/>
      <w:marLeft w:val="0"/>
      <w:marRight w:val="0"/>
      <w:marTop w:val="0"/>
      <w:marBottom w:val="0"/>
      <w:divBdr>
        <w:top w:val="none" w:sz="0" w:space="0" w:color="auto"/>
        <w:left w:val="none" w:sz="0" w:space="0" w:color="auto"/>
        <w:bottom w:val="none" w:sz="0" w:space="0" w:color="auto"/>
        <w:right w:val="none" w:sz="0" w:space="0" w:color="auto"/>
      </w:divBdr>
    </w:div>
    <w:div w:id="850022620">
      <w:bodyDiv w:val="1"/>
      <w:marLeft w:val="0"/>
      <w:marRight w:val="0"/>
      <w:marTop w:val="0"/>
      <w:marBottom w:val="0"/>
      <w:divBdr>
        <w:top w:val="none" w:sz="0" w:space="0" w:color="auto"/>
        <w:left w:val="none" w:sz="0" w:space="0" w:color="auto"/>
        <w:bottom w:val="none" w:sz="0" w:space="0" w:color="auto"/>
        <w:right w:val="none" w:sz="0" w:space="0" w:color="auto"/>
      </w:divBdr>
    </w:div>
    <w:div w:id="873998535">
      <w:bodyDiv w:val="1"/>
      <w:marLeft w:val="0"/>
      <w:marRight w:val="0"/>
      <w:marTop w:val="0"/>
      <w:marBottom w:val="0"/>
      <w:divBdr>
        <w:top w:val="none" w:sz="0" w:space="0" w:color="auto"/>
        <w:left w:val="none" w:sz="0" w:space="0" w:color="auto"/>
        <w:bottom w:val="none" w:sz="0" w:space="0" w:color="auto"/>
        <w:right w:val="none" w:sz="0" w:space="0" w:color="auto"/>
      </w:divBdr>
    </w:div>
    <w:div w:id="878207478">
      <w:bodyDiv w:val="1"/>
      <w:marLeft w:val="0"/>
      <w:marRight w:val="0"/>
      <w:marTop w:val="0"/>
      <w:marBottom w:val="0"/>
      <w:divBdr>
        <w:top w:val="none" w:sz="0" w:space="0" w:color="auto"/>
        <w:left w:val="none" w:sz="0" w:space="0" w:color="auto"/>
        <w:bottom w:val="none" w:sz="0" w:space="0" w:color="auto"/>
        <w:right w:val="none" w:sz="0" w:space="0" w:color="auto"/>
      </w:divBdr>
    </w:div>
    <w:div w:id="882057942">
      <w:bodyDiv w:val="1"/>
      <w:marLeft w:val="0"/>
      <w:marRight w:val="0"/>
      <w:marTop w:val="0"/>
      <w:marBottom w:val="0"/>
      <w:divBdr>
        <w:top w:val="none" w:sz="0" w:space="0" w:color="auto"/>
        <w:left w:val="none" w:sz="0" w:space="0" w:color="auto"/>
        <w:bottom w:val="none" w:sz="0" w:space="0" w:color="auto"/>
        <w:right w:val="none" w:sz="0" w:space="0" w:color="auto"/>
      </w:divBdr>
      <w:divsChild>
        <w:div w:id="1631016774">
          <w:marLeft w:val="0"/>
          <w:marRight w:val="0"/>
          <w:marTop w:val="0"/>
          <w:marBottom w:val="0"/>
          <w:divBdr>
            <w:top w:val="none" w:sz="0" w:space="0" w:color="auto"/>
            <w:left w:val="none" w:sz="0" w:space="0" w:color="auto"/>
            <w:bottom w:val="none" w:sz="0" w:space="0" w:color="auto"/>
            <w:right w:val="none" w:sz="0" w:space="0" w:color="auto"/>
          </w:divBdr>
          <w:divsChild>
            <w:div w:id="4306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8430">
      <w:bodyDiv w:val="1"/>
      <w:marLeft w:val="0"/>
      <w:marRight w:val="0"/>
      <w:marTop w:val="0"/>
      <w:marBottom w:val="0"/>
      <w:divBdr>
        <w:top w:val="none" w:sz="0" w:space="0" w:color="auto"/>
        <w:left w:val="none" w:sz="0" w:space="0" w:color="auto"/>
        <w:bottom w:val="none" w:sz="0" w:space="0" w:color="auto"/>
        <w:right w:val="none" w:sz="0" w:space="0" w:color="auto"/>
      </w:divBdr>
      <w:divsChild>
        <w:div w:id="996497125">
          <w:marLeft w:val="0"/>
          <w:marRight w:val="0"/>
          <w:marTop w:val="0"/>
          <w:marBottom w:val="0"/>
          <w:divBdr>
            <w:top w:val="none" w:sz="0" w:space="0" w:color="auto"/>
            <w:left w:val="none" w:sz="0" w:space="0" w:color="auto"/>
            <w:bottom w:val="none" w:sz="0" w:space="0" w:color="auto"/>
            <w:right w:val="none" w:sz="0" w:space="0" w:color="auto"/>
          </w:divBdr>
        </w:div>
      </w:divsChild>
    </w:div>
    <w:div w:id="944775043">
      <w:bodyDiv w:val="1"/>
      <w:marLeft w:val="0"/>
      <w:marRight w:val="0"/>
      <w:marTop w:val="0"/>
      <w:marBottom w:val="0"/>
      <w:divBdr>
        <w:top w:val="none" w:sz="0" w:space="0" w:color="auto"/>
        <w:left w:val="none" w:sz="0" w:space="0" w:color="auto"/>
        <w:bottom w:val="none" w:sz="0" w:space="0" w:color="auto"/>
        <w:right w:val="none" w:sz="0" w:space="0" w:color="auto"/>
      </w:divBdr>
    </w:div>
    <w:div w:id="954481038">
      <w:bodyDiv w:val="1"/>
      <w:marLeft w:val="0"/>
      <w:marRight w:val="0"/>
      <w:marTop w:val="0"/>
      <w:marBottom w:val="0"/>
      <w:divBdr>
        <w:top w:val="none" w:sz="0" w:space="0" w:color="auto"/>
        <w:left w:val="none" w:sz="0" w:space="0" w:color="auto"/>
        <w:bottom w:val="none" w:sz="0" w:space="0" w:color="auto"/>
        <w:right w:val="none" w:sz="0" w:space="0" w:color="auto"/>
      </w:divBdr>
    </w:div>
    <w:div w:id="992222756">
      <w:bodyDiv w:val="1"/>
      <w:marLeft w:val="0"/>
      <w:marRight w:val="0"/>
      <w:marTop w:val="0"/>
      <w:marBottom w:val="0"/>
      <w:divBdr>
        <w:top w:val="none" w:sz="0" w:space="0" w:color="auto"/>
        <w:left w:val="none" w:sz="0" w:space="0" w:color="auto"/>
        <w:bottom w:val="none" w:sz="0" w:space="0" w:color="auto"/>
        <w:right w:val="none" w:sz="0" w:space="0" w:color="auto"/>
      </w:divBdr>
    </w:div>
    <w:div w:id="998117005">
      <w:bodyDiv w:val="1"/>
      <w:marLeft w:val="0"/>
      <w:marRight w:val="0"/>
      <w:marTop w:val="0"/>
      <w:marBottom w:val="0"/>
      <w:divBdr>
        <w:top w:val="none" w:sz="0" w:space="0" w:color="auto"/>
        <w:left w:val="none" w:sz="0" w:space="0" w:color="auto"/>
        <w:bottom w:val="none" w:sz="0" w:space="0" w:color="auto"/>
        <w:right w:val="none" w:sz="0" w:space="0" w:color="auto"/>
      </w:divBdr>
    </w:div>
    <w:div w:id="1022316662">
      <w:bodyDiv w:val="1"/>
      <w:marLeft w:val="0"/>
      <w:marRight w:val="0"/>
      <w:marTop w:val="0"/>
      <w:marBottom w:val="0"/>
      <w:divBdr>
        <w:top w:val="none" w:sz="0" w:space="0" w:color="auto"/>
        <w:left w:val="none" w:sz="0" w:space="0" w:color="auto"/>
        <w:bottom w:val="none" w:sz="0" w:space="0" w:color="auto"/>
        <w:right w:val="none" w:sz="0" w:space="0" w:color="auto"/>
      </w:divBdr>
    </w:div>
    <w:div w:id="1036931720">
      <w:bodyDiv w:val="1"/>
      <w:marLeft w:val="0"/>
      <w:marRight w:val="0"/>
      <w:marTop w:val="0"/>
      <w:marBottom w:val="0"/>
      <w:divBdr>
        <w:top w:val="none" w:sz="0" w:space="0" w:color="auto"/>
        <w:left w:val="none" w:sz="0" w:space="0" w:color="auto"/>
        <w:bottom w:val="none" w:sz="0" w:space="0" w:color="auto"/>
        <w:right w:val="none" w:sz="0" w:space="0" w:color="auto"/>
      </w:divBdr>
    </w:div>
    <w:div w:id="1066416839">
      <w:bodyDiv w:val="1"/>
      <w:marLeft w:val="0"/>
      <w:marRight w:val="0"/>
      <w:marTop w:val="0"/>
      <w:marBottom w:val="0"/>
      <w:divBdr>
        <w:top w:val="none" w:sz="0" w:space="0" w:color="auto"/>
        <w:left w:val="none" w:sz="0" w:space="0" w:color="auto"/>
        <w:bottom w:val="none" w:sz="0" w:space="0" w:color="auto"/>
        <w:right w:val="none" w:sz="0" w:space="0" w:color="auto"/>
      </w:divBdr>
    </w:div>
    <w:div w:id="1087536977">
      <w:bodyDiv w:val="1"/>
      <w:marLeft w:val="0"/>
      <w:marRight w:val="0"/>
      <w:marTop w:val="0"/>
      <w:marBottom w:val="0"/>
      <w:divBdr>
        <w:top w:val="none" w:sz="0" w:space="0" w:color="auto"/>
        <w:left w:val="none" w:sz="0" w:space="0" w:color="auto"/>
        <w:bottom w:val="none" w:sz="0" w:space="0" w:color="auto"/>
        <w:right w:val="none" w:sz="0" w:space="0" w:color="auto"/>
      </w:divBdr>
    </w:div>
    <w:div w:id="1096905871">
      <w:bodyDiv w:val="1"/>
      <w:marLeft w:val="0"/>
      <w:marRight w:val="0"/>
      <w:marTop w:val="0"/>
      <w:marBottom w:val="0"/>
      <w:divBdr>
        <w:top w:val="none" w:sz="0" w:space="0" w:color="auto"/>
        <w:left w:val="none" w:sz="0" w:space="0" w:color="auto"/>
        <w:bottom w:val="none" w:sz="0" w:space="0" w:color="auto"/>
        <w:right w:val="none" w:sz="0" w:space="0" w:color="auto"/>
      </w:divBdr>
    </w:div>
    <w:div w:id="1102451902">
      <w:bodyDiv w:val="1"/>
      <w:marLeft w:val="0"/>
      <w:marRight w:val="0"/>
      <w:marTop w:val="0"/>
      <w:marBottom w:val="0"/>
      <w:divBdr>
        <w:top w:val="none" w:sz="0" w:space="0" w:color="auto"/>
        <w:left w:val="none" w:sz="0" w:space="0" w:color="auto"/>
        <w:bottom w:val="none" w:sz="0" w:space="0" w:color="auto"/>
        <w:right w:val="none" w:sz="0" w:space="0" w:color="auto"/>
      </w:divBdr>
    </w:div>
    <w:div w:id="1114985779">
      <w:bodyDiv w:val="1"/>
      <w:marLeft w:val="0"/>
      <w:marRight w:val="0"/>
      <w:marTop w:val="0"/>
      <w:marBottom w:val="0"/>
      <w:divBdr>
        <w:top w:val="none" w:sz="0" w:space="0" w:color="auto"/>
        <w:left w:val="none" w:sz="0" w:space="0" w:color="auto"/>
        <w:bottom w:val="none" w:sz="0" w:space="0" w:color="auto"/>
        <w:right w:val="none" w:sz="0" w:space="0" w:color="auto"/>
      </w:divBdr>
    </w:div>
    <w:div w:id="1158574266">
      <w:bodyDiv w:val="1"/>
      <w:marLeft w:val="0"/>
      <w:marRight w:val="0"/>
      <w:marTop w:val="0"/>
      <w:marBottom w:val="0"/>
      <w:divBdr>
        <w:top w:val="none" w:sz="0" w:space="0" w:color="auto"/>
        <w:left w:val="none" w:sz="0" w:space="0" w:color="auto"/>
        <w:bottom w:val="none" w:sz="0" w:space="0" w:color="auto"/>
        <w:right w:val="none" w:sz="0" w:space="0" w:color="auto"/>
      </w:divBdr>
    </w:div>
    <w:div w:id="1170103152">
      <w:bodyDiv w:val="1"/>
      <w:marLeft w:val="0"/>
      <w:marRight w:val="0"/>
      <w:marTop w:val="0"/>
      <w:marBottom w:val="0"/>
      <w:divBdr>
        <w:top w:val="none" w:sz="0" w:space="0" w:color="auto"/>
        <w:left w:val="none" w:sz="0" w:space="0" w:color="auto"/>
        <w:bottom w:val="none" w:sz="0" w:space="0" w:color="auto"/>
        <w:right w:val="none" w:sz="0" w:space="0" w:color="auto"/>
      </w:divBdr>
    </w:div>
    <w:div w:id="1207572013">
      <w:bodyDiv w:val="1"/>
      <w:marLeft w:val="0"/>
      <w:marRight w:val="0"/>
      <w:marTop w:val="0"/>
      <w:marBottom w:val="0"/>
      <w:divBdr>
        <w:top w:val="none" w:sz="0" w:space="0" w:color="auto"/>
        <w:left w:val="none" w:sz="0" w:space="0" w:color="auto"/>
        <w:bottom w:val="none" w:sz="0" w:space="0" w:color="auto"/>
        <w:right w:val="none" w:sz="0" w:space="0" w:color="auto"/>
      </w:divBdr>
    </w:div>
    <w:div w:id="1221747954">
      <w:bodyDiv w:val="1"/>
      <w:marLeft w:val="0"/>
      <w:marRight w:val="0"/>
      <w:marTop w:val="0"/>
      <w:marBottom w:val="0"/>
      <w:divBdr>
        <w:top w:val="none" w:sz="0" w:space="0" w:color="auto"/>
        <w:left w:val="none" w:sz="0" w:space="0" w:color="auto"/>
        <w:bottom w:val="none" w:sz="0" w:space="0" w:color="auto"/>
        <w:right w:val="none" w:sz="0" w:space="0" w:color="auto"/>
      </w:divBdr>
    </w:div>
    <w:div w:id="1235697107">
      <w:bodyDiv w:val="1"/>
      <w:marLeft w:val="0"/>
      <w:marRight w:val="0"/>
      <w:marTop w:val="0"/>
      <w:marBottom w:val="0"/>
      <w:divBdr>
        <w:top w:val="none" w:sz="0" w:space="0" w:color="auto"/>
        <w:left w:val="none" w:sz="0" w:space="0" w:color="auto"/>
        <w:bottom w:val="none" w:sz="0" w:space="0" w:color="auto"/>
        <w:right w:val="none" w:sz="0" w:space="0" w:color="auto"/>
      </w:divBdr>
    </w:div>
    <w:div w:id="1248686448">
      <w:bodyDiv w:val="1"/>
      <w:marLeft w:val="0"/>
      <w:marRight w:val="0"/>
      <w:marTop w:val="0"/>
      <w:marBottom w:val="0"/>
      <w:divBdr>
        <w:top w:val="none" w:sz="0" w:space="0" w:color="auto"/>
        <w:left w:val="none" w:sz="0" w:space="0" w:color="auto"/>
        <w:bottom w:val="none" w:sz="0" w:space="0" w:color="auto"/>
        <w:right w:val="none" w:sz="0" w:space="0" w:color="auto"/>
      </w:divBdr>
    </w:div>
    <w:div w:id="1251624482">
      <w:bodyDiv w:val="1"/>
      <w:marLeft w:val="0"/>
      <w:marRight w:val="0"/>
      <w:marTop w:val="0"/>
      <w:marBottom w:val="0"/>
      <w:divBdr>
        <w:top w:val="none" w:sz="0" w:space="0" w:color="auto"/>
        <w:left w:val="none" w:sz="0" w:space="0" w:color="auto"/>
        <w:bottom w:val="none" w:sz="0" w:space="0" w:color="auto"/>
        <w:right w:val="none" w:sz="0" w:space="0" w:color="auto"/>
      </w:divBdr>
    </w:div>
    <w:div w:id="1319070476">
      <w:bodyDiv w:val="1"/>
      <w:marLeft w:val="0"/>
      <w:marRight w:val="0"/>
      <w:marTop w:val="0"/>
      <w:marBottom w:val="0"/>
      <w:divBdr>
        <w:top w:val="none" w:sz="0" w:space="0" w:color="auto"/>
        <w:left w:val="none" w:sz="0" w:space="0" w:color="auto"/>
        <w:bottom w:val="none" w:sz="0" w:space="0" w:color="auto"/>
        <w:right w:val="none" w:sz="0" w:space="0" w:color="auto"/>
      </w:divBdr>
    </w:div>
    <w:div w:id="1351712443">
      <w:bodyDiv w:val="1"/>
      <w:marLeft w:val="0"/>
      <w:marRight w:val="0"/>
      <w:marTop w:val="0"/>
      <w:marBottom w:val="0"/>
      <w:divBdr>
        <w:top w:val="none" w:sz="0" w:space="0" w:color="auto"/>
        <w:left w:val="none" w:sz="0" w:space="0" w:color="auto"/>
        <w:bottom w:val="none" w:sz="0" w:space="0" w:color="auto"/>
        <w:right w:val="none" w:sz="0" w:space="0" w:color="auto"/>
      </w:divBdr>
    </w:div>
    <w:div w:id="1357999810">
      <w:bodyDiv w:val="1"/>
      <w:marLeft w:val="0"/>
      <w:marRight w:val="0"/>
      <w:marTop w:val="0"/>
      <w:marBottom w:val="0"/>
      <w:divBdr>
        <w:top w:val="none" w:sz="0" w:space="0" w:color="auto"/>
        <w:left w:val="none" w:sz="0" w:space="0" w:color="auto"/>
        <w:bottom w:val="none" w:sz="0" w:space="0" w:color="auto"/>
        <w:right w:val="none" w:sz="0" w:space="0" w:color="auto"/>
      </w:divBdr>
    </w:div>
    <w:div w:id="1394699045">
      <w:bodyDiv w:val="1"/>
      <w:marLeft w:val="0"/>
      <w:marRight w:val="0"/>
      <w:marTop w:val="0"/>
      <w:marBottom w:val="0"/>
      <w:divBdr>
        <w:top w:val="none" w:sz="0" w:space="0" w:color="auto"/>
        <w:left w:val="none" w:sz="0" w:space="0" w:color="auto"/>
        <w:bottom w:val="none" w:sz="0" w:space="0" w:color="auto"/>
        <w:right w:val="none" w:sz="0" w:space="0" w:color="auto"/>
      </w:divBdr>
    </w:div>
    <w:div w:id="1401977730">
      <w:bodyDiv w:val="1"/>
      <w:marLeft w:val="0"/>
      <w:marRight w:val="0"/>
      <w:marTop w:val="0"/>
      <w:marBottom w:val="0"/>
      <w:divBdr>
        <w:top w:val="none" w:sz="0" w:space="0" w:color="auto"/>
        <w:left w:val="none" w:sz="0" w:space="0" w:color="auto"/>
        <w:bottom w:val="none" w:sz="0" w:space="0" w:color="auto"/>
        <w:right w:val="none" w:sz="0" w:space="0" w:color="auto"/>
      </w:divBdr>
    </w:div>
    <w:div w:id="1443112539">
      <w:bodyDiv w:val="1"/>
      <w:marLeft w:val="0"/>
      <w:marRight w:val="0"/>
      <w:marTop w:val="0"/>
      <w:marBottom w:val="0"/>
      <w:divBdr>
        <w:top w:val="none" w:sz="0" w:space="0" w:color="auto"/>
        <w:left w:val="none" w:sz="0" w:space="0" w:color="auto"/>
        <w:bottom w:val="none" w:sz="0" w:space="0" w:color="auto"/>
        <w:right w:val="none" w:sz="0" w:space="0" w:color="auto"/>
      </w:divBdr>
    </w:div>
    <w:div w:id="1504083542">
      <w:bodyDiv w:val="1"/>
      <w:marLeft w:val="0"/>
      <w:marRight w:val="0"/>
      <w:marTop w:val="0"/>
      <w:marBottom w:val="0"/>
      <w:divBdr>
        <w:top w:val="none" w:sz="0" w:space="0" w:color="auto"/>
        <w:left w:val="none" w:sz="0" w:space="0" w:color="auto"/>
        <w:bottom w:val="none" w:sz="0" w:space="0" w:color="auto"/>
        <w:right w:val="none" w:sz="0" w:space="0" w:color="auto"/>
      </w:divBdr>
    </w:div>
    <w:div w:id="1505826086">
      <w:bodyDiv w:val="1"/>
      <w:marLeft w:val="0"/>
      <w:marRight w:val="0"/>
      <w:marTop w:val="0"/>
      <w:marBottom w:val="0"/>
      <w:divBdr>
        <w:top w:val="none" w:sz="0" w:space="0" w:color="auto"/>
        <w:left w:val="none" w:sz="0" w:space="0" w:color="auto"/>
        <w:bottom w:val="none" w:sz="0" w:space="0" w:color="auto"/>
        <w:right w:val="none" w:sz="0" w:space="0" w:color="auto"/>
      </w:divBdr>
    </w:div>
    <w:div w:id="1537427353">
      <w:bodyDiv w:val="1"/>
      <w:marLeft w:val="0"/>
      <w:marRight w:val="0"/>
      <w:marTop w:val="0"/>
      <w:marBottom w:val="0"/>
      <w:divBdr>
        <w:top w:val="none" w:sz="0" w:space="0" w:color="auto"/>
        <w:left w:val="none" w:sz="0" w:space="0" w:color="auto"/>
        <w:bottom w:val="none" w:sz="0" w:space="0" w:color="auto"/>
        <w:right w:val="none" w:sz="0" w:space="0" w:color="auto"/>
      </w:divBdr>
    </w:div>
    <w:div w:id="1564638318">
      <w:bodyDiv w:val="1"/>
      <w:marLeft w:val="0"/>
      <w:marRight w:val="0"/>
      <w:marTop w:val="0"/>
      <w:marBottom w:val="0"/>
      <w:divBdr>
        <w:top w:val="none" w:sz="0" w:space="0" w:color="auto"/>
        <w:left w:val="none" w:sz="0" w:space="0" w:color="auto"/>
        <w:bottom w:val="none" w:sz="0" w:space="0" w:color="auto"/>
        <w:right w:val="none" w:sz="0" w:space="0" w:color="auto"/>
      </w:divBdr>
    </w:div>
    <w:div w:id="1580481572">
      <w:bodyDiv w:val="1"/>
      <w:marLeft w:val="0"/>
      <w:marRight w:val="0"/>
      <w:marTop w:val="0"/>
      <w:marBottom w:val="0"/>
      <w:divBdr>
        <w:top w:val="none" w:sz="0" w:space="0" w:color="auto"/>
        <w:left w:val="none" w:sz="0" w:space="0" w:color="auto"/>
        <w:bottom w:val="none" w:sz="0" w:space="0" w:color="auto"/>
        <w:right w:val="none" w:sz="0" w:space="0" w:color="auto"/>
      </w:divBdr>
    </w:div>
    <w:div w:id="1603564499">
      <w:bodyDiv w:val="1"/>
      <w:marLeft w:val="0"/>
      <w:marRight w:val="0"/>
      <w:marTop w:val="0"/>
      <w:marBottom w:val="0"/>
      <w:divBdr>
        <w:top w:val="none" w:sz="0" w:space="0" w:color="auto"/>
        <w:left w:val="none" w:sz="0" w:space="0" w:color="auto"/>
        <w:bottom w:val="none" w:sz="0" w:space="0" w:color="auto"/>
        <w:right w:val="none" w:sz="0" w:space="0" w:color="auto"/>
      </w:divBdr>
      <w:divsChild>
        <w:div w:id="960963752">
          <w:marLeft w:val="0"/>
          <w:marRight w:val="0"/>
          <w:marTop w:val="0"/>
          <w:marBottom w:val="0"/>
          <w:divBdr>
            <w:top w:val="none" w:sz="0" w:space="0" w:color="auto"/>
            <w:left w:val="none" w:sz="0" w:space="0" w:color="auto"/>
            <w:bottom w:val="none" w:sz="0" w:space="0" w:color="auto"/>
            <w:right w:val="none" w:sz="0" w:space="0" w:color="auto"/>
          </w:divBdr>
        </w:div>
      </w:divsChild>
    </w:div>
    <w:div w:id="1639190993">
      <w:bodyDiv w:val="1"/>
      <w:marLeft w:val="0"/>
      <w:marRight w:val="0"/>
      <w:marTop w:val="0"/>
      <w:marBottom w:val="0"/>
      <w:divBdr>
        <w:top w:val="none" w:sz="0" w:space="0" w:color="auto"/>
        <w:left w:val="none" w:sz="0" w:space="0" w:color="auto"/>
        <w:bottom w:val="none" w:sz="0" w:space="0" w:color="auto"/>
        <w:right w:val="none" w:sz="0" w:space="0" w:color="auto"/>
      </w:divBdr>
    </w:div>
    <w:div w:id="1675959413">
      <w:bodyDiv w:val="1"/>
      <w:marLeft w:val="0"/>
      <w:marRight w:val="0"/>
      <w:marTop w:val="0"/>
      <w:marBottom w:val="0"/>
      <w:divBdr>
        <w:top w:val="none" w:sz="0" w:space="0" w:color="auto"/>
        <w:left w:val="none" w:sz="0" w:space="0" w:color="auto"/>
        <w:bottom w:val="none" w:sz="0" w:space="0" w:color="auto"/>
        <w:right w:val="none" w:sz="0" w:space="0" w:color="auto"/>
      </w:divBdr>
    </w:div>
    <w:div w:id="1680228541">
      <w:bodyDiv w:val="1"/>
      <w:marLeft w:val="0"/>
      <w:marRight w:val="0"/>
      <w:marTop w:val="0"/>
      <w:marBottom w:val="0"/>
      <w:divBdr>
        <w:top w:val="none" w:sz="0" w:space="0" w:color="auto"/>
        <w:left w:val="none" w:sz="0" w:space="0" w:color="auto"/>
        <w:bottom w:val="none" w:sz="0" w:space="0" w:color="auto"/>
        <w:right w:val="none" w:sz="0" w:space="0" w:color="auto"/>
      </w:divBdr>
    </w:div>
    <w:div w:id="1695383374">
      <w:bodyDiv w:val="1"/>
      <w:marLeft w:val="0"/>
      <w:marRight w:val="0"/>
      <w:marTop w:val="0"/>
      <w:marBottom w:val="0"/>
      <w:divBdr>
        <w:top w:val="none" w:sz="0" w:space="0" w:color="auto"/>
        <w:left w:val="none" w:sz="0" w:space="0" w:color="auto"/>
        <w:bottom w:val="none" w:sz="0" w:space="0" w:color="auto"/>
        <w:right w:val="none" w:sz="0" w:space="0" w:color="auto"/>
      </w:divBdr>
    </w:div>
    <w:div w:id="1746342813">
      <w:bodyDiv w:val="1"/>
      <w:marLeft w:val="0"/>
      <w:marRight w:val="0"/>
      <w:marTop w:val="0"/>
      <w:marBottom w:val="0"/>
      <w:divBdr>
        <w:top w:val="none" w:sz="0" w:space="0" w:color="auto"/>
        <w:left w:val="none" w:sz="0" w:space="0" w:color="auto"/>
        <w:bottom w:val="none" w:sz="0" w:space="0" w:color="auto"/>
        <w:right w:val="none" w:sz="0" w:space="0" w:color="auto"/>
      </w:divBdr>
    </w:div>
    <w:div w:id="1784809406">
      <w:bodyDiv w:val="1"/>
      <w:marLeft w:val="0"/>
      <w:marRight w:val="0"/>
      <w:marTop w:val="0"/>
      <w:marBottom w:val="0"/>
      <w:divBdr>
        <w:top w:val="none" w:sz="0" w:space="0" w:color="auto"/>
        <w:left w:val="none" w:sz="0" w:space="0" w:color="auto"/>
        <w:bottom w:val="none" w:sz="0" w:space="0" w:color="auto"/>
        <w:right w:val="none" w:sz="0" w:space="0" w:color="auto"/>
      </w:divBdr>
    </w:div>
    <w:div w:id="1848329543">
      <w:bodyDiv w:val="1"/>
      <w:marLeft w:val="0"/>
      <w:marRight w:val="0"/>
      <w:marTop w:val="0"/>
      <w:marBottom w:val="0"/>
      <w:divBdr>
        <w:top w:val="none" w:sz="0" w:space="0" w:color="auto"/>
        <w:left w:val="none" w:sz="0" w:space="0" w:color="auto"/>
        <w:bottom w:val="none" w:sz="0" w:space="0" w:color="auto"/>
        <w:right w:val="none" w:sz="0" w:space="0" w:color="auto"/>
      </w:divBdr>
    </w:div>
    <w:div w:id="1853763226">
      <w:bodyDiv w:val="1"/>
      <w:marLeft w:val="0"/>
      <w:marRight w:val="0"/>
      <w:marTop w:val="0"/>
      <w:marBottom w:val="0"/>
      <w:divBdr>
        <w:top w:val="none" w:sz="0" w:space="0" w:color="auto"/>
        <w:left w:val="none" w:sz="0" w:space="0" w:color="auto"/>
        <w:bottom w:val="none" w:sz="0" w:space="0" w:color="auto"/>
        <w:right w:val="none" w:sz="0" w:space="0" w:color="auto"/>
      </w:divBdr>
    </w:div>
    <w:div w:id="1864828480">
      <w:bodyDiv w:val="1"/>
      <w:marLeft w:val="0"/>
      <w:marRight w:val="0"/>
      <w:marTop w:val="0"/>
      <w:marBottom w:val="0"/>
      <w:divBdr>
        <w:top w:val="none" w:sz="0" w:space="0" w:color="auto"/>
        <w:left w:val="none" w:sz="0" w:space="0" w:color="auto"/>
        <w:bottom w:val="none" w:sz="0" w:space="0" w:color="auto"/>
        <w:right w:val="none" w:sz="0" w:space="0" w:color="auto"/>
      </w:divBdr>
    </w:div>
    <w:div w:id="1865827261">
      <w:bodyDiv w:val="1"/>
      <w:marLeft w:val="0"/>
      <w:marRight w:val="0"/>
      <w:marTop w:val="0"/>
      <w:marBottom w:val="0"/>
      <w:divBdr>
        <w:top w:val="none" w:sz="0" w:space="0" w:color="auto"/>
        <w:left w:val="none" w:sz="0" w:space="0" w:color="auto"/>
        <w:bottom w:val="none" w:sz="0" w:space="0" w:color="auto"/>
        <w:right w:val="none" w:sz="0" w:space="0" w:color="auto"/>
      </w:divBdr>
    </w:div>
    <w:div w:id="1886023929">
      <w:bodyDiv w:val="1"/>
      <w:marLeft w:val="0"/>
      <w:marRight w:val="0"/>
      <w:marTop w:val="0"/>
      <w:marBottom w:val="0"/>
      <w:divBdr>
        <w:top w:val="none" w:sz="0" w:space="0" w:color="auto"/>
        <w:left w:val="none" w:sz="0" w:space="0" w:color="auto"/>
        <w:bottom w:val="none" w:sz="0" w:space="0" w:color="auto"/>
        <w:right w:val="none" w:sz="0" w:space="0" w:color="auto"/>
      </w:divBdr>
    </w:div>
    <w:div w:id="1896813276">
      <w:bodyDiv w:val="1"/>
      <w:marLeft w:val="0"/>
      <w:marRight w:val="0"/>
      <w:marTop w:val="0"/>
      <w:marBottom w:val="0"/>
      <w:divBdr>
        <w:top w:val="none" w:sz="0" w:space="0" w:color="auto"/>
        <w:left w:val="none" w:sz="0" w:space="0" w:color="auto"/>
        <w:bottom w:val="none" w:sz="0" w:space="0" w:color="auto"/>
        <w:right w:val="none" w:sz="0" w:space="0" w:color="auto"/>
      </w:divBdr>
      <w:divsChild>
        <w:div w:id="1254165561">
          <w:marLeft w:val="274"/>
          <w:marRight w:val="0"/>
          <w:marTop w:val="0"/>
          <w:marBottom w:val="0"/>
          <w:divBdr>
            <w:top w:val="none" w:sz="0" w:space="0" w:color="auto"/>
            <w:left w:val="none" w:sz="0" w:space="0" w:color="auto"/>
            <w:bottom w:val="none" w:sz="0" w:space="0" w:color="auto"/>
            <w:right w:val="none" w:sz="0" w:space="0" w:color="auto"/>
          </w:divBdr>
        </w:div>
        <w:div w:id="1956405221">
          <w:marLeft w:val="274"/>
          <w:marRight w:val="0"/>
          <w:marTop w:val="0"/>
          <w:marBottom w:val="0"/>
          <w:divBdr>
            <w:top w:val="none" w:sz="0" w:space="0" w:color="auto"/>
            <w:left w:val="none" w:sz="0" w:space="0" w:color="auto"/>
            <w:bottom w:val="none" w:sz="0" w:space="0" w:color="auto"/>
            <w:right w:val="none" w:sz="0" w:space="0" w:color="auto"/>
          </w:divBdr>
        </w:div>
      </w:divsChild>
    </w:div>
    <w:div w:id="1900675117">
      <w:bodyDiv w:val="1"/>
      <w:marLeft w:val="0"/>
      <w:marRight w:val="0"/>
      <w:marTop w:val="0"/>
      <w:marBottom w:val="0"/>
      <w:divBdr>
        <w:top w:val="none" w:sz="0" w:space="0" w:color="auto"/>
        <w:left w:val="none" w:sz="0" w:space="0" w:color="auto"/>
        <w:bottom w:val="none" w:sz="0" w:space="0" w:color="auto"/>
        <w:right w:val="none" w:sz="0" w:space="0" w:color="auto"/>
      </w:divBdr>
    </w:div>
    <w:div w:id="1934243059">
      <w:bodyDiv w:val="1"/>
      <w:marLeft w:val="0"/>
      <w:marRight w:val="0"/>
      <w:marTop w:val="0"/>
      <w:marBottom w:val="0"/>
      <w:divBdr>
        <w:top w:val="none" w:sz="0" w:space="0" w:color="auto"/>
        <w:left w:val="none" w:sz="0" w:space="0" w:color="auto"/>
        <w:bottom w:val="none" w:sz="0" w:space="0" w:color="auto"/>
        <w:right w:val="none" w:sz="0" w:space="0" w:color="auto"/>
      </w:divBdr>
    </w:div>
    <w:div w:id="1939681732">
      <w:bodyDiv w:val="1"/>
      <w:marLeft w:val="0"/>
      <w:marRight w:val="0"/>
      <w:marTop w:val="0"/>
      <w:marBottom w:val="0"/>
      <w:divBdr>
        <w:top w:val="none" w:sz="0" w:space="0" w:color="auto"/>
        <w:left w:val="none" w:sz="0" w:space="0" w:color="auto"/>
        <w:bottom w:val="none" w:sz="0" w:space="0" w:color="auto"/>
        <w:right w:val="none" w:sz="0" w:space="0" w:color="auto"/>
      </w:divBdr>
    </w:div>
    <w:div w:id="1954285571">
      <w:bodyDiv w:val="1"/>
      <w:marLeft w:val="0"/>
      <w:marRight w:val="0"/>
      <w:marTop w:val="0"/>
      <w:marBottom w:val="0"/>
      <w:divBdr>
        <w:top w:val="none" w:sz="0" w:space="0" w:color="auto"/>
        <w:left w:val="none" w:sz="0" w:space="0" w:color="auto"/>
        <w:bottom w:val="none" w:sz="0" w:space="0" w:color="auto"/>
        <w:right w:val="none" w:sz="0" w:space="0" w:color="auto"/>
      </w:divBdr>
    </w:div>
    <w:div w:id="1957641348">
      <w:bodyDiv w:val="1"/>
      <w:marLeft w:val="0"/>
      <w:marRight w:val="0"/>
      <w:marTop w:val="0"/>
      <w:marBottom w:val="0"/>
      <w:divBdr>
        <w:top w:val="none" w:sz="0" w:space="0" w:color="auto"/>
        <w:left w:val="none" w:sz="0" w:space="0" w:color="auto"/>
        <w:bottom w:val="none" w:sz="0" w:space="0" w:color="auto"/>
        <w:right w:val="none" w:sz="0" w:space="0" w:color="auto"/>
      </w:divBdr>
    </w:div>
    <w:div w:id="1984038316">
      <w:bodyDiv w:val="1"/>
      <w:marLeft w:val="0"/>
      <w:marRight w:val="0"/>
      <w:marTop w:val="0"/>
      <w:marBottom w:val="0"/>
      <w:divBdr>
        <w:top w:val="none" w:sz="0" w:space="0" w:color="auto"/>
        <w:left w:val="none" w:sz="0" w:space="0" w:color="auto"/>
        <w:bottom w:val="none" w:sz="0" w:space="0" w:color="auto"/>
        <w:right w:val="none" w:sz="0" w:space="0" w:color="auto"/>
      </w:divBdr>
    </w:div>
    <w:div w:id="2000309152">
      <w:bodyDiv w:val="1"/>
      <w:marLeft w:val="0"/>
      <w:marRight w:val="0"/>
      <w:marTop w:val="0"/>
      <w:marBottom w:val="0"/>
      <w:divBdr>
        <w:top w:val="none" w:sz="0" w:space="0" w:color="auto"/>
        <w:left w:val="none" w:sz="0" w:space="0" w:color="auto"/>
        <w:bottom w:val="none" w:sz="0" w:space="0" w:color="auto"/>
        <w:right w:val="none" w:sz="0" w:space="0" w:color="auto"/>
      </w:divBdr>
    </w:div>
    <w:div w:id="2013414304">
      <w:bodyDiv w:val="1"/>
      <w:marLeft w:val="0"/>
      <w:marRight w:val="0"/>
      <w:marTop w:val="0"/>
      <w:marBottom w:val="0"/>
      <w:divBdr>
        <w:top w:val="none" w:sz="0" w:space="0" w:color="auto"/>
        <w:left w:val="none" w:sz="0" w:space="0" w:color="auto"/>
        <w:bottom w:val="none" w:sz="0" w:space="0" w:color="auto"/>
        <w:right w:val="none" w:sz="0" w:space="0" w:color="auto"/>
      </w:divBdr>
      <w:divsChild>
        <w:div w:id="1960332447">
          <w:marLeft w:val="274"/>
          <w:marRight w:val="0"/>
          <w:marTop w:val="0"/>
          <w:marBottom w:val="0"/>
          <w:divBdr>
            <w:top w:val="none" w:sz="0" w:space="0" w:color="auto"/>
            <w:left w:val="none" w:sz="0" w:space="0" w:color="auto"/>
            <w:bottom w:val="none" w:sz="0" w:space="0" w:color="auto"/>
            <w:right w:val="none" w:sz="0" w:space="0" w:color="auto"/>
          </w:divBdr>
        </w:div>
        <w:div w:id="701707146">
          <w:marLeft w:val="274"/>
          <w:marRight w:val="0"/>
          <w:marTop w:val="0"/>
          <w:marBottom w:val="0"/>
          <w:divBdr>
            <w:top w:val="none" w:sz="0" w:space="0" w:color="auto"/>
            <w:left w:val="none" w:sz="0" w:space="0" w:color="auto"/>
            <w:bottom w:val="none" w:sz="0" w:space="0" w:color="auto"/>
            <w:right w:val="none" w:sz="0" w:space="0" w:color="auto"/>
          </w:divBdr>
        </w:div>
        <w:div w:id="145320750">
          <w:marLeft w:val="274"/>
          <w:marRight w:val="0"/>
          <w:marTop w:val="0"/>
          <w:marBottom w:val="0"/>
          <w:divBdr>
            <w:top w:val="none" w:sz="0" w:space="0" w:color="auto"/>
            <w:left w:val="none" w:sz="0" w:space="0" w:color="auto"/>
            <w:bottom w:val="none" w:sz="0" w:space="0" w:color="auto"/>
            <w:right w:val="none" w:sz="0" w:space="0" w:color="auto"/>
          </w:divBdr>
        </w:div>
      </w:divsChild>
    </w:div>
    <w:div w:id="2016610316">
      <w:bodyDiv w:val="1"/>
      <w:marLeft w:val="0"/>
      <w:marRight w:val="0"/>
      <w:marTop w:val="0"/>
      <w:marBottom w:val="0"/>
      <w:divBdr>
        <w:top w:val="none" w:sz="0" w:space="0" w:color="auto"/>
        <w:left w:val="none" w:sz="0" w:space="0" w:color="auto"/>
        <w:bottom w:val="none" w:sz="0" w:space="0" w:color="auto"/>
        <w:right w:val="none" w:sz="0" w:space="0" w:color="auto"/>
      </w:divBdr>
    </w:div>
    <w:div w:id="2016957596">
      <w:bodyDiv w:val="1"/>
      <w:marLeft w:val="0"/>
      <w:marRight w:val="0"/>
      <w:marTop w:val="0"/>
      <w:marBottom w:val="0"/>
      <w:divBdr>
        <w:top w:val="none" w:sz="0" w:space="0" w:color="auto"/>
        <w:left w:val="none" w:sz="0" w:space="0" w:color="auto"/>
        <w:bottom w:val="none" w:sz="0" w:space="0" w:color="auto"/>
        <w:right w:val="none" w:sz="0" w:space="0" w:color="auto"/>
      </w:divBdr>
    </w:div>
    <w:div w:id="2027360556">
      <w:bodyDiv w:val="1"/>
      <w:marLeft w:val="0"/>
      <w:marRight w:val="0"/>
      <w:marTop w:val="0"/>
      <w:marBottom w:val="0"/>
      <w:divBdr>
        <w:top w:val="none" w:sz="0" w:space="0" w:color="auto"/>
        <w:left w:val="none" w:sz="0" w:space="0" w:color="auto"/>
        <w:bottom w:val="none" w:sz="0" w:space="0" w:color="auto"/>
        <w:right w:val="none" w:sz="0" w:space="0" w:color="auto"/>
      </w:divBdr>
    </w:div>
    <w:div w:id="2035184454">
      <w:bodyDiv w:val="1"/>
      <w:marLeft w:val="0"/>
      <w:marRight w:val="0"/>
      <w:marTop w:val="0"/>
      <w:marBottom w:val="0"/>
      <w:divBdr>
        <w:top w:val="none" w:sz="0" w:space="0" w:color="auto"/>
        <w:left w:val="none" w:sz="0" w:space="0" w:color="auto"/>
        <w:bottom w:val="none" w:sz="0" w:space="0" w:color="auto"/>
        <w:right w:val="none" w:sz="0" w:space="0" w:color="auto"/>
      </w:divBdr>
    </w:div>
    <w:div w:id="2062899992">
      <w:bodyDiv w:val="1"/>
      <w:marLeft w:val="0"/>
      <w:marRight w:val="0"/>
      <w:marTop w:val="0"/>
      <w:marBottom w:val="0"/>
      <w:divBdr>
        <w:top w:val="none" w:sz="0" w:space="0" w:color="auto"/>
        <w:left w:val="none" w:sz="0" w:space="0" w:color="auto"/>
        <w:bottom w:val="none" w:sz="0" w:space="0" w:color="auto"/>
        <w:right w:val="none" w:sz="0" w:space="0" w:color="auto"/>
      </w:divBdr>
    </w:div>
    <w:div w:id="2087411482">
      <w:bodyDiv w:val="1"/>
      <w:marLeft w:val="0"/>
      <w:marRight w:val="0"/>
      <w:marTop w:val="0"/>
      <w:marBottom w:val="0"/>
      <w:divBdr>
        <w:top w:val="none" w:sz="0" w:space="0" w:color="auto"/>
        <w:left w:val="none" w:sz="0" w:space="0" w:color="auto"/>
        <w:bottom w:val="none" w:sz="0" w:space="0" w:color="auto"/>
        <w:right w:val="none" w:sz="0" w:space="0" w:color="auto"/>
      </w:divBdr>
    </w:div>
    <w:div w:id="2124373643">
      <w:bodyDiv w:val="1"/>
      <w:marLeft w:val="0"/>
      <w:marRight w:val="0"/>
      <w:marTop w:val="0"/>
      <w:marBottom w:val="0"/>
      <w:divBdr>
        <w:top w:val="none" w:sz="0" w:space="0" w:color="auto"/>
        <w:left w:val="none" w:sz="0" w:space="0" w:color="auto"/>
        <w:bottom w:val="none" w:sz="0" w:space="0" w:color="auto"/>
        <w:right w:val="none" w:sz="0" w:space="0" w:color="auto"/>
      </w:divBdr>
    </w:div>
    <w:div w:id="214076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ails.chevrolet.com/r/r?2.1.3Lq.2lB.16lu4Q.D3PpzK.2.H.LTwW.16pi.bW89MSZrPU1STV9lbWxfY2hldl8yMDE0X0FzaG93c19yZWdfdmVnYXM%5fBLNSJUP0" TargetMode="External"/><Relationship Id="rId5" Type="http://schemas.openxmlformats.org/officeDocument/2006/relationships/webSettings" Target="webSettings.xml"/><Relationship Id="rId10" Type="http://schemas.openxmlformats.org/officeDocument/2006/relationships/hyperlink" Target="http://emails.chevrolet.com/r/r?2.1.3Lq.2lB.16lu4Q.D3PpzK.2.H.LTwY.16pi.bW89MSZrPU1STV9lbWxfY2hldl8yMDE0X0FzaG93c19yZWdfdmVnYXM%5fBLaGJUR0" TargetMode="External"/><Relationship Id="rId4" Type="http://schemas.openxmlformats.org/officeDocument/2006/relationships/settings" Target="settings.xml"/><Relationship Id="rId9" Type="http://schemas.openxmlformats.org/officeDocument/2006/relationships/hyperlink" Target="http://emails.chevrolet.com/r/r?2.1.3Lq.2lB.16lu4Q.D3PpzK.2.H.LTwU.16pi.bXAzMDk0Mj0mbW89MSZtcDMwOTQ4PUxBU1ZBVVRPMSZtcDMwOTQ0PQ%5f%5fBESIJRe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639EC-D941-B445-B462-1F32DF07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roit Helpdesk</dc:creator>
  <cp:lastModifiedBy>Rebhan, Rob (DET-MRM)</cp:lastModifiedBy>
  <cp:revision>2</cp:revision>
  <cp:lastPrinted>2015-02-20T18:47:00Z</cp:lastPrinted>
  <dcterms:created xsi:type="dcterms:W3CDTF">2020-11-17T15:44:00Z</dcterms:created>
  <dcterms:modified xsi:type="dcterms:W3CDTF">2020-11-17T15:44:00Z</dcterms:modified>
</cp:coreProperties>
</file>